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3C" w:rsidRPr="00BF4204" w:rsidRDefault="002F7C11" w:rsidP="00BF4204">
      <w:pPr>
        <w:spacing w:line="240" w:lineRule="auto"/>
        <w:rPr>
          <w:rStyle w:val="Strong"/>
          <w:b/>
        </w:rPr>
      </w:pPr>
      <w:r w:rsidRPr="00BF4204">
        <w:rPr>
          <w:b/>
          <w:noProof/>
          <w:lang w:eastAsia="en-GB"/>
        </w:rPr>
        <w:drawing>
          <wp:anchor distT="0" distB="0" distL="114300" distR="114300" simplePos="0" relativeHeight="251657728" behindDoc="1" locked="0" layoutInCell="1" allowOverlap="1">
            <wp:simplePos x="0" y="0"/>
            <wp:positionH relativeFrom="column">
              <wp:posOffset>4881880</wp:posOffset>
            </wp:positionH>
            <wp:positionV relativeFrom="paragraph">
              <wp:posOffset>-310101</wp:posOffset>
            </wp:positionV>
            <wp:extent cx="807720" cy="11163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B7" w:rsidRPr="00BF4204">
        <w:rPr>
          <w:rStyle w:val="Strong"/>
          <w:b/>
          <w:sz w:val="56"/>
        </w:rPr>
        <w:t>Goudhurst Parish Council</w:t>
      </w:r>
    </w:p>
    <w:p w:rsidR="00A7173C" w:rsidRDefault="00A7173C" w:rsidP="00A7173C">
      <w:pPr>
        <w:pStyle w:val="Title"/>
        <w:rPr>
          <w:b w:val="0"/>
          <w:sz w:val="32"/>
          <w:szCs w:val="32"/>
        </w:rPr>
      </w:pPr>
    </w:p>
    <w:p w:rsidR="00300093" w:rsidRDefault="00300093" w:rsidP="00300093">
      <w:pPr>
        <w:pStyle w:val="Title"/>
      </w:pPr>
      <w:r>
        <w:t xml:space="preserve">MINUTES OF </w:t>
      </w:r>
      <w:r w:rsidR="003A240C">
        <w:t>KILNDOWN</w:t>
      </w:r>
      <w:r>
        <w:t xml:space="preserve"> ANNUAL PARISH MEETING </w:t>
      </w:r>
    </w:p>
    <w:p w:rsidR="00300093" w:rsidRPr="00300093" w:rsidRDefault="00300093" w:rsidP="00300093">
      <w:pPr>
        <w:pStyle w:val="Subtitle"/>
        <w:rPr>
          <w:b w:val="0"/>
        </w:rPr>
      </w:pPr>
      <w:r w:rsidRPr="00300093">
        <w:rPr>
          <w:b w:val="0"/>
        </w:rPr>
        <w:t xml:space="preserve">on </w:t>
      </w:r>
      <w:r w:rsidR="001C5E79">
        <w:rPr>
          <w:b w:val="0"/>
        </w:rPr>
        <w:t>Thursday</w:t>
      </w:r>
      <w:r w:rsidRPr="00300093">
        <w:rPr>
          <w:b w:val="0"/>
        </w:rPr>
        <w:t xml:space="preserve"> </w:t>
      </w:r>
      <w:r w:rsidR="001C5E79">
        <w:rPr>
          <w:b w:val="0"/>
        </w:rPr>
        <w:t>21</w:t>
      </w:r>
      <w:r w:rsidR="006A6144">
        <w:rPr>
          <w:b w:val="0"/>
        </w:rPr>
        <w:t xml:space="preserve"> April 2022</w:t>
      </w:r>
      <w:r w:rsidR="001C5E79">
        <w:rPr>
          <w:b w:val="0"/>
        </w:rPr>
        <w:t xml:space="preserve"> at 7.45</w:t>
      </w:r>
      <w:r w:rsidRPr="00300093">
        <w:rPr>
          <w:b w:val="0"/>
        </w:rPr>
        <w:t xml:space="preserve"> pm</w:t>
      </w:r>
      <w:r w:rsidR="006A6144">
        <w:rPr>
          <w:b w:val="0"/>
        </w:rPr>
        <w:t xml:space="preserve"> in </w:t>
      </w:r>
      <w:r w:rsidR="001C5E79">
        <w:rPr>
          <w:b w:val="0"/>
        </w:rPr>
        <w:t>Kilndown</w:t>
      </w:r>
      <w:r w:rsidR="006A6144">
        <w:rPr>
          <w:b w:val="0"/>
        </w:rPr>
        <w:t xml:space="preserve"> Village Hall</w:t>
      </w:r>
    </w:p>
    <w:p w:rsidR="00D51707" w:rsidRDefault="00D51707" w:rsidP="00AE09B7">
      <w:pPr>
        <w:spacing w:after="0" w:line="240" w:lineRule="auto"/>
        <w:ind w:left="360"/>
        <w:jc w:val="center"/>
        <w:rPr>
          <w:b/>
        </w:rPr>
      </w:pPr>
    </w:p>
    <w:p w:rsidR="00300093" w:rsidRPr="00DF2E73" w:rsidRDefault="00300093" w:rsidP="00300093">
      <w:pPr>
        <w:pStyle w:val="Heading1"/>
      </w:pPr>
      <w:r w:rsidRPr="00DF2E73">
        <w:t>PARTICIPANTS</w:t>
      </w:r>
    </w:p>
    <w:p w:rsidR="00DF2E73" w:rsidRDefault="00DB1368" w:rsidP="00F431D4">
      <w:pPr>
        <w:autoSpaceDE w:val="0"/>
        <w:autoSpaceDN w:val="0"/>
        <w:adjustRightInd w:val="0"/>
        <w:spacing w:after="0" w:line="240" w:lineRule="auto"/>
        <w:rPr>
          <w:rFonts w:eastAsia="Times New Roman" w:cs="Calibri"/>
          <w:lang w:val="en" w:eastAsia="en-GB"/>
        </w:rPr>
      </w:pPr>
      <w:r>
        <w:rPr>
          <w:rFonts w:eastAsia="Times New Roman" w:cs="Calibri"/>
          <w:lang w:val="en" w:eastAsia="en-GB"/>
        </w:rPr>
        <w:t>Present:</w:t>
      </w:r>
      <w:r w:rsidR="00B903CC">
        <w:rPr>
          <w:rFonts w:eastAsia="Times New Roman" w:cs="Calibri"/>
          <w:lang w:val="en" w:eastAsia="en-GB"/>
        </w:rPr>
        <w:t xml:space="preserve"> Cllrs</w:t>
      </w:r>
      <w:r>
        <w:rPr>
          <w:rFonts w:eastAsia="Times New Roman" w:cs="Calibri"/>
          <w:lang w:val="en" w:eastAsia="en-GB"/>
        </w:rPr>
        <w:t xml:space="preserve"> </w:t>
      </w:r>
      <w:r w:rsidR="00B903CC">
        <w:rPr>
          <w:rFonts w:eastAsia="Times New Roman" w:cs="Calibri"/>
          <w:lang w:val="en" w:eastAsia="en-GB"/>
        </w:rPr>
        <w:t xml:space="preserve">Antony Harris (Chairman), Phil Kirkby, </w:t>
      </w:r>
      <w:r>
        <w:rPr>
          <w:rFonts w:eastAsia="Times New Roman" w:cs="Calibri"/>
          <w:lang w:val="en" w:eastAsia="en-GB"/>
        </w:rPr>
        <w:t>David Knight, Caroline Richards, Guy Sutton</w:t>
      </w:r>
      <w:r w:rsidR="00B903CC">
        <w:rPr>
          <w:rFonts w:eastAsia="Times New Roman" w:cs="Calibri"/>
          <w:lang w:val="en" w:eastAsia="en-GB"/>
        </w:rPr>
        <w:t>.</w:t>
      </w:r>
      <w:r>
        <w:rPr>
          <w:rFonts w:eastAsia="Times New Roman" w:cs="Calibri"/>
          <w:lang w:val="en" w:eastAsia="en-GB"/>
        </w:rPr>
        <w:t xml:space="preserve"> </w:t>
      </w:r>
      <w:r w:rsidR="00DF704E">
        <w:rPr>
          <w:rFonts w:eastAsia="Times New Roman" w:cs="Calibri"/>
          <w:lang w:val="en" w:eastAsia="en-GB"/>
        </w:rPr>
        <w:t xml:space="preserve">Borough </w:t>
      </w:r>
      <w:bookmarkStart w:id="0" w:name="_GoBack"/>
      <w:bookmarkEnd w:id="0"/>
      <w:r w:rsidR="00B903CC">
        <w:rPr>
          <w:rFonts w:eastAsia="Times New Roman" w:cs="Calibri"/>
          <w:lang w:val="en" w:eastAsia="en-GB"/>
        </w:rPr>
        <w:t xml:space="preserve">Cllr </w:t>
      </w:r>
      <w:proofErr w:type="spellStart"/>
      <w:r>
        <w:rPr>
          <w:rFonts w:eastAsia="Times New Roman" w:cs="Calibri"/>
          <w:lang w:val="en" w:eastAsia="en-GB"/>
        </w:rPr>
        <w:t>Dr</w:t>
      </w:r>
      <w:proofErr w:type="spellEnd"/>
      <w:r>
        <w:rPr>
          <w:rFonts w:eastAsia="Times New Roman" w:cs="Calibri"/>
          <w:lang w:val="en" w:eastAsia="en-GB"/>
        </w:rPr>
        <w:t xml:space="preserve"> Linda Hall.</w:t>
      </w:r>
      <w:r w:rsidR="00DF2E73">
        <w:rPr>
          <w:rFonts w:eastAsia="Times New Roman" w:cs="Calibri"/>
          <w:lang w:val="en" w:eastAsia="en-GB"/>
        </w:rPr>
        <w:t xml:space="preserve"> </w:t>
      </w:r>
      <w:r>
        <w:rPr>
          <w:rFonts w:eastAsia="Times New Roman" w:cs="Calibri"/>
          <w:lang w:val="en" w:eastAsia="en-GB"/>
        </w:rPr>
        <w:t>21 M</w:t>
      </w:r>
      <w:r w:rsidR="00DF2E73">
        <w:rPr>
          <w:rFonts w:eastAsia="Times New Roman" w:cs="Calibri"/>
          <w:lang w:val="en" w:eastAsia="en-GB"/>
        </w:rPr>
        <w:t>embers of the public. Claire Reed, Clerk.</w:t>
      </w:r>
    </w:p>
    <w:p w:rsidR="00DB1368" w:rsidRDefault="00DF2E73" w:rsidP="00F431D4">
      <w:pPr>
        <w:autoSpaceDE w:val="0"/>
        <w:autoSpaceDN w:val="0"/>
        <w:adjustRightInd w:val="0"/>
        <w:spacing w:line="240" w:lineRule="auto"/>
        <w:rPr>
          <w:rFonts w:eastAsia="Times New Roman" w:cs="Calibri"/>
          <w:lang w:val="en" w:eastAsia="en-GB"/>
        </w:rPr>
      </w:pPr>
      <w:r>
        <w:rPr>
          <w:rFonts w:eastAsia="Times New Roman" w:cs="Calibri"/>
          <w:lang w:val="en" w:eastAsia="en-GB"/>
        </w:rPr>
        <w:t xml:space="preserve">The </w:t>
      </w:r>
      <w:r w:rsidR="00DB1368">
        <w:rPr>
          <w:rFonts w:eastAsia="Times New Roman" w:cs="Calibri"/>
          <w:lang w:val="en" w:eastAsia="en-GB"/>
        </w:rPr>
        <w:t>Chairman welcomed everyone to the meeting and read the prayer for Kent.</w:t>
      </w:r>
    </w:p>
    <w:p w:rsidR="00300093" w:rsidRPr="00882BB4" w:rsidRDefault="00300093" w:rsidP="00F431D4">
      <w:pPr>
        <w:pStyle w:val="Heading1"/>
        <w:spacing w:before="0"/>
      </w:pPr>
      <w:r w:rsidRPr="00882BB4">
        <w:t xml:space="preserve">APOLOGIES FOR ABSENCE </w:t>
      </w:r>
    </w:p>
    <w:p w:rsidR="00300093" w:rsidRPr="00882BB4" w:rsidRDefault="00300093" w:rsidP="00F431D4">
      <w:pPr>
        <w:spacing w:line="240" w:lineRule="auto"/>
        <w:ind w:right="95"/>
      </w:pPr>
      <w:r w:rsidRPr="00882BB4">
        <w:t xml:space="preserve">Were received from </w:t>
      </w:r>
      <w:r w:rsidR="00E806BB" w:rsidRPr="00882BB4">
        <w:t>Cllr</w:t>
      </w:r>
      <w:r w:rsidR="00882BB4" w:rsidRPr="00882BB4">
        <w:t>s</w:t>
      </w:r>
      <w:r w:rsidR="00E806BB" w:rsidRPr="00882BB4">
        <w:t xml:space="preserve"> </w:t>
      </w:r>
      <w:r w:rsidR="00DF2E73" w:rsidRPr="00882BB4">
        <w:rPr>
          <w:rFonts w:eastAsia="Times New Roman" w:cs="Calibri"/>
          <w:lang w:val="en" w:eastAsia="en-GB"/>
        </w:rPr>
        <w:t>Chris Ditton</w:t>
      </w:r>
      <w:r w:rsidR="00DF2E73" w:rsidRPr="00882BB4">
        <w:t xml:space="preserve"> </w:t>
      </w:r>
      <w:r w:rsidR="00882BB4" w:rsidRPr="00882BB4">
        <w:t>(family illness) and</w:t>
      </w:r>
      <w:r w:rsidR="00E806BB" w:rsidRPr="00882BB4">
        <w:t xml:space="preserve"> </w:t>
      </w:r>
      <w:r w:rsidR="00882BB4" w:rsidRPr="00882BB4">
        <w:rPr>
          <w:rFonts w:eastAsia="Times New Roman" w:cs="Calibri"/>
          <w:lang w:val="en" w:eastAsia="en-GB"/>
        </w:rPr>
        <w:t>David Boniface (working</w:t>
      </w:r>
      <w:r w:rsidR="00B13C61" w:rsidRPr="00882BB4">
        <w:t>),</w:t>
      </w:r>
      <w:r w:rsidR="00E806BB" w:rsidRPr="00882BB4">
        <w:t xml:space="preserve"> </w:t>
      </w:r>
      <w:r w:rsidRPr="00882BB4">
        <w:t>Rev Rachel Ro</w:t>
      </w:r>
      <w:r w:rsidR="00B13C61" w:rsidRPr="00882BB4">
        <w:t>b</w:t>
      </w:r>
      <w:r w:rsidR="00882BB4" w:rsidRPr="00882BB4">
        <w:t>ertson (St Mary’s PCC meeting).</w:t>
      </w:r>
    </w:p>
    <w:p w:rsidR="00E806BB" w:rsidRDefault="00E806BB" w:rsidP="00F431D4">
      <w:pPr>
        <w:spacing w:line="240" w:lineRule="auto"/>
        <w:ind w:right="95"/>
      </w:pPr>
      <w:r w:rsidRPr="00882BB4">
        <w:t>Cllr Barry Noakes was absent.</w:t>
      </w:r>
      <w:r>
        <w:t xml:space="preserve"> </w:t>
      </w:r>
    </w:p>
    <w:p w:rsidR="00A763E1" w:rsidRDefault="000141C2" w:rsidP="00A763E1">
      <w:pPr>
        <w:pStyle w:val="Heading1"/>
      </w:pPr>
      <w:r>
        <w:t xml:space="preserve">Report from Borough Councillor </w:t>
      </w:r>
      <w:r w:rsidR="00A763E1">
        <w:t>David Knight</w:t>
      </w:r>
    </w:p>
    <w:p w:rsidR="00A763E1" w:rsidRDefault="00A763E1" w:rsidP="00F431D4">
      <w:pPr>
        <w:spacing w:line="240" w:lineRule="auto"/>
        <w:ind w:right="95" w:hanging="866"/>
      </w:pPr>
      <w:r>
        <w:tab/>
      </w:r>
      <w:r w:rsidR="000141C2" w:rsidRPr="000141C2">
        <w:rPr>
          <w:rStyle w:val="Heading2Char"/>
        </w:rPr>
        <w:t xml:space="preserve">Refugees from the </w:t>
      </w:r>
      <w:r w:rsidRPr="000141C2">
        <w:rPr>
          <w:rStyle w:val="Heading2Char"/>
        </w:rPr>
        <w:t>Ukraine</w:t>
      </w:r>
      <w:r>
        <w:t xml:space="preserve">. </w:t>
      </w:r>
      <w:r w:rsidR="000141C2">
        <w:t xml:space="preserve">There is a dedicated </w:t>
      </w:r>
      <w:r>
        <w:t xml:space="preserve">TWBC web page </w:t>
      </w:r>
      <w:r w:rsidR="00C431F1">
        <w:t>with</w:t>
      </w:r>
      <w:r>
        <w:t xml:space="preserve"> information</w:t>
      </w:r>
      <w:r w:rsidR="000141C2">
        <w:t xml:space="preserve"> to support sponsoring families and refugees when they arrive. </w:t>
      </w:r>
      <w:r w:rsidR="00C0087B">
        <w:t xml:space="preserve">The government has indicated that </w:t>
      </w:r>
      <w:r>
        <w:t>1</w:t>
      </w:r>
      <w:r w:rsidR="00C0087B">
        <w:t>,</w:t>
      </w:r>
      <w:r>
        <w:t>500</w:t>
      </w:r>
      <w:r w:rsidR="00C0087B">
        <w:t xml:space="preserve"> refugees</w:t>
      </w:r>
      <w:r>
        <w:t xml:space="preserve"> </w:t>
      </w:r>
      <w:r w:rsidR="00C0087B">
        <w:t xml:space="preserve">will be homed in the </w:t>
      </w:r>
      <w:r>
        <w:t xml:space="preserve">borough. </w:t>
      </w:r>
      <w:hyperlink r:id="rId9" w:history="1">
        <w:r w:rsidR="00C431F1" w:rsidRPr="0084154A">
          <w:rPr>
            <w:rStyle w:val="Hyperlink"/>
          </w:rPr>
          <w:t>https://twhelpsukraine.info/</w:t>
        </w:r>
      </w:hyperlink>
      <w:r w:rsidR="00892EAC">
        <w:t>. There are currently 267 individuals and 101 sponsor homes in th</w:t>
      </w:r>
      <w:r w:rsidR="00CC2AB0">
        <w:t>e Borough.</w:t>
      </w:r>
      <w:r w:rsidR="00133261">
        <w:t xml:space="preserve"> </w:t>
      </w:r>
    </w:p>
    <w:p w:rsidR="00A763E1" w:rsidRDefault="00A763E1" w:rsidP="00F431D4">
      <w:pPr>
        <w:spacing w:line="240" w:lineRule="auto"/>
        <w:ind w:right="95"/>
      </w:pPr>
      <w:r w:rsidRPr="00965BD0">
        <w:rPr>
          <w:rStyle w:val="Heading2Char"/>
        </w:rPr>
        <w:t>Amelia Scott</w:t>
      </w:r>
      <w:r w:rsidR="0016127D">
        <w:t>. The new centre for arts and heritage opens on</w:t>
      </w:r>
      <w:r>
        <w:t xml:space="preserve"> 28 April 2022</w:t>
      </w:r>
      <w:r w:rsidR="0052780D">
        <w:t xml:space="preserve"> </w:t>
      </w:r>
      <w:r w:rsidR="0016127D">
        <w:t>and replaces the former Adult Education Centre.</w:t>
      </w:r>
    </w:p>
    <w:p w:rsidR="00A763E1" w:rsidRDefault="0016127D" w:rsidP="00F431D4">
      <w:pPr>
        <w:spacing w:line="240" w:lineRule="auto"/>
        <w:ind w:right="95"/>
      </w:pPr>
      <w:r>
        <w:rPr>
          <w:rStyle w:val="Heading2Char"/>
        </w:rPr>
        <w:t xml:space="preserve">The </w:t>
      </w:r>
      <w:r w:rsidR="00A763E1" w:rsidRPr="00965BD0">
        <w:rPr>
          <w:rStyle w:val="Heading2Char"/>
        </w:rPr>
        <w:t>Town Hall</w:t>
      </w:r>
      <w:r>
        <w:t>. Tunbridge Wells Borough Council have agreed to repurpose</w:t>
      </w:r>
      <w:r w:rsidR="00A763E1">
        <w:t xml:space="preserve"> the Town Hall building. </w:t>
      </w:r>
      <w:r>
        <w:t>TWBC will o</w:t>
      </w:r>
      <w:r w:rsidR="00A763E1">
        <w:t>ccupy some</w:t>
      </w:r>
      <w:r>
        <w:t xml:space="preserve"> of the space and the r</w:t>
      </w:r>
      <w:r w:rsidR="00A763E1">
        <w:t>est</w:t>
      </w:r>
      <w:r>
        <w:t xml:space="preserve"> we be let as</w:t>
      </w:r>
      <w:r w:rsidR="00A763E1">
        <w:t xml:space="preserve"> co-working s</w:t>
      </w:r>
      <w:r w:rsidR="00C0087B">
        <w:t>p</w:t>
      </w:r>
      <w:r w:rsidR="00A763E1">
        <w:t>ace</w:t>
      </w:r>
      <w:r>
        <w:t xml:space="preserve"> for b</w:t>
      </w:r>
      <w:r w:rsidR="00A763E1">
        <w:t xml:space="preserve">usinesses and individuals. </w:t>
      </w:r>
    </w:p>
    <w:p w:rsidR="00A763E1" w:rsidRDefault="0016127D" w:rsidP="00F431D4">
      <w:pPr>
        <w:spacing w:line="240" w:lineRule="auto"/>
        <w:ind w:right="95"/>
      </w:pPr>
      <w:r>
        <w:rPr>
          <w:rStyle w:val="Heading2Char"/>
        </w:rPr>
        <w:t xml:space="preserve">Goudhurst </w:t>
      </w:r>
      <w:r w:rsidR="00A763E1" w:rsidRPr="00A74110">
        <w:rPr>
          <w:rStyle w:val="Heading2Char"/>
        </w:rPr>
        <w:t>N</w:t>
      </w:r>
      <w:r>
        <w:rPr>
          <w:rStyle w:val="Heading2Char"/>
        </w:rPr>
        <w:t xml:space="preserve">eighbourhood </w:t>
      </w:r>
      <w:r w:rsidR="00A763E1" w:rsidRPr="00A74110">
        <w:rPr>
          <w:rStyle w:val="Heading2Char"/>
        </w:rPr>
        <w:t>D</w:t>
      </w:r>
      <w:r>
        <w:rPr>
          <w:rStyle w:val="Heading2Char"/>
        </w:rPr>
        <w:t xml:space="preserve">evelopment </w:t>
      </w:r>
      <w:r w:rsidR="00A763E1" w:rsidRPr="00A74110">
        <w:rPr>
          <w:rStyle w:val="Heading2Char"/>
        </w:rPr>
        <w:t>P</w:t>
      </w:r>
      <w:r>
        <w:rPr>
          <w:rStyle w:val="Heading2Char"/>
        </w:rPr>
        <w:t>lan.</w:t>
      </w:r>
      <w:r w:rsidR="00A763E1">
        <w:t xml:space="preserve"> </w:t>
      </w:r>
      <w:r>
        <w:t xml:space="preserve">Following the referendum earlier in the year, the plan was formally approved </w:t>
      </w:r>
      <w:r w:rsidR="00D5498E">
        <w:t xml:space="preserve">by the Borough </w:t>
      </w:r>
      <w:r w:rsidR="00A763E1">
        <w:t>Council</w:t>
      </w:r>
      <w:r w:rsidR="00D5498E">
        <w:t xml:space="preserve"> at their</w:t>
      </w:r>
      <w:r w:rsidR="00A763E1">
        <w:t xml:space="preserve"> </w:t>
      </w:r>
      <w:r>
        <w:t xml:space="preserve">meeting in </w:t>
      </w:r>
      <w:r w:rsidR="00A763E1">
        <w:t xml:space="preserve">February 2022. </w:t>
      </w:r>
    </w:p>
    <w:p w:rsidR="00A763E1" w:rsidRDefault="00A763E1" w:rsidP="00F431D4">
      <w:pPr>
        <w:spacing w:line="240" w:lineRule="auto"/>
        <w:ind w:right="95"/>
      </w:pPr>
      <w:r w:rsidRPr="00A74110">
        <w:rPr>
          <w:rStyle w:val="Heading2Char"/>
        </w:rPr>
        <w:t xml:space="preserve">Old </w:t>
      </w:r>
      <w:r w:rsidRPr="00664D3C">
        <w:rPr>
          <w:rStyle w:val="Heading2Char"/>
        </w:rPr>
        <w:t>Cinema Site</w:t>
      </w:r>
      <w:r w:rsidR="0016127D" w:rsidRPr="00664D3C">
        <w:rPr>
          <w:rStyle w:val="Heading2Char"/>
        </w:rPr>
        <w:t xml:space="preserve">. </w:t>
      </w:r>
      <w:r w:rsidR="0016127D">
        <w:t xml:space="preserve">The site has once again been sold. There are plans to use the site for </w:t>
      </w:r>
      <w:r>
        <w:t xml:space="preserve">retirement flats and shops. </w:t>
      </w:r>
      <w:r w:rsidR="0016127D">
        <w:t>A meanwhile use motion was approved by TWBC at their meeting in</w:t>
      </w:r>
      <w:r>
        <w:t xml:space="preserve"> February 2022</w:t>
      </w:r>
      <w:r w:rsidR="0016127D">
        <w:t xml:space="preserve"> which will allow</w:t>
      </w:r>
      <w:r>
        <w:t xml:space="preserve"> temporary use</w:t>
      </w:r>
      <w:r w:rsidR="0016127D">
        <w:t xml:space="preserve"> of the site</w:t>
      </w:r>
      <w:r>
        <w:t xml:space="preserve"> whilst awaiting planning/ development. </w:t>
      </w:r>
    </w:p>
    <w:p w:rsidR="00A763E1" w:rsidRDefault="00B32994" w:rsidP="00F431D4">
      <w:pPr>
        <w:spacing w:line="240" w:lineRule="auto"/>
        <w:ind w:right="95"/>
      </w:pPr>
      <w:r w:rsidRPr="00965BD0">
        <w:rPr>
          <w:rStyle w:val="Heading2Char"/>
        </w:rPr>
        <w:t>Local elections in May 2022</w:t>
      </w:r>
      <w:r>
        <w:t xml:space="preserve">. </w:t>
      </w:r>
      <w:r w:rsidR="0016127D">
        <w:t xml:space="preserve">There are </w:t>
      </w:r>
      <w:r>
        <w:t>1</w:t>
      </w:r>
      <w:r w:rsidR="00A763E1">
        <w:t xml:space="preserve">6 seats </w:t>
      </w:r>
      <w:r w:rsidR="0016127D">
        <w:t xml:space="preserve">on Tunbridge Wells Borough Council to </w:t>
      </w:r>
      <w:r w:rsidR="00A763E1">
        <w:t>be co</w:t>
      </w:r>
      <w:r w:rsidR="00EB00E4">
        <w:t>ntested.</w:t>
      </w:r>
    </w:p>
    <w:p w:rsidR="00A763E1" w:rsidRDefault="00A763E1" w:rsidP="00F431D4">
      <w:pPr>
        <w:spacing w:line="240" w:lineRule="auto"/>
        <w:ind w:right="95"/>
      </w:pPr>
      <w:r w:rsidRPr="00965BD0">
        <w:rPr>
          <w:rStyle w:val="Heading2Char"/>
        </w:rPr>
        <w:t>L</w:t>
      </w:r>
      <w:r w:rsidR="0016127D">
        <w:rPr>
          <w:rStyle w:val="Heading2Char"/>
        </w:rPr>
        <w:t xml:space="preserve">ocal </w:t>
      </w:r>
      <w:r w:rsidRPr="00965BD0">
        <w:rPr>
          <w:rStyle w:val="Heading2Char"/>
        </w:rPr>
        <w:t>G</w:t>
      </w:r>
      <w:r w:rsidR="0016127D">
        <w:rPr>
          <w:rStyle w:val="Heading2Char"/>
        </w:rPr>
        <w:t xml:space="preserve">overnment </w:t>
      </w:r>
      <w:r w:rsidRPr="00965BD0">
        <w:rPr>
          <w:rStyle w:val="Heading2Char"/>
        </w:rPr>
        <w:t>B</w:t>
      </w:r>
      <w:r w:rsidR="0016127D">
        <w:rPr>
          <w:rStyle w:val="Heading2Char"/>
        </w:rPr>
        <w:t xml:space="preserve">oundary </w:t>
      </w:r>
      <w:r w:rsidRPr="00965BD0">
        <w:rPr>
          <w:rStyle w:val="Heading2Char"/>
        </w:rPr>
        <w:t>C</w:t>
      </w:r>
      <w:r w:rsidR="0016127D">
        <w:rPr>
          <w:rStyle w:val="Heading2Char"/>
        </w:rPr>
        <w:t>ommission</w:t>
      </w:r>
      <w:r>
        <w:t xml:space="preserve">. </w:t>
      </w:r>
      <w:r w:rsidR="0016127D">
        <w:t>There is a r</w:t>
      </w:r>
      <w:r>
        <w:t>eview of bo</w:t>
      </w:r>
      <w:r w:rsidR="0016127D">
        <w:t xml:space="preserve">undaries for Borough </w:t>
      </w:r>
      <w:r w:rsidR="00EB00E4">
        <w:t xml:space="preserve">Council </w:t>
      </w:r>
      <w:r w:rsidR="0016127D">
        <w:t>elections</w:t>
      </w:r>
      <w:r w:rsidR="00EB00E4">
        <w:t xml:space="preserve"> currently taking place</w:t>
      </w:r>
      <w:r w:rsidR="0016127D">
        <w:t xml:space="preserve">. </w:t>
      </w:r>
      <w:r w:rsidR="00EB00E4">
        <w:t>It has been decided that t</w:t>
      </w:r>
      <w:r w:rsidR="0016127D">
        <w:t xml:space="preserve">he number of </w:t>
      </w:r>
      <w:r>
        <w:t>councillor</w:t>
      </w:r>
      <w:r w:rsidR="0016127D">
        <w:t>s will be reduced</w:t>
      </w:r>
      <w:r>
        <w:t xml:space="preserve"> from 48 to 39. </w:t>
      </w:r>
      <w:r w:rsidR="0016127D">
        <w:t>The c</w:t>
      </w:r>
      <w:r>
        <w:t xml:space="preserve">onsultation </w:t>
      </w:r>
      <w:r w:rsidR="00EB00E4">
        <w:t xml:space="preserve">has </w:t>
      </w:r>
      <w:r>
        <w:t>closed,</w:t>
      </w:r>
      <w:r w:rsidR="00EB00E4">
        <w:t xml:space="preserve"> and </w:t>
      </w:r>
      <w:r w:rsidR="0052780D">
        <w:t>the</w:t>
      </w:r>
      <w:r>
        <w:t xml:space="preserve"> draft recommendations</w:t>
      </w:r>
      <w:r w:rsidR="0052780D">
        <w:t xml:space="preserve"> are expected in the coming months</w:t>
      </w:r>
      <w:r>
        <w:t xml:space="preserve">. </w:t>
      </w:r>
      <w:r w:rsidR="00EB00E4">
        <w:t>The n</w:t>
      </w:r>
      <w:r>
        <w:t xml:space="preserve">ext consultation </w:t>
      </w:r>
      <w:r w:rsidR="00EB00E4">
        <w:t xml:space="preserve">will open in </w:t>
      </w:r>
      <w:r>
        <w:t>July 2022.</w:t>
      </w:r>
    </w:p>
    <w:p w:rsidR="00A763E1" w:rsidRDefault="00965BD0" w:rsidP="00F431D4">
      <w:pPr>
        <w:spacing w:line="240" w:lineRule="auto"/>
        <w:ind w:right="95"/>
      </w:pPr>
      <w:r w:rsidRPr="00965BD0">
        <w:rPr>
          <w:rStyle w:val="Heading2Char"/>
        </w:rPr>
        <w:t>Crime</w:t>
      </w:r>
      <w:r>
        <w:t xml:space="preserve">. </w:t>
      </w:r>
      <w:r w:rsidR="00A42EED">
        <w:t xml:space="preserve">Recorded crime in the borough is </w:t>
      </w:r>
      <w:r w:rsidR="00A763E1">
        <w:t>down</w:t>
      </w:r>
      <w:r w:rsidR="00A42EED">
        <w:t xml:space="preserve"> by</w:t>
      </w:r>
      <w:r w:rsidR="00A763E1">
        <w:t xml:space="preserve"> 2% </w:t>
      </w:r>
      <w:r w:rsidR="00A42EED">
        <w:t xml:space="preserve">making Tunbridge Wells the </w:t>
      </w:r>
      <w:r w:rsidR="00A763E1">
        <w:t>safest borough in Kent!</w:t>
      </w:r>
    </w:p>
    <w:p w:rsidR="00A763E1" w:rsidRPr="004D66A8" w:rsidRDefault="00EE5486" w:rsidP="004D66A8">
      <w:pPr>
        <w:pStyle w:val="Heading1"/>
      </w:pPr>
      <w:r w:rsidRPr="004D66A8">
        <w:lastRenderedPageBreak/>
        <w:t xml:space="preserve">Report from Borough Councillor Dr </w:t>
      </w:r>
      <w:r w:rsidR="00A763E1" w:rsidRPr="004D66A8">
        <w:t>Linda Hall</w:t>
      </w:r>
    </w:p>
    <w:p w:rsidR="00B97879" w:rsidRDefault="00B97879" w:rsidP="00F431D4">
      <w:pPr>
        <w:spacing w:after="160" w:line="240" w:lineRule="auto"/>
        <w:contextualSpacing/>
      </w:pPr>
      <w:r w:rsidRPr="00B97879">
        <w:rPr>
          <w:rStyle w:val="Heading2Char"/>
        </w:rPr>
        <w:t>Signage for Accessible Toilets</w:t>
      </w:r>
      <w:r>
        <w:t xml:space="preserve">. </w:t>
      </w:r>
      <w:r w:rsidR="0059628B">
        <w:t xml:space="preserve">Cllr Hall thanked the </w:t>
      </w:r>
      <w:r>
        <w:t xml:space="preserve">local resident </w:t>
      </w:r>
      <w:r w:rsidR="0059628B">
        <w:t>who alerted her to lack of adequate signage on accessible toilet</w:t>
      </w:r>
      <w:r w:rsidR="001B2C46">
        <w:t xml:space="preserve">s in the borough. New signage with the words, ‘not all disabilities are viable’ was added to </w:t>
      </w:r>
      <w:r w:rsidR="00F661E5">
        <w:t>Town Centre</w:t>
      </w:r>
      <w:r w:rsidR="001B2C46">
        <w:t xml:space="preserve"> </w:t>
      </w:r>
      <w:r>
        <w:t>toilets and the Parish Council</w:t>
      </w:r>
      <w:r w:rsidR="00BA0F52">
        <w:t>, who own the public toilets in Goudhurst,</w:t>
      </w:r>
      <w:r w:rsidR="001B2C46">
        <w:t xml:space="preserve"> </w:t>
      </w:r>
      <w:r>
        <w:t>had signage made for the facilities.</w:t>
      </w:r>
    </w:p>
    <w:p w:rsidR="001B2C46" w:rsidRDefault="001B2C46" w:rsidP="00F431D4">
      <w:pPr>
        <w:spacing w:after="160" w:line="240" w:lineRule="auto"/>
        <w:contextualSpacing/>
      </w:pPr>
    </w:p>
    <w:p w:rsidR="0059628B" w:rsidRDefault="0059628B" w:rsidP="00F431D4">
      <w:pPr>
        <w:spacing w:after="160" w:line="240" w:lineRule="auto"/>
        <w:contextualSpacing/>
      </w:pPr>
      <w:r w:rsidRPr="00B93D03">
        <w:rPr>
          <w:rStyle w:val="Heading2Char"/>
        </w:rPr>
        <w:t>Boundary Commission</w:t>
      </w:r>
      <w:r w:rsidR="00B93D03">
        <w:rPr>
          <w:rStyle w:val="Heading2Char"/>
        </w:rPr>
        <w:t>.</w:t>
      </w:r>
      <w:r>
        <w:t xml:space="preserve"> </w:t>
      </w:r>
      <w:r w:rsidR="00562E7F">
        <w:t>Cllr Hall briefed the meeting on her objections to the proposals; particularly the reduction in the number of councillor</w:t>
      </w:r>
      <w:r w:rsidR="005D5706">
        <w:t>s from 48 to 39 with an additional 17,000 homes due to be built in the Borough. Cllr Hall also objects to the merging of some wards, including Goudhurst and Lamberhurst</w:t>
      </w:r>
      <w:r w:rsidR="0028764F">
        <w:t xml:space="preserve"> with local villages</w:t>
      </w:r>
      <w:r w:rsidR="005D5706">
        <w:t>.</w:t>
      </w:r>
    </w:p>
    <w:p w:rsidR="00F661E5" w:rsidRDefault="00F661E5" w:rsidP="00F431D4">
      <w:pPr>
        <w:spacing w:after="160" w:line="240" w:lineRule="auto"/>
        <w:contextualSpacing/>
      </w:pPr>
    </w:p>
    <w:p w:rsidR="0059628B" w:rsidRDefault="005D5706" w:rsidP="00F431D4">
      <w:pPr>
        <w:spacing w:after="160" w:line="240" w:lineRule="auto"/>
        <w:contextualSpacing/>
      </w:pPr>
      <w:r w:rsidRPr="005D5706">
        <w:rPr>
          <w:rStyle w:val="Heading2Char"/>
        </w:rPr>
        <w:t>Planning</w:t>
      </w:r>
      <w:r>
        <w:t>. Cllr Hall</w:t>
      </w:r>
      <w:r w:rsidR="0059628B">
        <w:t xml:space="preserve"> thanked residents who </w:t>
      </w:r>
      <w:r>
        <w:t xml:space="preserve">have </w:t>
      </w:r>
      <w:r w:rsidR="0059628B">
        <w:t>contacted her regarding planning concerns</w:t>
      </w:r>
      <w:r>
        <w:t xml:space="preserve"> and encouraged others to </w:t>
      </w:r>
      <w:r w:rsidR="0059628B">
        <w:t>contact her about any planning matter, either their own planning applications or a neighbour’s.</w:t>
      </w:r>
    </w:p>
    <w:p w:rsidR="00F661E5" w:rsidRDefault="00F661E5" w:rsidP="00F431D4">
      <w:pPr>
        <w:spacing w:after="160" w:line="240" w:lineRule="auto"/>
        <w:contextualSpacing/>
      </w:pPr>
    </w:p>
    <w:p w:rsidR="0059628B" w:rsidRDefault="0028764F" w:rsidP="00F431D4">
      <w:pPr>
        <w:spacing w:after="160" w:line="240" w:lineRule="auto"/>
        <w:contextualSpacing/>
      </w:pPr>
      <w:r w:rsidRPr="0028764F">
        <w:rPr>
          <w:rStyle w:val="Heading2Char"/>
        </w:rPr>
        <w:t>Single use plastic</w:t>
      </w:r>
      <w:r>
        <w:rPr>
          <w:rStyle w:val="Heading2Char"/>
        </w:rPr>
        <w:t>s</w:t>
      </w:r>
      <w:r>
        <w:t xml:space="preserve">. Prior to COVID, Cllr Hall proposed a motion to </w:t>
      </w:r>
      <w:r w:rsidR="0059628B">
        <w:t xml:space="preserve">encourage supermarkets in the borough to cut down on their use of single use plastics. This was scuppered somewhat by </w:t>
      </w:r>
      <w:r>
        <w:t>COVID</w:t>
      </w:r>
      <w:r w:rsidR="0059628B">
        <w:t xml:space="preserve"> and PPE. However, there are already some favourable signs that supermarkets have begun the process.</w:t>
      </w:r>
    </w:p>
    <w:p w:rsidR="00F431D4" w:rsidRDefault="00300093" w:rsidP="00F431D4">
      <w:pPr>
        <w:pStyle w:val="Heading1"/>
      </w:pPr>
      <w:r w:rsidRPr="00AC3095">
        <w:t>REPORTS FROM ORGANISATIONS</w:t>
      </w:r>
    </w:p>
    <w:p w:rsidR="006101CF" w:rsidRDefault="006101CF" w:rsidP="00F431D4">
      <w:pPr>
        <w:pStyle w:val="Heading2"/>
        <w:spacing w:before="0"/>
      </w:pPr>
      <w:proofErr w:type="spellStart"/>
      <w:r>
        <w:t>GK</w:t>
      </w:r>
      <w:proofErr w:type="spellEnd"/>
      <w:r>
        <w:t xml:space="preserve"> Church – Tina Gallagher</w:t>
      </w:r>
    </w:p>
    <w:p w:rsidR="00192BE8" w:rsidRDefault="00192BE8" w:rsidP="00F431D4">
      <w:pPr>
        <w:autoSpaceDE w:val="0"/>
        <w:autoSpaceDN w:val="0"/>
        <w:adjustRightInd w:val="0"/>
        <w:spacing w:line="240" w:lineRule="auto"/>
        <w:rPr>
          <w:rFonts w:eastAsia="Times New Roman" w:cs="Calibri"/>
          <w:lang w:val="en" w:eastAsia="en-GB"/>
        </w:rPr>
      </w:pPr>
      <w:proofErr w:type="spellStart"/>
      <w:r>
        <w:rPr>
          <w:rFonts w:eastAsia="Times New Roman" w:cs="Calibri"/>
          <w:lang w:val="en" w:eastAsia="en-GB"/>
        </w:rPr>
        <w:t>GK</w:t>
      </w:r>
      <w:proofErr w:type="spellEnd"/>
      <w:r>
        <w:rPr>
          <w:rFonts w:eastAsia="Times New Roman" w:cs="Calibri"/>
          <w:lang w:val="en" w:eastAsia="en-GB"/>
        </w:rPr>
        <w:t xml:space="preserve"> Church centre all activities and worship around the theme of </w:t>
      </w:r>
      <w:r w:rsidR="006101CF">
        <w:rPr>
          <w:rFonts w:eastAsia="Times New Roman" w:cs="Calibri"/>
          <w:lang w:val="en" w:eastAsia="en-GB"/>
        </w:rPr>
        <w:t xml:space="preserve">Love God and </w:t>
      </w:r>
      <w:r>
        <w:rPr>
          <w:rFonts w:eastAsia="Times New Roman" w:cs="Calibri"/>
          <w:lang w:val="en" w:eastAsia="en-GB"/>
        </w:rPr>
        <w:t>love your neighbour</w:t>
      </w:r>
      <w:r w:rsidR="006101CF">
        <w:rPr>
          <w:rFonts w:eastAsia="Times New Roman" w:cs="Calibri"/>
          <w:lang w:val="en" w:eastAsia="en-GB"/>
        </w:rPr>
        <w:t xml:space="preserve">. </w:t>
      </w:r>
      <w:r>
        <w:rPr>
          <w:rFonts w:eastAsia="Times New Roman" w:cs="Calibri"/>
          <w:lang w:val="en" w:eastAsia="en-GB"/>
        </w:rPr>
        <w:t>Current activities;</w:t>
      </w:r>
    </w:p>
    <w:p w:rsidR="006101CF" w:rsidRPr="003F6021" w:rsidRDefault="006101CF" w:rsidP="003F6021">
      <w:pPr>
        <w:pStyle w:val="ListParagraph"/>
        <w:numPr>
          <w:ilvl w:val="0"/>
          <w:numId w:val="36"/>
        </w:numPr>
        <w:autoSpaceDE w:val="0"/>
        <w:autoSpaceDN w:val="0"/>
        <w:adjustRightInd w:val="0"/>
        <w:spacing w:line="240" w:lineRule="auto"/>
        <w:rPr>
          <w:rFonts w:eastAsia="Times New Roman" w:cs="Calibri"/>
          <w:lang w:val="en" w:eastAsia="en-GB"/>
        </w:rPr>
      </w:pPr>
      <w:r w:rsidRPr="003F6021">
        <w:rPr>
          <w:rFonts w:eastAsia="Times New Roman" w:cs="Calibri"/>
          <w:lang w:val="en" w:eastAsia="en-GB"/>
        </w:rPr>
        <w:t>Maintaining</w:t>
      </w:r>
      <w:r w:rsidR="00192BE8" w:rsidRPr="003F6021">
        <w:rPr>
          <w:rFonts w:eastAsia="Times New Roman" w:cs="Calibri"/>
          <w:lang w:val="en" w:eastAsia="en-GB"/>
        </w:rPr>
        <w:t xml:space="preserve"> the</w:t>
      </w:r>
      <w:r w:rsidRPr="003F6021">
        <w:rPr>
          <w:rFonts w:eastAsia="Times New Roman" w:cs="Calibri"/>
          <w:lang w:val="en" w:eastAsia="en-GB"/>
        </w:rPr>
        <w:t xml:space="preserve"> grade 1 </w:t>
      </w:r>
      <w:r w:rsidR="00192BE8" w:rsidRPr="003F6021">
        <w:rPr>
          <w:rFonts w:eastAsia="Times New Roman" w:cs="Calibri"/>
          <w:lang w:val="en" w:eastAsia="en-GB"/>
        </w:rPr>
        <w:t xml:space="preserve">listed church </w:t>
      </w:r>
      <w:r w:rsidRPr="003F6021">
        <w:rPr>
          <w:rFonts w:eastAsia="Times New Roman" w:cs="Calibri"/>
          <w:lang w:val="en" w:eastAsia="en-GB"/>
        </w:rPr>
        <w:t>buildings</w:t>
      </w:r>
      <w:r w:rsidR="00192BE8" w:rsidRPr="003F6021">
        <w:rPr>
          <w:rFonts w:eastAsia="Times New Roman" w:cs="Calibri"/>
          <w:lang w:val="en" w:eastAsia="en-GB"/>
        </w:rPr>
        <w:t xml:space="preserve"> including extensive</w:t>
      </w:r>
      <w:r w:rsidRPr="003F6021">
        <w:rPr>
          <w:rFonts w:eastAsia="Times New Roman" w:cs="Calibri"/>
          <w:lang w:val="en" w:eastAsia="en-GB"/>
        </w:rPr>
        <w:t xml:space="preserve"> </w:t>
      </w:r>
      <w:r w:rsidR="00192BE8" w:rsidRPr="003F6021">
        <w:rPr>
          <w:rFonts w:eastAsia="Times New Roman" w:cs="Calibri"/>
          <w:lang w:val="en" w:eastAsia="en-GB"/>
        </w:rPr>
        <w:t>masonry</w:t>
      </w:r>
      <w:r w:rsidRPr="003F6021">
        <w:rPr>
          <w:rFonts w:eastAsia="Times New Roman" w:cs="Calibri"/>
          <w:lang w:val="en" w:eastAsia="en-GB"/>
        </w:rPr>
        <w:t xml:space="preserve"> repairs at St </w:t>
      </w:r>
      <w:r w:rsidR="00192BE8" w:rsidRPr="003F6021">
        <w:rPr>
          <w:rFonts w:eastAsia="Times New Roman" w:cs="Calibri"/>
          <w:lang w:val="en" w:eastAsia="en-GB"/>
        </w:rPr>
        <w:t xml:space="preserve">Mary’s and the construction of a new toilet at </w:t>
      </w:r>
      <w:r w:rsidRPr="003F6021">
        <w:rPr>
          <w:rFonts w:eastAsia="Times New Roman" w:cs="Calibri"/>
          <w:lang w:val="en" w:eastAsia="en-GB"/>
        </w:rPr>
        <w:t xml:space="preserve">Christ </w:t>
      </w:r>
      <w:r w:rsidR="00192BE8" w:rsidRPr="003F6021">
        <w:rPr>
          <w:rFonts w:eastAsia="Times New Roman" w:cs="Calibri"/>
          <w:lang w:val="en" w:eastAsia="en-GB"/>
        </w:rPr>
        <w:t>Church. Fundraising for the toilet is ongoing, there is still a way to go.</w:t>
      </w:r>
    </w:p>
    <w:p w:rsidR="006101CF" w:rsidRPr="003F6021" w:rsidRDefault="00192BE8" w:rsidP="003F6021">
      <w:pPr>
        <w:pStyle w:val="ListParagraph"/>
        <w:numPr>
          <w:ilvl w:val="0"/>
          <w:numId w:val="36"/>
        </w:numPr>
        <w:autoSpaceDE w:val="0"/>
        <w:autoSpaceDN w:val="0"/>
        <w:adjustRightInd w:val="0"/>
        <w:spacing w:line="240" w:lineRule="auto"/>
        <w:rPr>
          <w:rFonts w:eastAsia="Times New Roman" w:cs="Calibri"/>
          <w:lang w:val="en" w:eastAsia="en-GB"/>
        </w:rPr>
      </w:pPr>
      <w:r w:rsidRPr="003F6021">
        <w:rPr>
          <w:rFonts w:eastAsia="Times New Roman" w:cs="Calibri"/>
          <w:lang w:val="en" w:eastAsia="en-GB"/>
        </w:rPr>
        <w:t xml:space="preserve">There are various events taking place in both churches for the </w:t>
      </w:r>
      <w:r w:rsidR="006101CF" w:rsidRPr="003F6021">
        <w:rPr>
          <w:rFonts w:eastAsia="Times New Roman" w:cs="Calibri"/>
          <w:lang w:val="en" w:eastAsia="en-GB"/>
        </w:rPr>
        <w:t>Jubilee</w:t>
      </w:r>
      <w:r w:rsidRPr="003F6021">
        <w:rPr>
          <w:rFonts w:eastAsia="Times New Roman" w:cs="Calibri"/>
          <w:lang w:val="en" w:eastAsia="en-GB"/>
        </w:rPr>
        <w:t xml:space="preserve"> including a choir concert in aid of the ‘loo fund’.</w:t>
      </w:r>
    </w:p>
    <w:p w:rsidR="006101CF" w:rsidRPr="003F6021" w:rsidRDefault="00192BE8" w:rsidP="003F6021">
      <w:pPr>
        <w:pStyle w:val="ListParagraph"/>
        <w:numPr>
          <w:ilvl w:val="0"/>
          <w:numId w:val="36"/>
        </w:numPr>
        <w:autoSpaceDE w:val="0"/>
        <w:autoSpaceDN w:val="0"/>
        <w:adjustRightInd w:val="0"/>
        <w:spacing w:line="240" w:lineRule="auto"/>
        <w:rPr>
          <w:rFonts w:eastAsia="Times New Roman" w:cs="Calibri"/>
          <w:lang w:val="en" w:eastAsia="en-GB"/>
        </w:rPr>
      </w:pPr>
      <w:r w:rsidRPr="003F6021">
        <w:rPr>
          <w:rFonts w:eastAsia="Times New Roman" w:cs="Calibri"/>
          <w:lang w:val="en" w:eastAsia="en-GB"/>
        </w:rPr>
        <w:t>The Weald Family Hub is supporting children and their families amidst the current m</w:t>
      </w:r>
      <w:r w:rsidR="006101CF" w:rsidRPr="003F6021">
        <w:rPr>
          <w:rFonts w:eastAsia="Times New Roman" w:cs="Calibri"/>
          <w:lang w:val="en" w:eastAsia="en-GB"/>
        </w:rPr>
        <w:t xml:space="preserve">ental </w:t>
      </w:r>
      <w:r w:rsidRPr="003F6021">
        <w:rPr>
          <w:rFonts w:eastAsia="Times New Roman" w:cs="Calibri"/>
          <w:lang w:val="en" w:eastAsia="en-GB"/>
        </w:rPr>
        <w:t>h</w:t>
      </w:r>
      <w:r w:rsidR="006101CF" w:rsidRPr="003F6021">
        <w:rPr>
          <w:rFonts w:eastAsia="Times New Roman" w:cs="Calibri"/>
          <w:lang w:val="en" w:eastAsia="en-GB"/>
        </w:rPr>
        <w:t xml:space="preserve">ealth </w:t>
      </w:r>
      <w:r w:rsidRPr="003F6021">
        <w:rPr>
          <w:rFonts w:eastAsia="Times New Roman" w:cs="Calibri"/>
          <w:lang w:val="en" w:eastAsia="en-GB"/>
        </w:rPr>
        <w:t xml:space="preserve">crisis. The charity is currently funding counselling in </w:t>
      </w:r>
      <w:r w:rsidR="006101CF" w:rsidRPr="003F6021">
        <w:rPr>
          <w:rFonts w:eastAsia="Times New Roman" w:cs="Calibri"/>
          <w:lang w:val="en" w:eastAsia="en-GB"/>
        </w:rPr>
        <w:t xml:space="preserve">12 </w:t>
      </w:r>
      <w:r w:rsidRPr="003F6021">
        <w:rPr>
          <w:rFonts w:eastAsia="Times New Roman" w:cs="Calibri"/>
          <w:lang w:val="en" w:eastAsia="en-GB"/>
        </w:rPr>
        <w:t xml:space="preserve">local </w:t>
      </w:r>
      <w:r w:rsidR="006101CF" w:rsidRPr="003F6021">
        <w:rPr>
          <w:rFonts w:eastAsia="Times New Roman" w:cs="Calibri"/>
          <w:lang w:val="en" w:eastAsia="en-GB"/>
        </w:rPr>
        <w:t>primary schools</w:t>
      </w:r>
      <w:r w:rsidRPr="003F6021">
        <w:rPr>
          <w:rFonts w:eastAsia="Times New Roman" w:cs="Calibri"/>
          <w:lang w:val="en" w:eastAsia="en-GB"/>
        </w:rPr>
        <w:t>.</w:t>
      </w:r>
    </w:p>
    <w:p w:rsidR="006101CF" w:rsidRPr="003F6021" w:rsidRDefault="00192BE8" w:rsidP="003F6021">
      <w:pPr>
        <w:pStyle w:val="ListParagraph"/>
        <w:numPr>
          <w:ilvl w:val="0"/>
          <w:numId w:val="36"/>
        </w:numPr>
        <w:autoSpaceDE w:val="0"/>
        <w:autoSpaceDN w:val="0"/>
        <w:adjustRightInd w:val="0"/>
        <w:spacing w:line="240" w:lineRule="auto"/>
        <w:rPr>
          <w:rFonts w:eastAsia="Times New Roman" w:cs="Calibri"/>
          <w:lang w:val="en" w:eastAsia="en-GB"/>
        </w:rPr>
      </w:pPr>
      <w:r w:rsidRPr="003F6021">
        <w:rPr>
          <w:rFonts w:eastAsia="Times New Roman" w:cs="Calibri"/>
          <w:lang w:val="en" w:eastAsia="en-GB"/>
        </w:rPr>
        <w:t>The Community</w:t>
      </w:r>
      <w:r w:rsidR="006101CF" w:rsidRPr="003F6021">
        <w:rPr>
          <w:rFonts w:eastAsia="Times New Roman" w:cs="Calibri"/>
          <w:lang w:val="en" w:eastAsia="en-GB"/>
        </w:rPr>
        <w:t xml:space="preserve"> </w:t>
      </w:r>
      <w:r w:rsidRPr="003F6021">
        <w:rPr>
          <w:rFonts w:eastAsia="Times New Roman" w:cs="Calibri"/>
          <w:lang w:val="en" w:eastAsia="en-GB"/>
        </w:rPr>
        <w:t xml:space="preserve">Cupboard is the continuing to help those struggling to put food on the table thanks to generous donations from the community. </w:t>
      </w:r>
    </w:p>
    <w:p w:rsidR="006101CF" w:rsidRPr="003F6021" w:rsidRDefault="00192BE8" w:rsidP="003F6021">
      <w:pPr>
        <w:pStyle w:val="ListParagraph"/>
        <w:numPr>
          <w:ilvl w:val="0"/>
          <w:numId w:val="36"/>
        </w:numPr>
        <w:autoSpaceDE w:val="0"/>
        <w:autoSpaceDN w:val="0"/>
        <w:adjustRightInd w:val="0"/>
        <w:spacing w:line="240" w:lineRule="auto"/>
        <w:rPr>
          <w:rFonts w:eastAsia="Times New Roman" w:cs="Calibri"/>
          <w:lang w:val="en" w:eastAsia="en-GB"/>
        </w:rPr>
      </w:pPr>
      <w:r w:rsidRPr="003F6021">
        <w:rPr>
          <w:rFonts w:eastAsia="Times New Roman" w:cs="Calibri"/>
          <w:lang w:val="en" w:eastAsia="en-GB"/>
        </w:rPr>
        <w:t xml:space="preserve">The </w:t>
      </w:r>
      <w:r w:rsidR="006101CF" w:rsidRPr="003F6021">
        <w:rPr>
          <w:rFonts w:eastAsia="Times New Roman" w:cs="Calibri"/>
          <w:lang w:val="en" w:eastAsia="en-GB"/>
        </w:rPr>
        <w:t>Meal Train</w:t>
      </w:r>
      <w:r w:rsidRPr="003F6021">
        <w:rPr>
          <w:rFonts w:eastAsia="Times New Roman" w:cs="Calibri"/>
          <w:lang w:val="en" w:eastAsia="en-GB"/>
        </w:rPr>
        <w:t xml:space="preserve"> provides meals to those </w:t>
      </w:r>
      <w:r w:rsidR="00683D11" w:rsidRPr="003F6021">
        <w:rPr>
          <w:rFonts w:eastAsia="Times New Roman" w:cs="Calibri"/>
          <w:lang w:val="en" w:eastAsia="en-GB"/>
        </w:rPr>
        <w:t xml:space="preserve">who need support perhaps after an operation or when a new baby arrives. </w:t>
      </w:r>
    </w:p>
    <w:p w:rsidR="006101CF" w:rsidRPr="003F6021" w:rsidRDefault="00683D11" w:rsidP="003F6021">
      <w:pPr>
        <w:pStyle w:val="ListParagraph"/>
        <w:numPr>
          <w:ilvl w:val="0"/>
          <w:numId w:val="36"/>
        </w:numPr>
        <w:autoSpaceDE w:val="0"/>
        <w:autoSpaceDN w:val="0"/>
        <w:adjustRightInd w:val="0"/>
        <w:spacing w:line="240" w:lineRule="auto"/>
        <w:rPr>
          <w:rFonts w:eastAsia="Times New Roman" w:cs="Calibri"/>
          <w:lang w:val="en" w:eastAsia="en-GB"/>
        </w:rPr>
      </w:pPr>
      <w:r w:rsidRPr="003F6021">
        <w:rPr>
          <w:rFonts w:eastAsia="Times New Roman" w:cs="Calibri"/>
          <w:lang w:val="en" w:eastAsia="en-GB"/>
        </w:rPr>
        <w:t xml:space="preserve">Three </w:t>
      </w:r>
      <w:r w:rsidR="006101CF" w:rsidRPr="003F6021">
        <w:rPr>
          <w:rFonts w:eastAsia="Times New Roman" w:cs="Calibri"/>
          <w:lang w:val="en" w:eastAsia="en-GB"/>
        </w:rPr>
        <w:t xml:space="preserve">Alpha Courses </w:t>
      </w:r>
      <w:r w:rsidRPr="003F6021">
        <w:rPr>
          <w:rFonts w:eastAsia="Times New Roman" w:cs="Calibri"/>
          <w:lang w:val="en" w:eastAsia="en-GB"/>
        </w:rPr>
        <w:t>will be running from</w:t>
      </w:r>
      <w:r w:rsidR="006101CF" w:rsidRPr="003F6021">
        <w:rPr>
          <w:rFonts w:eastAsia="Times New Roman" w:cs="Calibri"/>
          <w:lang w:val="en" w:eastAsia="en-GB"/>
        </w:rPr>
        <w:t xml:space="preserve"> May</w:t>
      </w:r>
      <w:r w:rsidRPr="003F6021">
        <w:rPr>
          <w:rFonts w:eastAsia="Times New Roman" w:cs="Calibri"/>
          <w:lang w:val="en" w:eastAsia="en-GB"/>
        </w:rPr>
        <w:t xml:space="preserve">, contact Becky Addis (church administrator) for more information, </w:t>
      </w:r>
      <w:hyperlink r:id="rId10" w:history="1">
        <w:r w:rsidRPr="003F6021">
          <w:rPr>
            <w:rStyle w:val="Hyperlink"/>
            <w:rFonts w:eastAsia="Times New Roman" w:cs="Calibri"/>
            <w:lang w:val="en" w:eastAsia="en-GB"/>
          </w:rPr>
          <w:t>becky.addis@gkchurch.org</w:t>
        </w:r>
      </w:hyperlink>
      <w:r w:rsidR="006101CF" w:rsidRPr="003F6021">
        <w:rPr>
          <w:rFonts w:eastAsia="Times New Roman" w:cs="Calibri"/>
          <w:lang w:val="en" w:eastAsia="en-GB"/>
        </w:rPr>
        <w:t>.</w:t>
      </w:r>
    </w:p>
    <w:p w:rsidR="006101CF" w:rsidRPr="003F6021" w:rsidRDefault="00C9261C" w:rsidP="003F6021">
      <w:pPr>
        <w:pStyle w:val="ListParagraph"/>
        <w:numPr>
          <w:ilvl w:val="0"/>
          <w:numId w:val="36"/>
        </w:numPr>
        <w:autoSpaceDE w:val="0"/>
        <w:autoSpaceDN w:val="0"/>
        <w:adjustRightInd w:val="0"/>
        <w:spacing w:line="240" w:lineRule="auto"/>
        <w:rPr>
          <w:rFonts w:eastAsia="Times New Roman" w:cs="Calibri"/>
          <w:lang w:val="en" w:eastAsia="en-GB"/>
        </w:rPr>
      </w:pPr>
      <w:r w:rsidRPr="003F6021">
        <w:rPr>
          <w:rFonts w:eastAsia="Times New Roman" w:cs="Calibri"/>
          <w:lang w:val="en" w:eastAsia="en-GB"/>
        </w:rPr>
        <w:t xml:space="preserve">During </w:t>
      </w:r>
      <w:r w:rsidR="006101CF" w:rsidRPr="003F6021">
        <w:rPr>
          <w:rFonts w:eastAsia="Times New Roman" w:cs="Calibri"/>
          <w:lang w:val="en" w:eastAsia="en-GB"/>
        </w:rPr>
        <w:t>COVID daily prayers on Zoom</w:t>
      </w:r>
      <w:r w:rsidRPr="003F6021">
        <w:rPr>
          <w:rFonts w:eastAsia="Times New Roman" w:cs="Calibri"/>
          <w:lang w:val="en" w:eastAsia="en-GB"/>
        </w:rPr>
        <w:t xml:space="preserve"> began. They continue to run each day, Monday to Saturday, at 10am</w:t>
      </w:r>
      <w:r w:rsidR="006101CF" w:rsidRPr="003F6021">
        <w:rPr>
          <w:rFonts w:eastAsia="Times New Roman" w:cs="Calibri"/>
          <w:lang w:val="en" w:eastAsia="en-GB"/>
        </w:rPr>
        <w:t xml:space="preserve">. </w:t>
      </w:r>
      <w:r w:rsidRPr="003F6021">
        <w:rPr>
          <w:rFonts w:eastAsia="Times New Roman" w:cs="Calibri"/>
          <w:lang w:val="en" w:eastAsia="en-GB"/>
        </w:rPr>
        <w:t xml:space="preserve">Join at, </w:t>
      </w:r>
      <w:hyperlink r:id="rId11" w:history="1">
        <w:r w:rsidRPr="003F6021">
          <w:rPr>
            <w:rStyle w:val="Hyperlink"/>
            <w:rFonts w:eastAsia="Times New Roman" w:cs="Calibri"/>
            <w:lang w:val="en" w:eastAsia="en-GB"/>
          </w:rPr>
          <w:t>https://www.gkchurch.org.uk/praywithus</w:t>
        </w:r>
      </w:hyperlink>
      <w:r w:rsidRPr="003F6021">
        <w:rPr>
          <w:rFonts w:eastAsia="Times New Roman" w:cs="Calibri"/>
          <w:lang w:val="en" w:eastAsia="en-GB"/>
        </w:rPr>
        <w:t xml:space="preserve">. </w:t>
      </w:r>
    </w:p>
    <w:p w:rsidR="00C9261C" w:rsidRDefault="00C9261C" w:rsidP="00F431D4">
      <w:pPr>
        <w:autoSpaceDE w:val="0"/>
        <w:autoSpaceDN w:val="0"/>
        <w:adjustRightInd w:val="0"/>
        <w:spacing w:line="240" w:lineRule="auto"/>
        <w:rPr>
          <w:rFonts w:eastAsia="Times New Roman" w:cs="Calibri"/>
          <w:lang w:val="en" w:eastAsia="en-GB"/>
        </w:rPr>
      </w:pPr>
      <w:r>
        <w:rPr>
          <w:rFonts w:eastAsia="Times New Roman" w:cs="Calibri"/>
          <w:lang w:val="en" w:eastAsia="en-GB"/>
        </w:rPr>
        <w:t xml:space="preserve">Other activities include, Crafty Mondays, Connect, Blend, Cafe Toddler, support for Ukraine, mentoring, and the choir. </w:t>
      </w:r>
    </w:p>
    <w:p w:rsidR="006101CF" w:rsidRDefault="00C9261C" w:rsidP="00F431D4">
      <w:pPr>
        <w:autoSpaceDE w:val="0"/>
        <w:autoSpaceDN w:val="0"/>
        <w:adjustRightInd w:val="0"/>
        <w:spacing w:line="240" w:lineRule="auto"/>
        <w:rPr>
          <w:rFonts w:eastAsia="Times New Roman" w:cs="Calibri"/>
          <w:lang w:val="en" w:eastAsia="en-GB"/>
        </w:rPr>
      </w:pPr>
      <w:proofErr w:type="spellStart"/>
      <w:r>
        <w:rPr>
          <w:rFonts w:eastAsia="Times New Roman" w:cs="Calibri"/>
          <w:lang w:val="en" w:eastAsia="en-GB"/>
        </w:rPr>
        <w:t>GK</w:t>
      </w:r>
      <w:proofErr w:type="spellEnd"/>
      <w:r>
        <w:rPr>
          <w:rFonts w:eastAsia="Times New Roman" w:cs="Calibri"/>
          <w:lang w:val="en" w:eastAsia="en-GB"/>
        </w:rPr>
        <w:t xml:space="preserve"> church is a</w:t>
      </w:r>
      <w:r w:rsidR="006101CF">
        <w:rPr>
          <w:rFonts w:eastAsia="Times New Roman" w:cs="Calibri"/>
          <w:lang w:val="en" w:eastAsia="en-GB"/>
        </w:rPr>
        <w:t xml:space="preserve"> place to celebrate </w:t>
      </w:r>
      <w:r>
        <w:rPr>
          <w:rFonts w:eastAsia="Times New Roman" w:cs="Calibri"/>
          <w:lang w:val="en" w:eastAsia="en-GB"/>
        </w:rPr>
        <w:t>new live, a family of all ages. The s</w:t>
      </w:r>
      <w:r w:rsidR="006101CF">
        <w:rPr>
          <w:rFonts w:eastAsia="Times New Roman" w:cs="Calibri"/>
          <w:lang w:val="en" w:eastAsia="en-GB"/>
        </w:rPr>
        <w:t>ervi</w:t>
      </w:r>
      <w:r>
        <w:rPr>
          <w:rFonts w:eastAsia="Times New Roman" w:cs="Calibri"/>
          <w:lang w:val="en" w:eastAsia="en-GB"/>
        </w:rPr>
        <w:t xml:space="preserve">ces in Kilndown </w:t>
      </w:r>
      <w:r w:rsidR="008605E0">
        <w:rPr>
          <w:rFonts w:eastAsia="Times New Roman" w:cs="Calibri"/>
          <w:lang w:val="en" w:eastAsia="en-GB"/>
        </w:rPr>
        <w:t>are</w:t>
      </w:r>
      <w:r w:rsidR="00996646">
        <w:rPr>
          <w:rFonts w:eastAsia="Times New Roman" w:cs="Calibri"/>
          <w:lang w:val="en" w:eastAsia="en-GB"/>
        </w:rPr>
        <w:t xml:space="preserve"> </w:t>
      </w:r>
      <w:r>
        <w:rPr>
          <w:rFonts w:eastAsia="Times New Roman" w:cs="Calibri"/>
          <w:lang w:val="en" w:eastAsia="en-GB"/>
        </w:rPr>
        <w:t>well supported and led by the Choir.</w:t>
      </w:r>
    </w:p>
    <w:p w:rsidR="00F72FEF" w:rsidRPr="00F72FEF" w:rsidRDefault="00E3325E" w:rsidP="00F431D4">
      <w:pPr>
        <w:pStyle w:val="Heading2"/>
        <w:spacing w:line="240" w:lineRule="auto"/>
        <w:rPr>
          <w:color w:val="000000"/>
          <w:sz w:val="24"/>
          <w:szCs w:val="24"/>
          <w:lang w:eastAsia="en-GB"/>
        </w:rPr>
      </w:pPr>
      <w:r>
        <w:lastRenderedPageBreak/>
        <w:t>Goudhurst &amp; Kilndown Local History Society</w:t>
      </w:r>
      <w:r w:rsidR="00F72FEF">
        <w:t xml:space="preserve"> - </w:t>
      </w:r>
      <w:r w:rsidR="00F72FEF" w:rsidRPr="00F72FEF">
        <w:rPr>
          <w:color w:val="000000"/>
          <w:sz w:val="24"/>
          <w:szCs w:val="24"/>
          <w:lang w:eastAsia="en-GB"/>
        </w:rPr>
        <w:t>Jane Davidson</w:t>
      </w:r>
    </w:p>
    <w:p w:rsidR="0052362D" w:rsidRDefault="0052362D" w:rsidP="00F431D4">
      <w:pPr>
        <w:spacing w:line="240" w:lineRule="auto"/>
      </w:pPr>
      <w:r>
        <w:t xml:space="preserve">We started our season in October 2021 with some trepidation having not met since March 2020.  We had a good attendance who listened to a talk by Gill </w:t>
      </w:r>
      <w:proofErr w:type="spellStart"/>
      <w:r>
        <w:t>Joye</w:t>
      </w:r>
      <w:proofErr w:type="spellEnd"/>
      <w:r>
        <w:t xml:space="preserve"> about the history of Goudhurst Postal Service from the 17</w:t>
      </w:r>
      <w:r w:rsidRPr="008E494F">
        <w:rPr>
          <w:vertAlign w:val="superscript"/>
        </w:rPr>
        <w:t>th</w:t>
      </w:r>
      <w:r>
        <w:t xml:space="preserve"> century.  We were also able to accommodate the much delayed AGMs from 2019 &amp; 2020.  Luckily we were able to re-book most of the cancelled speakers whose subjects varied from Hop Picking, Mrs </w:t>
      </w:r>
      <w:proofErr w:type="spellStart"/>
      <w:r>
        <w:t>Beeton’s</w:t>
      </w:r>
      <w:proofErr w:type="spellEnd"/>
      <w:r>
        <w:t xml:space="preserve"> Christmas and the Suffragettes of Kent. Tonight we will be listening to Neville Gallagher recounting the story of the </w:t>
      </w:r>
      <w:proofErr w:type="spellStart"/>
      <w:r>
        <w:t>Beresfords</w:t>
      </w:r>
      <w:proofErr w:type="spellEnd"/>
      <w:r>
        <w:t xml:space="preserve"> of Bedgebury. We try to stick to our own local history, which can include Kent with Goudhurst interest. Occasionally we have a talk on general historical interest. </w:t>
      </w:r>
    </w:p>
    <w:p w:rsidR="00A2761F" w:rsidRDefault="0052362D" w:rsidP="00F431D4">
      <w:pPr>
        <w:spacing w:line="240" w:lineRule="auto"/>
      </w:pPr>
      <w:r>
        <w:t>We have a very well regarded website, which I urge you to take a look at</w:t>
      </w:r>
      <w:r w:rsidR="00A2761F">
        <w:t xml:space="preserve"> (</w:t>
      </w:r>
      <w:hyperlink r:id="rId12" w:history="1">
        <w:r w:rsidR="00A2761F" w:rsidRPr="0084154A">
          <w:rPr>
            <w:rStyle w:val="Hyperlink"/>
          </w:rPr>
          <w:t>http://www.goudhurstlocalhistorysociety.org/</w:t>
        </w:r>
      </w:hyperlink>
      <w:r w:rsidR="00A2761F">
        <w:t xml:space="preserve"> ). </w:t>
      </w:r>
      <w:r>
        <w:t>During ‘lock-downs’ we dealt with many local or outside enquiries often with reference to our</w:t>
      </w:r>
      <w:r w:rsidR="00A2761F">
        <w:t xml:space="preserve"> extensive archive collection. </w:t>
      </w:r>
      <w:r>
        <w:t>These can be viewed by appointment by anyone</w:t>
      </w:r>
      <w:r w:rsidR="00A2761F">
        <w:t xml:space="preserve">, details on the website. </w:t>
      </w:r>
    </w:p>
    <w:p w:rsidR="0052362D" w:rsidRDefault="0052362D" w:rsidP="00F431D4">
      <w:pPr>
        <w:spacing w:line="240" w:lineRule="auto"/>
      </w:pPr>
      <w:r>
        <w:t>At the last AGM</w:t>
      </w:r>
      <w:r w:rsidR="00E9598B">
        <w:t>,</w:t>
      </w:r>
      <w:r>
        <w:t xml:space="preserve"> several members of the Committee stepp</w:t>
      </w:r>
      <w:r w:rsidR="00E9598B">
        <w:t xml:space="preserve">ed down as they had moved away </w:t>
      </w:r>
      <w:r>
        <w:t>which left a much depleted group. However, we have managed to continue with the programme despite low attendances on occasions because of virus worries. The remaining Committee members are determined to push forward with new initiatives, including a change of venue next season from the Church Rooms to the newly renovated back room of Goudhurst Club.</w:t>
      </w:r>
      <w:r w:rsidR="00E9598B">
        <w:t xml:space="preserve"> </w:t>
      </w:r>
      <w:r>
        <w:t>Of course we always welcome new members.</w:t>
      </w:r>
    </w:p>
    <w:p w:rsidR="007D36C0" w:rsidRDefault="007D36C0" w:rsidP="00F431D4">
      <w:pPr>
        <w:pStyle w:val="Heading2"/>
        <w:spacing w:line="240" w:lineRule="auto"/>
        <w:rPr>
          <w:lang w:val="en" w:eastAsia="en-GB"/>
        </w:rPr>
      </w:pPr>
      <w:r>
        <w:rPr>
          <w:lang w:val="en" w:eastAsia="en-GB"/>
        </w:rPr>
        <w:t>Kilndown Community Choir - Julian Wells</w:t>
      </w:r>
      <w:r w:rsidR="00F72FEF">
        <w:rPr>
          <w:lang w:val="en" w:eastAsia="en-GB"/>
        </w:rPr>
        <w:t>,</w:t>
      </w:r>
      <w:r>
        <w:rPr>
          <w:lang w:val="en" w:eastAsia="en-GB"/>
        </w:rPr>
        <w:t xml:space="preserve"> choral director</w:t>
      </w:r>
    </w:p>
    <w:p w:rsidR="007D36C0" w:rsidRDefault="00786A0C" w:rsidP="00F431D4">
      <w:pPr>
        <w:autoSpaceDE w:val="0"/>
        <w:autoSpaceDN w:val="0"/>
        <w:adjustRightInd w:val="0"/>
        <w:spacing w:line="240" w:lineRule="auto"/>
        <w:rPr>
          <w:rFonts w:eastAsia="Times New Roman" w:cs="Calibri"/>
          <w:lang w:val="en" w:eastAsia="en-GB"/>
        </w:rPr>
      </w:pPr>
      <w:r>
        <w:rPr>
          <w:rFonts w:eastAsia="Times New Roman" w:cs="Calibri"/>
          <w:lang w:val="en" w:eastAsia="en-GB"/>
        </w:rPr>
        <w:t>The choir is now b</w:t>
      </w:r>
      <w:r w:rsidR="007D36C0">
        <w:rPr>
          <w:rFonts w:eastAsia="Times New Roman" w:cs="Calibri"/>
          <w:lang w:val="en" w:eastAsia="en-GB"/>
        </w:rPr>
        <w:t>ack up and running</w:t>
      </w:r>
      <w:r>
        <w:rPr>
          <w:rFonts w:eastAsia="Times New Roman" w:cs="Calibri"/>
          <w:lang w:val="en" w:eastAsia="en-GB"/>
        </w:rPr>
        <w:t xml:space="preserve"> following the various COVID lockdowns and are enjoying </w:t>
      </w:r>
      <w:r w:rsidR="007D36C0">
        <w:rPr>
          <w:rFonts w:eastAsia="Times New Roman" w:cs="Calibri"/>
          <w:lang w:val="en" w:eastAsia="en-GB"/>
        </w:rPr>
        <w:t>be</w:t>
      </w:r>
      <w:r>
        <w:rPr>
          <w:rFonts w:eastAsia="Times New Roman" w:cs="Calibri"/>
          <w:lang w:val="en" w:eastAsia="en-GB"/>
        </w:rPr>
        <w:t>ing</w:t>
      </w:r>
      <w:r w:rsidR="007D36C0">
        <w:rPr>
          <w:rFonts w:eastAsia="Times New Roman" w:cs="Calibri"/>
          <w:lang w:val="en" w:eastAsia="en-GB"/>
        </w:rPr>
        <w:t xml:space="preserve"> back together. </w:t>
      </w:r>
      <w:r>
        <w:rPr>
          <w:rFonts w:eastAsia="Times New Roman" w:cs="Calibri"/>
          <w:lang w:val="en" w:eastAsia="en-GB"/>
        </w:rPr>
        <w:t>The choir is currently r</w:t>
      </w:r>
      <w:r w:rsidR="007D36C0">
        <w:rPr>
          <w:rFonts w:eastAsia="Times New Roman" w:cs="Calibri"/>
          <w:lang w:val="en" w:eastAsia="en-GB"/>
        </w:rPr>
        <w:t>ehearsing for a concert to conclude</w:t>
      </w:r>
      <w:r>
        <w:rPr>
          <w:rFonts w:eastAsia="Times New Roman" w:cs="Calibri"/>
          <w:lang w:val="en" w:eastAsia="en-GB"/>
        </w:rPr>
        <w:t xml:space="preserve"> the</w:t>
      </w:r>
      <w:r w:rsidR="007D36C0">
        <w:rPr>
          <w:rFonts w:eastAsia="Times New Roman" w:cs="Calibri"/>
          <w:lang w:val="en" w:eastAsia="en-GB"/>
        </w:rPr>
        <w:t xml:space="preserve"> Jubilee weekend in Christ Church</w:t>
      </w:r>
      <w:r w:rsidR="001F6FDA">
        <w:rPr>
          <w:rFonts w:eastAsia="Times New Roman" w:cs="Calibri"/>
          <w:lang w:val="en" w:eastAsia="en-GB"/>
        </w:rPr>
        <w:t>, tickets now on sale</w:t>
      </w:r>
      <w:r w:rsidR="007D36C0">
        <w:rPr>
          <w:rFonts w:eastAsia="Times New Roman" w:cs="Calibri"/>
          <w:lang w:val="en" w:eastAsia="en-GB"/>
        </w:rPr>
        <w:t xml:space="preserve">. </w:t>
      </w:r>
      <w:r>
        <w:rPr>
          <w:rFonts w:eastAsia="Times New Roman" w:cs="Calibri"/>
          <w:lang w:val="en" w:eastAsia="en-GB"/>
        </w:rPr>
        <w:t>It has been a c</w:t>
      </w:r>
      <w:r w:rsidR="007D36C0">
        <w:rPr>
          <w:rFonts w:eastAsia="Times New Roman" w:cs="Calibri"/>
          <w:lang w:val="en" w:eastAsia="en-GB"/>
        </w:rPr>
        <w:t>hallenging time</w:t>
      </w:r>
      <w:r>
        <w:rPr>
          <w:rFonts w:eastAsia="Times New Roman" w:cs="Calibri"/>
          <w:lang w:val="en" w:eastAsia="en-GB"/>
        </w:rPr>
        <w:t xml:space="preserve"> with not being allowed to sing and the choir had </w:t>
      </w:r>
      <w:r w:rsidR="007D36C0">
        <w:rPr>
          <w:rFonts w:eastAsia="Times New Roman" w:cs="Calibri"/>
          <w:lang w:val="en" w:eastAsia="en-GB"/>
        </w:rPr>
        <w:t xml:space="preserve">limited </w:t>
      </w:r>
      <w:r>
        <w:rPr>
          <w:rFonts w:eastAsia="Times New Roman" w:cs="Calibri"/>
          <w:lang w:val="en" w:eastAsia="en-GB"/>
        </w:rPr>
        <w:t>success</w:t>
      </w:r>
      <w:r w:rsidR="007D36C0">
        <w:rPr>
          <w:rFonts w:eastAsia="Times New Roman" w:cs="Calibri"/>
          <w:lang w:val="en" w:eastAsia="en-GB"/>
        </w:rPr>
        <w:t xml:space="preserve"> on zoom. </w:t>
      </w:r>
      <w:r w:rsidR="00366484">
        <w:rPr>
          <w:rFonts w:eastAsia="Times New Roman" w:cs="Calibri"/>
          <w:lang w:val="en" w:eastAsia="en-GB"/>
        </w:rPr>
        <w:t>Nu</w:t>
      </w:r>
      <w:r>
        <w:rPr>
          <w:rFonts w:eastAsia="Times New Roman" w:cs="Calibri"/>
          <w:lang w:val="en" w:eastAsia="en-GB"/>
        </w:rPr>
        <w:t>m</w:t>
      </w:r>
      <w:r w:rsidR="00366484">
        <w:rPr>
          <w:rFonts w:eastAsia="Times New Roman" w:cs="Calibri"/>
          <w:lang w:val="en" w:eastAsia="en-GB"/>
        </w:rPr>
        <w:t>b</w:t>
      </w:r>
      <w:r>
        <w:rPr>
          <w:rFonts w:eastAsia="Times New Roman" w:cs="Calibri"/>
          <w:lang w:val="en" w:eastAsia="en-GB"/>
        </w:rPr>
        <w:t xml:space="preserve">ers have dwindled from </w:t>
      </w:r>
      <w:r w:rsidR="007D36C0">
        <w:rPr>
          <w:rFonts w:eastAsia="Times New Roman" w:cs="Calibri"/>
          <w:lang w:val="en" w:eastAsia="en-GB"/>
        </w:rPr>
        <w:t>45-50</w:t>
      </w:r>
      <w:r>
        <w:rPr>
          <w:rFonts w:eastAsia="Times New Roman" w:cs="Calibri"/>
          <w:lang w:val="en" w:eastAsia="en-GB"/>
        </w:rPr>
        <w:t xml:space="preserve"> </w:t>
      </w:r>
      <w:r w:rsidR="00366484">
        <w:rPr>
          <w:rFonts w:eastAsia="Times New Roman" w:cs="Calibri"/>
          <w:lang w:val="en" w:eastAsia="en-GB"/>
        </w:rPr>
        <w:t>members</w:t>
      </w:r>
      <w:r>
        <w:rPr>
          <w:rFonts w:eastAsia="Times New Roman" w:cs="Calibri"/>
          <w:lang w:val="en" w:eastAsia="en-GB"/>
        </w:rPr>
        <w:t xml:space="preserve"> pre-pandemic</w:t>
      </w:r>
      <w:r w:rsidR="00366484">
        <w:rPr>
          <w:rFonts w:eastAsia="Times New Roman" w:cs="Calibri"/>
          <w:lang w:val="en" w:eastAsia="en-GB"/>
        </w:rPr>
        <w:t xml:space="preserve"> </w:t>
      </w:r>
      <w:r>
        <w:rPr>
          <w:rFonts w:eastAsia="Times New Roman" w:cs="Calibri"/>
          <w:lang w:val="en" w:eastAsia="en-GB"/>
        </w:rPr>
        <w:t xml:space="preserve">to </w:t>
      </w:r>
      <w:r w:rsidR="007D36C0">
        <w:rPr>
          <w:rFonts w:eastAsia="Times New Roman" w:cs="Calibri"/>
          <w:lang w:val="en" w:eastAsia="en-GB"/>
        </w:rPr>
        <w:t>30-35 currently</w:t>
      </w:r>
      <w:r w:rsidR="001F6FDA">
        <w:rPr>
          <w:rFonts w:eastAsia="Times New Roman" w:cs="Calibri"/>
          <w:lang w:val="en" w:eastAsia="en-GB"/>
        </w:rPr>
        <w:t xml:space="preserve"> so we are recruiting, especially men!</w:t>
      </w:r>
      <w:r w:rsidR="007D36C0">
        <w:rPr>
          <w:rFonts w:eastAsia="Times New Roman" w:cs="Calibri"/>
          <w:lang w:val="en" w:eastAsia="en-GB"/>
        </w:rPr>
        <w:t xml:space="preserve"> </w:t>
      </w:r>
      <w:r w:rsidR="007479AC">
        <w:rPr>
          <w:rFonts w:eastAsia="Times New Roman" w:cs="Calibri"/>
          <w:lang w:val="en" w:eastAsia="en-GB"/>
        </w:rPr>
        <w:t>Sadly, the</w:t>
      </w:r>
      <w:r w:rsidR="00366484">
        <w:rPr>
          <w:rFonts w:eastAsia="Times New Roman" w:cs="Calibri"/>
          <w:lang w:val="en" w:eastAsia="en-GB"/>
        </w:rPr>
        <w:t xml:space="preserve"> youth choir</w:t>
      </w:r>
      <w:r w:rsidR="007479AC">
        <w:rPr>
          <w:rFonts w:eastAsia="Times New Roman" w:cs="Calibri"/>
          <w:lang w:val="en" w:eastAsia="en-GB"/>
        </w:rPr>
        <w:t xml:space="preserve"> has folded as there is </w:t>
      </w:r>
      <w:r w:rsidR="00366484">
        <w:rPr>
          <w:rFonts w:eastAsia="Times New Roman" w:cs="Calibri"/>
          <w:lang w:val="en" w:eastAsia="en-GB"/>
        </w:rPr>
        <w:t xml:space="preserve">no one to take it over. </w:t>
      </w:r>
      <w:r w:rsidR="001F6FDA">
        <w:rPr>
          <w:rFonts w:eastAsia="Times New Roman" w:cs="Calibri"/>
          <w:lang w:val="en" w:eastAsia="en-GB"/>
        </w:rPr>
        <w:t xml:space="preserve">The choir has a new website, </w:t>
      </w:r>
      <w:hyperlink r:id="rId13" w:history="1">
        <w:r w:rsidR="001F6FDA" w:rsidRPr="00BE5766">
          <w:rPr>
            <w:rStyle w:val="Hyperlink"/>
            <w:rFonts w:eastAsia="Times New Roman" w:cs="Calibri"/>
            <w:lang w:val="en" w:eastAsia="en-GB"/>
          </w:rPr>
          <w:t>https://www.kilndownchoir.org.uk/</w:t>
        </w:r>
      </w:hyperlink>
      <w:r w:rsidR="001F6FDA">
        <w:rPr>
          <w:rFonts w:eastAsia="Times New Roman" w:cs="Calibri"/>
          <w:lang w:val="en" w:eastAsia="en-GB"/>
        </w:rPr>
        <w:t xml:space="preserve"> and a </w:t>
      </w:r>
      <w:r w:rsidR="007D36C0">
        <w:rPr>
          <w:rFonts w:eastAsia="Times New Roman" w:cs="Calibri"/>
          <w:lang w:val="en" w:eastAsia="en-GB"/>
        </w:rPr>
        <w:t>Social media presence</w:t>
      </w:r>
      <w:r w:rsidR="001F6FDA">
        <w:rPr>
          <w:rFonts w:eastAsia="Times New Roman" w:cs="Calibri"/>
          <w:lang w:val="en" w:eastAsia="en-GB"/>
        </w:rPr>
        <w:t>.</w:t>
      </w:r>
      <w:r w:rsidR="007D36C0">
        <w:rPr>
          <w:rFonts w:eastAsia="Times New Roman" w:cs="Calibri"/>
          <w:lang w:val="en" w:eastAsia="en-GB"/>
        </w:rPr>
        <w:t xml:space="preserve"> </w:t>
      </w:r>
    </w:p>
    <w:p w:rsidR="000C50CD" w:rsidRPr="000C50CD" w:rsidRDefault="001F6FDA" w:rsidP="00F431D4">
      <w:pPr>
        <w:pStyle w:val="Heading2"/>
        <w:spacing w:line="240" w:lineRule="auto"/>
        <w:rPr>
          <w:color w:val="000000"/>
          <w:lang w:eastAsia="en-GB"/>
        </w:rPr>
      </w:pPr>
      <w:r>
        <w:rPr>
          <w:lang w:val="en" w:eastAsia="en-GB"/>
        </w:rPr>
        <w:t>Kilndown Educational Trust</w:t>
      </w:r>
      <w:r w:rsidR="000C50CD">
        <w:rPr>
          <w:lang w:val="en" w:eastAsia="en-GB"/>
        </w:rPr>
        <w:t xml:space="preserve"> - </w:t>
      </w:r>
      <w:r w:rsidR="000C50CD" w:rsidRPr="000C50CD">
        <w:rPr>
          <w:color w:val="000000"/>
          <w:lang w:eastAsia="en-GB"/>
        </w:rPr>
        <w:t>Clive Roberts</w:t>
      </w:r>
    </w:p>
    <w:p w:rsidR="007D36C0" w:rsidRDefault="00996646" w:rsidP="00F431D4">
      <w:pPr>
        <w:autoSpaceDE w:val="0"/>
        <w:autoSpaceDN w:val="0"/>
        <w:adjustRightInd w:val="0"/>
        <w:spacing w:line="240" w:lineRule="auto"/>
        <w:rPr>
          <w:rFonts w:eastAsia="Times New Roman" w:cs="Calibri"/>
          <w:b/>
          <w:bCs/>
          <w:lang w:val="en" w:eastAsia="en-GB"/>
        </w:rPr>
      </w:pPr>
      <w:r>
        <w:rPr>
          <w:rFonts w:eastAsia="Times New Roman" w:cs="Calibri"/>
          <w:lang w:val="en" w:eastAsia="en-GB"/>
        </w:rPr>
        <w:t>The trust was s</w:t>
      </w:r>
      <w:r w:rsidR="007D36C0">
        <w:rPr>
          <w:rFonts w:eastAsia="Times New Roman" w:cs="Calibri"/>
          <w:lang w:val="en" w:eastAsia="en-GB"/>
        </w:rPr>
        <w:t xml:space="preserve">et up in </w:t>
      </w:r>
      <w:r>
        <w:rPr>
          <w:rFonts w:eastAsia="Times New Roman" w:cs="Calibri"/>
          <w:lang w:val="en" w:eastAsia="en-GB"/>
        </w:rPr>
        <w:t xml:space="preserve">the </w:t>
      </w:r>
      <w:r w:rsidR="007D36C0">
        <w:rPr>
          <w:rFonts w:eastAsia="Times New Roman" w:cs="Calibri"/>
          <w:lang w:val="en" w:eastAsia="en-GB"/>
        </w:rPr>
        <w:t>1980s when sc</w:t>
      </w:r>
      <w:r>
        <w:rPr>
          <w:rFonts w:eastAsia="Times New Roman" w:cs="Calibri"/>
          <w:lang w:val="en" w:eastAsia="en-GB"/>
        </w:rPr>
        <w:t xml:space="preserve">hool closed and aims to </w:t>
      </w:r>
      <w:r w:rsidR="007D36C0">
        <w:rPr>
          <w:rFonts w:eastAsia="Times New Roman" w:cs="Calibri"/>
          <w:lang w:val="en" w:eastAsia="en-GB"/>
        </w:rPr>
        <w:t xml:space="preserve">promote </w:t>
      </w:r>
      <w:r>
        <w:rPr>
          <w:rFonts w:eastAsia="Times New Roman" w:cs="Calibri"/>
          <w:lang w:val="en" w:eastAsia="en-GB"/>
        </w:rPr>
        <w:t xml:space="preserve">the </w:t>
      </w:r>
      <w:r w:rsidR="007D36C0">
        <w:rPr>
          <w:rFonts w:eastAsia="Times New Roman" w:cs="Calibri"/>
          <w:lang w:val="en" w:eastAsia="en-GB"/>
        </w:rPr>
        <w:t>ed</w:t>
      </w:r>
      <w:r>
        <w:rPr>
          <w:rFonts w:eastAsia="Times New Roman" w:cs="Calibri"/>
          <w:lang w:val="en" w:eastAsia="en-GB"/>
        </w:rPr>
        <w:t>ucation</w:t>
      </w:r>
      <w:r w:rsidR="007D36C0">
        <w:rPr>
          <w:rFonts w:eastAsia="Times New Roman" w:cs="Calibri"/>
          <w:lang w:val="en" w:eastAsia="en-GB"/>
        </w:rPr>
        <w:t xml:space="preserve"> of people under 25 in </w:t>
      </w:r>
      <w:r>
        <w:rPr>
          <w:rFonts w:eastAsia="Times New Roman" w:cs="Calibri"/>
          <w:lang w:val="en" w:eastAsia="en-GB"/>
        </w:rPr>
        <w:t>Kilndown</w:t>
      </w:r>
      <w:r w:rsidR="007D36C0">
        <w:rPr>
          <w:rFonts w:eastAsia="Times New Roman" w:cs="Calibri"/>
          <w:lang w:val="en" w:eastAsia="en-GB"/>
        </w:rPr>
        <w:t xml:space="preserve">. </w:t>
      </w:r>
      <w:r>
        <w:rPr>
          <w:rFonts w:eastAsia="Times New Roman" w:cs="Calibri"/>
          <w:lang w:val="en" w:eastAsia="en-GB"/>
        </w:rPr>
        <w:t xml:space="preserve">The trust is funded by </w:t>
      </w:r>
      <w:r w:rsidR="007D36C0">
        <w:rPr>
          <w:rFonts w:eastAsia="Times New Roman" w:cs="Calibri"/>
          <w:lang w:val="en" w:eastAsia="en-GB"/>
        </w:rPr>
        <w:t xml:space="preserve">income </w:t>
      </w:r>
      <w:r>
        <w:rPr>
          <w:rFonts w:eastAsia="Times New Roman" w:cs="Calibri"/>
          <w:lang w:val="en" w:eastAsia="en-GB"/>
        </w:rPr>
        <w:t>from the</w:t>
      </w:r>
      <w:r w:rsidR="007D36C0">
        <w:rPr>
          <w:rFonts w:eastAsia="Times New Roman" w:cs="Calibri"/>
          <w:lang w:val="en" w:eastAsia="en-GB"/>
        </w:rPr>
        <w:t xml:space="preserve"> sale of </w:t>
      </w:r>
      <w:r>
        <w:rPr>
          <w:rFonts w:eastAsia="Times New Roman" w:cs="Calibri"/>
          <w:lang w:val="en" w:eastAsia="en-GB"/>
        </w:rPr>
        <w:t xml:space="preserve">the </w:t>
      </w:r>
      <w:r w:rsidR="007D36C0">
        <w:rPr>
          <w:rFonts w:eastAsia="Times New Roman" w:cs="Calibri"/>
          <w:lang w:val="en" w:eastAsia="en-GB"/>
        </w:rPr>
        <w:t xml:space="preserve">old school and </w:t>
      </w:r>
      <w:r>
        <w:rPr>
          <w:rFonts w:eastAsia="Times New Roman" w:cs="Calibri"/>
          <w:lang w:val="en" w:eastAsia="en-GB"/>
        </w:rPr>
        <w:t xml:space="preserve">from its </w:t>
      </w:r>
      <w:r w:rsidR="007D36C0">
        <w:rPr>
          <w:rFonts w:eastAsia="Times New Roman" w:cs="Calibri"/>
          <w:lang w:val="en" w:eastAsia="en-GB"/>
        </w:rPr>
        <w:t xml:space="preserve">investment portfolio. </w:t>
      </w:r>
      <w:r>
        <w:rPr>
          <w:rFonts w:eastAsia="Times New Roman" w:cs="Calibri"/>
          <w:lang w:val="en" w:eastAsia="en-GB"/>
        </w:rPr>
        <w:t>The trust i</w:t>
      </w:r>
      <w:r w:rsidR="007D36C0">
        <w:rPr>
          <w:rFonts w:eastAsia="Times New Roman" w:cs="Calibri"/>
          <w:lang w:val="en" w:eastAsia="en-GB"/>
        </w:rPr>
        <w:t xml:space="preserve">ssues </w:t>
      </w:r>
      <w:r>
        <w:rPr>
          <w:rFonts w:eastAsia="Times New Roman" w:cs="Calibri"/>
          <w:lang w:val="en" w:eastAsia="en-GB"/>
        </w:rPr>
        <w:t xml:space="preserve">around </w:t>
      </w:r>
      <w:r w:rsidR="007D36C0">
        <w:rPr>
          <w:rFonts w:eastAsia="Times New Roman" w:cs="Calibri"/>
          <w:lang w:val="en" w:eastAsia="en-GB"/>
        </w:rPr>
        <w:t>30 grants</w:t>
      </w:r>
      <w:r>
        <w:rPr>
          <w:rFonts w:eastAsia="Times New Roman" w:cs="Calibri"/>
          <w:lang w:val="en" w:eastAsia="en-GB"/>
        </w:rPr>
        <w:t xml:space="preserve"> annually, many to those who are </w:t>
      </w:r>
      <w:r w:rsidR="007D36C0">
        <w:rPr>
          <w:rFonts w:eastAsia="Times New Roman" w:cs="Calibri"/>
          <w:lang w:val="en" w:eastAsia="en-GB"/>
        </w:rPr>
        <w:t xml:space="preserve">at </w:t>
      </w:r>
      <w:r>
        <w:rPr>
          <w:rFonts w:eastAsia="Times New Roman" w:cs="Calibri"/>
          <w:lang w:val="en" w:eastAsia="en-GB"/>
        </w:rPr>
        <w:t xml:space="preserve">or going to </w:t>
      </w:r>
      <w:r w:rsidR="007D36C0">
        <w:rPr>
          <w:rFonts w:eastAsia="Times New Roman" w:cs="Calibri"/>
          <w:lang w:val="en" w:eastAsia="en-GB"/>
        </w:rPr>
        <w:t xml:space="preserve">university. Applications </w:t>
      </w:r>
      <w:r>
        <w:rPr>
          <w:rFonts w:eastAsia="Times New Roman" w:cs="Calibri"/>
          <w:lang w:val="en" w:eastAsia="en-GB"/>
        </w:rPr>
        <w:t xml:space="preserve">should be made in </w:t>
      </w:r>
      <w:r w:rsidR="007D36C0">
        <w:rPr>
          <w:rFonts w:eastAsia="Times New Roman" w:cs="Calibri"/>
          <w:lang w:val="en" w:eastAsia="en-GB"/>
        </w:rPr>
        <w:t xml:space="preserve">August, </w:t>
      </w:r>
      <w:r>
        <w:rPr>
          <w:rFonts w:eastAsia="Times New Roman" w:cs="Calibri"/>
          <w:lang w:val="en" w:eastAsia="en-GB"/>
        </w:rPr>
        <w:t>and g</w:t>
      </w:r>
      <w:r w:rsidR="007D36C0">
        <w:rPr>
          <w:rFonts w:eastAsia="Times New Roman" w:cs="Calibri"/>
          <w:lang w:val="en" w:eastAsia="en-GB"/>
        </w:rPr>
        <w:t xml:space="preserve">rants </w:t>
      </w:r>
      <w:r>
        <w:rPr>
          <w:rFonts w:eastAsia="Times New Roman" w:cs="Calibri"/>
          <w:lang w:val="en" w:eastAsia="en-GB"/>
        </w:rPr>
        <w:t>are paid in</w:t>
      </w:r>
      <w:r w:rsidR="007D36C0">
        <w:rPr>
          <w:rFonts w:eastAsia="Times New Roman" w:cs="Calibri"/>
          <w:lang w:val="en" w:eastAsia="en-GB"/>
        </w:rPr>
        <w:t xml:space="preserve"> September. </w:t>
      </w:r>
    </w:p>
    <w:p w:rsidR="007D36C0" w:rsidRDefault="007D36C0" w:rsidP="00F431D4">
      <w:pPr>
        <w:pStyle w:val="Heading2"/>
        <w:spacing w:line="240" w:lineRule="auto"/>
        <w:rPr>
          <w:lang w:val="en" w:eastAsia="en-GB"/>
        </w:rPr>
      </w:pPr>
      <w:r>
        <w:rPr>
          <w:lang w:val="en" w:eastAsia="en-GB"/>
        </w:rPr>
        <w:t>Quarry Centre - Report</w:t>
      </w:r>
    </w:p>
    <w:p w:rsidR="000C50CD" w:rsidRPr="001664ED" w:rsidRDefault="000C50CD" w:rsidP="00F431D4">
      <w:pPr>
        <w:spacing w:line="240" w:lineRule="auto"/>
      </w:pPr>
      <w:r>
        <w:t>At last, the QC is back to ‘normal’ after the trials and tribulations of the past two years.</w:t>
      </w:r>
      <w:r w:rsidRPr="000832C6">
        <w:t xml:space="preserve"> </w:t>
      </w:r>
      <w:r>
        <w:t xml:space="preserve">We were pleased to have been of help during those two years and many villagers appreciated the fact that Kilndown did have a shop that could still operate and procure goods that ‘the bigger boys’ couldn’t!  </w:t>
      </w:r>
    </w:p>
    <w:p w:rsidR="000C50CD" w:rsidRDefault="000C50CD" w:rsidP="00F431D4">
      <w:pPr>
        <w:spacing w:line="240" w:lineRule="auto"/>
      </w:pPr>
      <w:r>
        <w:t xml:space="preserve">The customer base has settled back into pre COVID numbers and so too have the takings. We shall soon take a look at going back to the rota system for the Saturday Shop, so that everyone involved can have a ‘weekend off’! On the financial side we are secure. </w:t>
      </w:r>
    </w:p>
    <w:p w:rsidR="000C50CD" w:rsidRDefault="000C50CD" w:rsidP="00F431D4">
      <w:pPr>
        <w:spacing w:line="240" w:lineRule="auto"/>
      </w:pPr>
      <w:r>
        <w:t xml:space="preserve">A reminder, that the QC is just not a shop, it is also a meeting place for smaller gatherings. In the past it has been used for birthday parties (seating 40), afternoon teas, fundraising sales, wakes and more. It is regularly used by the Quilting Group, the </w:t>
      </w:r>
      <w:proofErr w:type="spellStart"/>
      <w:r>
        <w:t>KPCC</w:t>
      </w:r>
      <w:proofErr w:type="spellEnd"/>
      <w:r>
        <w:t xml:space="preserve">, the Gardening Club and as a </w:t>
      </w:r>
      <w:r>
        <w:lastRenderedPageBreak/>
        <w:t xml:space="preserve">rehearsal room for the Community Choir on the odd occasion. The hire rate is extremely reasonable. </w:t>
      </w:r>
    </w:p>
    <w:p w:rsidR="000C50CD" w:rsidRDefault="000C50CD" w:rsidP="00F431D4">
      <w:pPr>
        <w:spacing w:line="240" w:lineRule="auto"/>
      </w:pPr>
      <w:r>
        <w:t>In 2019, the QC received a grant from National Lottery 25 (as we have been previous recipients of a grant- remember the toilet!) This money, £500, was earmarked for a Kilndown Nostalgia Day in 2020 – that didn’t happen. As COVID/lockdowns persisted, the rules for the use of this money were relaxed. Some of this money has been used to refurbish the memorial bench outside the QC and to install the Best Kept Village waste bin, won many years ago, by the bench. There are plans in hand to re-establish the flower bed in front of the bus shelter. This used to be planted up and kept tidy by the Gardening Club but has not been so since the 1980’s. Approval has been sought and now granted for this work to go ahead, to make this part of the village pretty once again. Volunteers will be needed! (As always, cake and coffee provided.)</w:t>
      </w:r>
    </w:p>
    <w:p w:rsidR="007D36C0" w:rsidRDefault="00BD1C8B" w:rsidP="00F431D4">
      <w:pPr>
        <w:pStyle w:val="Heading2"/>
        <w:spacing w:line="240" w:lineRule="auto"/>
        <w:rPr>
          <w:lang w:val="en" w:eastAsia="en-GB"/>
        </w:rPr>
      </w:pPr>
      <w:r>
        <w:rPr>
          <w:lang w:val="en" w:eastAsia="en-GB"/>
        </w:rPr>
        <w:t xml:space="preserve">Kilndown Village </w:t>
      </w:r>
      <w:r w:rsidR="007D36C0">
        <w:rPr>
          <w:lang w:val="en" w:eastAsia="en-GB"/>
        </w:rPr>
        <w:t>Hall</w:t>
      </w:r>
      <w:r>
        <w:rPr>
          <w:lang w:val="en" w:eastAsia="en-GB"/>
        </w:rPr>
        <w:t xml:space="preserve"> Trust </w:t>
      </w:r>
      <w:r w:rsidR="000C50CD">
        <w:rPr>
          <w:lang w:val="en" w:eastAsia="en-GB"/>
        </w:rPr>
        <w:t>– Tracy Roberts</w:t>
      </w:r>
    </w:p>
    <w:p w:rsidR="007D36C0" w:rsidRDefault="00731813" w:rsidP="00F431D4">
      <w:pPr>
        <w:autoSpaceDE w:val="0"/>
        <w:autoSpaceDN w:val="0"/>
        <w:adjustRightInd w:val="0"/>
        <w:spacing w:line="240" w:lineRule="auto"/>
        <w:rPr>
          <w:rFonts w:eastAsia="Times New Roman" w:cs="Calibri"/>
          <w:lang w:val="en" w:eastAsia="en-GB"/>
        </w:rPr>
      </w:pPr>
      <w:r>
        <w:rPr>
          <w:rFonts w:eastAsia="Times New Roman" w:cs="Calibri"/>
          <w:lang w:val="en" w:eastAsia="en-GB"/>
        </w:rPr>
        <w:t xml:space="preserve">The hall reopened for </w:t>
      </w:r>
      <w:r w:rsidR="007D36C0">
        <w:rPr>
          <w:rFonts w:eastAsia="Times New Roman" w:cs="Calibri"/>
          <w:lang w:val="en" w:eastAsia="en-GB"/>
        </w:rPr>
        <w:t>bookings</w:t>
      </w:r>
      <w:r>
        <w:rPr>
          <w:rFonts w:eastAsia="Times New Roman" w:cs="Calibri"/>
          <w:lang w:val="en" w:eastAsia="en-GB"/>
        </w:rPr>
        <w:t xml:space="preserve"> in</w:t>
      </w:r>
      <w:r w:rsidR="007D36C0">
        <w:rPr>
          <w:rFonts w:eastAsia="Times New Roman" w:cs="Calibri"/>
          <w:lang w:val="en" w:eastAsia="en-GB"/>
        </w:rPr>
        <w:t xml:space="preserve"> April</w:t>
      </w:r>
      <w:r>
        <w:rPr>
          <w:rFonts w:eastAsia="Times New Roman" w:cs="Calibri"/>
          <w:lang w:val="en" w:eastAsia="en-GB"/>
        </w:rPr>
        <w:t xml:space="preserve"> 2021. During the various lockdowns, the hall received s</w:t>
      </w:r>
      <w:r w:rsidR="007D36C0">
        <w:rPr>
          <w:rFonts w:eastAsia="Times New Roman" w:cs="Calibri"/>
          <w:lang w:val="en" w:eastAsia="en-GB"/>
        </w:rPr>
        <w:t>upport from TWBC</w:t>
      </w:r>
      <w:r>
        <w:rPr>
          <w:rFonts w:eastAsia="Times New Roman" w:cs="Calibri"/>
          <w:lang w:val="en" w:eastAsia="en-GB"/>
        </w:rPr>
        <w:t xml:space="preserve"> which gave </w:t>
      </w:r>
      <w:r w:rsidR="007D36C0">
        <w:rPr>
          <w:rFonts w:eastAsia="Times New Roman" w:cs="Calibri"/>
          <w:lang w:val="en" w:eastAsia="en-GB"/>
        </w:rPr>
        <w:t xml:space="preserve">financial </w:t>
      </w:r>
      <w:r>
        <w:rPr>
          <w:rFonts w:eastAsia="Times New Roman" w:cs="Calibri"/>
          <w:lang w:val="en" w:eastAsia="en-GB"/>
        </w:rPr>
        <w:t>security</w:t>
      </w:r>
      <w:r w:rsidR="007D36C0">
        <w:rPr>
          <w:rFonts w:eastAsia="Times New Roman" w:cs="Calibri"/>
          <w:lang w:val="en" w:eastAsia="en-GB"/>
        </w:rPr>
        <w:t xml:space="preserve"> during this time. </w:t>
      </w:r>
      <w:r>
        <w:rPr>
          <w:rFonts w:eastAsia="Times New Roman" w:cs="Calibri"/>
          <w:lang w:val="en" w:eastAsia="en-GB"/>
        </w:rPr>
        <w:t>The hall hosts many varied activities for example, activity</w:t>
      </w:r>
      <w:r w:rsidR="007D36C0">
        <w:rPr>
          <w:rFonts w:eastAsia="Times New Roman" w:cs="Calibri"/>
          <w:lang w:val="en" w:eastAsia="en-GB"/>
        </w:rPr>
        <w:t xml:space="preserve"> </w:t>
      </w:r>
      <w:r>
        <w:rPr>
          <w:rFonts w:eastAsia="Times New Roman" w:cs="Calibri"/>
          <w:lang w:val="en" w:eastAsia="en-GB"/>
        </w:rPr>
        <w:t>groups</w:t>
      </w:r>
      <w:r w:rsidR="007D36C0">
        <w:rPr>
          <w:rFonts w:eastAsia="Times New Roman" w:cs="Calibri"/>
          <w:lang w:val="en" w:eastAsia="en-GB"/>
        </w:rPr>
        <w:t xml:space="preserve"> </w:t>
      </w:r>
      <w:r>
        <w:rPr>
          <w:rFonts w:eastAsia="Times New Roman" w:cs="Calibri"/>
          <w:lang w:val="en" w:eastAsia="en-GB"/>
        </w:rPr>
        <w:t>for</w:t>
      </w:r>
      <w:r w:rsidR="007D36C0">
        <w:rPr>
          <w:rFonts w:eastAsia="Times New Roman" w:cs="Calibri"/>
          <w:lang w:val="en" w:eastAsia="en-GB"/>
        </w:rPr>
        <w:t xml:space="preserve"> children, exercise</w:t>
      </w:r>
      <w:r>
        <w:rPr>
          <w:rFonts w:eastAsia="Times New Roman" w:cs="Calibri"/>
          <w:lang w:val="en" w:eastAsia="en-GB"/>
        </w:rPr>
        <w:t xml:space="preserve"> classes</w:t>
      </w:r>
      <w:r w:rsidR="007D36C0">
        <w:rPr>
          <w:rFonts w:eastAsia="Times New Roman" w:cs="Calibri"/>
          <w:lang w:val="en" w:eastAsia="en-GB"/>
        </w:rPr>
        <w:t>, tap</w:t>
      </w:r>
      <w:r>
        <w:rPr>
          <w:rFonts w:eastAsia="Times New Roman" w:cs="Calibri"/>
          <w:lang w:val="en" w:eastAsia="en-GB"/>
        </w:rPr>
        <w:t>, ballet, 11+ tuition, meetings and</w:t>
      </w:r>
      <w:r w:rsidR="007D36C0">
        <w:rPr>
          <w:rFonts w:eastAsia="Times New Roman" w:cs="Calibri"/>
          <w:lang w:val="en" w:eastAsia="en-GB"/>
        </w:rPr>
        <w:t xml:space="preserve"> fundraising events. </w:t>
      </w:r>
      <w:r>
        <w:rPr>
          <w:rFonts w:eastAsia="Times New Roman" w:cs="Calibri"/>
          <w:lang w:val="en" w:eastAsia="en-GB"/>
        </w:rPr>
        <w:t>The Hall has a w</w:t>
      </w:r>
      <w:r w:rsidR="007D36C0">
        <w:rPr>
          <w:rFonts w:eastAsia="Times New Roman" w:cs="Calibri"/>
          <w:lang w:val="en" w:eastAsia="en-GB"/>
        </w:rPr>
        <w:t>ebsite</w:t>
      </w:r>
      <w:r>
        <w:rPr>
          <w:rFonts w:eastAsia="Times New Roman" w:cs="Calibri"/>
          <w:lang w:val="en" w:eastAsia="en-GB"/>
        </w:rPr>
        <w:t xml:space="preserve">, </w:t>
      </w:r>
      <w:hyperlink r:id="rId14" w:history="1">
        <w:r w:rsidRPr="00BE5766">
          <w:rPr>
            <w:rStyle w:val="Hyperlink"/>
            <w:rFonts w:eastAsia="Times New Roman" w:cs="Calibri"/>
            <w:lang w:val="en" w:eastAsia="en-GB"/>
          </w:rPr>
          <w:t>https://www.kilndownvillagehall.org/</w:t>
        </w:r>
      </w:hyperlink>
      <w:r>
        <w:rPr>
          <w:rFonts w:eastAsia="Times New Roman" w:cs="Calibri"/>
          <w:lang w:val="en" w:eastAsia="en-GB"/>
        </w:rPr>
        <w:t xml:space="preserve"> </w:t>
      </w:r>
      <w:r w:rsidR="007D36C0">
        <w:rPr>
          <w:rFonts w:eastAsia="Times New Roman" w:cs="Calibri"/>
          <w:lang w:val="en" w:eastAsia="en-GB"/>
        </w:rPr>
        <w:t xml:space="preserve">and </w:t>
      </w:r>
      <w:r>
        <w:rPr>
          <w:rFonts w:eastAsia="Times New Roman" w:cs="Calibri"/>
          <w:lang w:val="en" w:eastAsia="en-GB"/>
        </w:rPr>
        <w:t>Facebook</w:t>
      </w:r>
      <w:r w:rsidR="007D36C0">
        <w:rPr>
          <w:rFonts w:eastAsia="Times New Roman" w:cs="Calibri"/>
          <w:lang w:val="en" w:eastAsia="en-GB"/>
        </w:rPr>
        <w:t xml:space="preserve"> page </w:t>
      </w:r>
      <w:r>
        <w:rPr>
          <w:rFonts w:eastAsia="Times New Roman" w:cs="Calibri"/>
          <w:lang w:val="en" w:eastAsia="en-GB"/>
        </w:rPr>
        <w:t>which can be used to promote</w:t>
      </w:r>
      <w:r w:rsidR="007D36C0">
        <w:rPr>
          <w:rFonts w:eastAsia="Times New Roman" w:cs="Calibri"/>
          <w:lang w:val="en" w:eastAsia="en-GB"/>
        </w:rPr>
        <w:t xml:space="preserve"> events.</w:t>
      </w:r>
    </w:p>
    <w:p w:rsidR="007D36C0" w:rsidRDefault="00731813" w:rsidP="00F431D4">
      <w:pPr>
        <w:autoSpaceDE w:val="0"/>
        <w:autoSpaceDN w:val="0"/>
        <w:adjustRightInd w:val="0"/>
        <w:spacing w:line="240" w:lineRule="auto"/>
        <w:rPr>
          <w:rFonts w:eastAsia="Times New Roman" w:cs="Calibri"/>
          <w:lang w:val="en" w:eastAsia="en-GB"/>
        </w:rPr>
      </w:pPr>
      <w:r>
        <w:rPr>
          <w:rFonts w:eastAsia="Times New Roman" w:cs="Calibri"/>
          <w:lang w:val="en" w:eastAsia="en-GB"/>
        </w:rPr>
        <w:t>During the l</w:t>
      </w:r>
      <w:r w:rsidR="007D36C0">
        <w:rPr>
          <w:rFonts w:eastAsia="Times New Roman" w:cs="Calibri"/>
          <w:lang w:val="en" w:eastAsia="en-GB"/>
        </w:rPr>
        <w:t>ockdown</w:t>
      </w:r>
      <w:r>
        <w:rPr>
          <w:rFonts w:eastAsia="Times New Roman" w:cs="Calibri"/>
          <w:lang w:val="en" w:eastAsia="en-GB"/>
        </w:rPr>
        <w:t xml:space="preserve"> in</w:t>
      </w:r>
      <w:r w:rsidR="007D36C0">
        <w:rPr>
          <w:rFonts w:eastAsia="Times New Roman" w:cs="Calibri"/>
          <w:lang w:val="en" w:eastAsia="en-GB"/>
        </w:rPr>
        <w:t xml:space="preserve"> 2020</w:t>
      </w:r>
      <w:r>
        <w:rPr>
          <w:rFonts w:eastAsia="Times New Roman" w:cs="Calibri"/>
          <w:lang w:val="en" w:eastAsia="en-GB"/>
        </w:rPr>
        <w:t xml:space="preserve"> the hall was </w:t>
      </w:r>
      <w:r w:rsidR="007D36C0">
        <w:rPr>
          <w:rFonts w:eastAsia="Times New Roman" w:cs="Calibri"/>
          <w:lang w:val="en" w:eastAsia="en-GB"/>
        </w:rPr>
        <w:t>redecorated and improvements</w:t>
      </w:r>
      <w:r>
        <w:rPr>
          <w:rFonts w:eastAsia="Times New Roman" w:cs="Calibri"/>
          <w:lang w:val="en" w:eastAsia="en-GB"/>
        </w:rPr>
        <w:t xml:space="preserve"> made</w:t>
      </w:r>
      <w:r w:rsidR="007D36C0">
        <w:rPr>
          <w:rFonts w:eastAsia="Times New Roman" w:cs="Calibri"/>
          <w:lang w:val="en" w:eastAsia="en-GB"/>
        </w:rPr>
        <w:t xml:space="preserve">. </w:t>
      </w:r>
      <w:r>
        <w:rPr>
          <w:rFonts w:eastAsia="Times New Roman" w:cs="Calibri"/>
          <w:lang w:val="en" w:eastAsia="en-GB"/>
        </w:rPr>
        <w:t xml:space="preserve">There is currently a project underway to </w:t>
      </w:r>
      <w:r w:rsidR="007D36C0">
        <w:rPr>
          <w:rFonts w:eastAsia="Times New Roman" w:cs="Calibri"/>
          <w:lang w:val="en" w:eastAsia="en-GB"/>
        </w:rPr>
        <w:t xml:space="preserve">improve </w:t>
      </w:r>
      <w:r>
        <w:rPr>
          <w:rFonts w:eastAsia="Times New Roman" w:cs="Calibri"/>
          <w:lang w:val="en" w:eastAsia="en-GB"/>
        </w:rPr>
        <w:t xml:space="preserve">the acoustics in the hall. </w:t>
      </w:r>
    </w:p>
    <w:p w:rsidR="00BD1C8B" w:rsidRDefault="00BD1C8B" w:rsidP="00F431D4">
      <w:pPr>
        <w:pStyle w:val="Heading2"/>
        <w:spacing w:line="240" w:lineRule="auto"/>
        <w:rPr>
          <w:lang w:val="en" w:eastAsia="en-GB"/>
        </w:rPr>
      </w:pPr>
      <w:r>
        <w:rPr>
          <w:lang w:val="en" w:eastAsia="en-GB"/>
        </w:rPr>
        <w:t>Kilndown Millennium Green Trust – Tracy Roberts</w:t>
      </w:r>
    </w:p>
    <w:p w:rsidR="007D36C0" w:rsidRDefault="00731813" w:rsidP="00F431D4">
      <w:pPr>
        <w:autoSpaceDE w:val="0"/>
        <w:autoSpaceDN w:val="0"/>
        <w:adjustRightInd w:val="0"/>
        <w:spacing w:line="240" w:lineRule="auto"/>
        <w:rPr>
          <w:rFonts w:eastAsia="Times New Roman" w:cs="Calibri"/>
          <w:lang w:val="en" w:eastAsia="en-GB"/>
        </w:rPr>
      </w:pPr>
      <w:r>
        <w:rPr>
          <w:rFonts w:eastAsia="Times New Roman" w:cs="Calibri"/>
          <w:lang w:val="en" w:eastAsia="en-GB"/>
        </w:rPr>
        <w:t xml:space="preserve">The </w:t>
      </w:r>
      <w:r w:rsidR="007D36C0">
        <w:rPr>
          <w:rFonts w:eastAsia="Times New Roman" w:cs="Calibri"/>
          <w:lang w:val="en" w:eastAsia="en-GB"/>
        </w:rPr>
        <w:t>Green</w:t>
      </w:r>
      <w:r>
        <w:rPr>
          <w:rFonts w:eastAsia="Times New Roman" w:cs="Calibri"/>
          <w:lang w:val="en" w:eastAsia="en-GB"/>
        </w:rPr>
        <w:t xml:space="preserve"> was well</w:t>
      </w:r>
      <w:r w:rsidR="007D36C0">
        <w:rPr>
          <w:rFonts w:eastAsia="Times New Roman" w:cs="Calibri"/>
          <w:lang w:val="en" w:eastAsia="en-GB"/>
        </w:rPr>
        <w:t xml:space="preserve"> used</w:t>
      </w:r>
      <w:r>
        <w:rPr>
          <w:rFonts w:eastAsia="Times New Roman" w:cs="Calibri"/>
          <w:lang w:val="en" w:eastAsia="en-GB"/>
        </w:rPr>
        <w:t xml:space="preserve"> by villagers</w:t>
      </w:r>
      <w:r w:rsidR="007D36C0">
        <w:rPr>
          <w:rFonts w:eastAsia="Times New Roman" w:cs="Calibri"/>
          <w:lang w:val="en" w:eastAsia="en-GB"/>
        </w:rPr>
        <w:t xml:space="preserve"> during lockdown</w:t>
      </w:r>
      <w:r>
        <w:rPr>
          <w:rFonts w:eastAsia="Times New Roman" w:cs="Calibri"/>
          <w:lang w:val="en" w:eastAsia="en-GB"/>
        </w:rPr>
        <w:t xml:space="preserve">. </w:t>
      </w:r>
      <w:r w:rsidR="00682F73">
        <w:rPr>
          <w:rFonts w:eastAsia="Times New Roman" w:cs="Calibri"/>
          <w:lang w:val="en" w:eastAsia="en-GB"/>
        </w:rPr>
        <w:t>The Committee gave</w:t>
      </w:r>
      <w:r>
        <w:rPr>
          <w:rFonts w:eastAsia="Times New Roman" w:cs="Calibri"/>
          <w:lang w:val="en" w:eastAsia="en-GB"/>
        </w:rPr>
        <w:t xml:space="preserve"> thank</w:t>
      </w:r>
      <w:r w:rsidR="00682F73">
        <w:rPr>
          <w:rFonts w:eastAsia="Times New Roman" w:cs="Calibri"/>
          <w:lang w:val="en" w:eastAsia="en-GB"/>
        </w:rPr>
        <w:t>s to Peter Watkins who has</w:t>
      </w:r>
      <w:r>
        <w:rPr>
          <w:rFonts w:eastAsia="Times New Roman" w:cs="Calibri"/>
          <w:lang w:val="en" w:eastAsia="en-GB"/>
        </w:rPr>
        <w:t xml:space="preserve"> mo</w:t>
      </w:r>
      <w:r w:rsidR="00682F73">
        <w:rPr>
          <w:rFonts w:eastAsia="Times New Roman" w:cs="Calibri"/>
          <w:lang w:val="en" w:eastAsia="en-GB"/>
        </w:rPr>
        <w:t>wn</w:t>
      </w:r>
      <w:r>
        <w:rPr>
          <w:rFonts w:eastAsia="Times New Roman" w:cs="Calibri"/>
          <w:lang w:val="en" w:eastAsia="en-GB"/>
        </w:rPr>
        <w:t xml:space="preserve"> the Green on a voluntary basis </w:t>
      </w:r>
      <w:r w:rsidR="00682F73">
        <w:rPr>
          <w:rFonts w:eastAsia="Times New Roman" w:cs="Calibri"/>
          <w:lang w:val="en" w:eastAsia="en-GB"/>
        </w:rPr>
        <w:t xml:space="preserve">for many years </w:t>
      </w:r>
      <w:r>
        <w:rPr>
          <w:rFonts w:eastAsia="Times New Roman" w:cs="Calibri"/>
          <w:lang w:val="en" w:eastAsia="en-GB"/>
        </w:rPr>
        <w:t xml:space="preserve">and has recently retired from the role. The Green will now be mowed by a contractor paid for by a grant from the Parish Council. Tracy also thanked the </w:t>
      </w:r>
      <w:r w:rsidR="007D36C0">
        <w:rPr>
          <w:rFonts w:eastAsia="Times New Roman" w:cs="Calibri"/>
          <w:lang w:val="en" w:eastAsia="en-GB"/>
        </w:rPr>
        <w:t>volunteers</w:t>
      </w:r>
      <w:r>
        <w:rPr>
          <w:rFonts w:eastAsia="Times New Roman" w:cs="Calibri"/>
          <w:lang w:val="en" w:eastAsia="en-GB"/>
        </w:rPr>
        <w:t xml:space="preserve"> who have taken on the mowing in the interim period</w:t>
      </w:r>
      <w:r w:rsidR="007D36C0">
        <w:rPr>
          <w:rFonts w:eastAsia="Times New Roman" w:cs="Calibri"/>
          <w:lang w:val="en" w:eastAsia="en-GB"/>
        </w:rPr>
        <w:t>.</w:t>
      </w:r>
    </w:p>
    <w:p w:rsidR="007D36C0" w:rsidRDefault="00682F73" w:rsidP="00F431D4">
      <w:pPr>
        <w:autoSpaceDE w:val="0"/>
        <w:autoSpaceDN w:val="0"/>
        <w:adjustRightInd w:val="0"/>
        <w:spacing w:line="240" w:lineRule="auto"/>
        <w:rPr>
          <w:rFonts w:eastAsia="Times New Roman" w:cs="Calibri"/>
          <w:lang w:val="en" w:eastAsia="en-GB"/>
        </w:rPr>
      </w:pPr>
      <w:r>
        <w:rPr>
          <w:rFonts w:eastAsia="Times New Roman" w:cs="Calibri"/>
          <w:lang w:val="en" w:eastAsia="en-GB"/>
        </w:rPr>
        <w:t xml:space="preserve">The Committee thanked Mike Beaman who has </w:t>
      </w:r>
      <w:r w:rsidR="007D36C0">
        <w:rPr>
          <w:rFonts w:eastAsia="Times New Roman" w:cs="Calibri"/>
          <w:lang w:val="en" w:eastAsia="en-GB"/>
        </w:rPr>
        <w:t>donated</w:t>
      </w:r>
      <w:r>
        <w:rPr>
          <w:rFonts w:eastAsia="Times New Roman" w:cs="Calibri"/>
          <w:lang w:val="en" w:eastAsia="en-GB"/>
        </w:rPr>
        <w:t xml:space="preserve"> the</w:t>
      </w:r>
      <w:r w:rsidR="007D36C0">
        <w:rPr>
          <w:rFonts w:eastAsia="Times New Roman" w:cs="Calibri"/>
          <w:lang w:val="en" w:eastAsia="en-GB"/>
        </w:rPr>
        <w:t xml:space="preserve"> flagpole</w:t>
      </w:r>
      <w:r>
        <w:rPr>
          <w:rFonts w:eastAsia="Times New Roman" w:cs="Calibri"/>
          <w:lang w:val="en" w:eastAsia="en-GB"/>
        </w:rPr>
        <w:t xml:space="preserve"> from his late mother’s House, Kilndown Old School, which now sits proudly on the Millennium Green. </w:t>
      </w:r>
      <w:r w:rsidR="007D36C0">
        <w:rPr>
          <w:rFonts w:eastAsia="Times New Roman" w:cs="Calibri"/>
          <w:lang w:val="en" w:eastAsia="en-GB"/>
        </w:rPr>
        <w:t>Sue</w:t>
      </w:r>
      <w:r>
        <w:rPr>
          <w:rFonts w:eastAsia="Times New Roman" w:cs="Calibri"/>
          <w:lang w:val="en" w:eastAsia="en-GB"/>
        </w:rPr>
        <w:t xml:space="preserve"> has taken responsibility</w:t>
      </w:r>
      <w:r w:rsidR="007D36C0">
        <w:rPr>
          <w:rFonts w:eastAsia="Times New Roman" w:cs="Calibri"/>
          <w:lang w:val="en" w:eastAsia="en-GB"/>
        </w:rPr>
        <w:t xml:space="preserve"> for lowering and changing the flag!</w:t>
      </w:r>
    </w:p>
    <w:p w:rsidR="007D36C0" w:rsidRDefault="00682F73" w:rsidP="00F431D4">
      <w:pPr>
        <w:autoSpaceDE w:val="0"/>
        <w:autoSpaceDN w:val="0"/>
        <w:adjustRightInd w:val="0"/>
        <w:spacing w:line="240" w:lineRule="auto"/>
        <w:rPr>
          <w:rFonts w:eastAsia="Times New Roman" w:cs="Calibri"/>
          <w:lang w:val="en" w:eastAsia="en-GB"/>
        </w:rPr>
      </w:pPr>
      <w:r>
        <w:rPr>
          <w:rFonts w:eastAsia="Times New Roman" w:cs="Calibri"/>
          <w:lang w:val="en" w:eastAsia="en-GB"/>
        </w:rPr>
        <w:t>A new o</w:t>
      </w:r>
      <w:r w:rsidR="007D36C0">
        <w:rPr>
          <w:rFonts w:eastAsia="Times New Roman" w:cs="Calibri"/>
          <w:lang w:val="en" w:eastAsia="en-GB"/>
        </w:rPr>
        <w:t>ak tree</w:t>
      </w:r>
      <w:r>
        <w:rPr>
          <w:rFonts w:eastAsia="Times New Roman" w:cs="Calibri"/>
          <w:lang w:val="en" w:eastAsia="en-GB"/>
        </w:rPr>
        <w:t>, purchased by the Parish Council, has been planted by Cllr Chris Ditton on the Green as part of The Queen’s Green Canopy to celebrate HM’s Platinum</w:t>
      </w:r>
      <w:r w:rsidR="007D36C0">
        <w:rPr>
          <w:rFonts w:eastAsia="Times New Roman" w:cs="Calibri"/>
          <w:lang w:val="en" w:eastAsia="en-GB"/>
        </w:rPr>
        <w:t xml:space="preserve"> Jubilee.</w:t>
      </w:r>
    </w:p>
    <w:p w:rsidR="005151B9" w:rsidRDefault="005151B9" w:rsidP="00F431D4">
      <w:pPr>
        <w:autoSpaceDE w:val="0"/>
        <w:autoSpaceDN w:val="0"/>
        <w:adjustRightInd w:val="0"/>
        <w:spacing w:line="240" w:lineRule="auto"/>
        <w:rPr>
          <w:rFonts w:eastAsia="Times New Roman" w:cs="Calibri"/>
          <w:lang w:val="en" w:eastAsia="en-GB"/>
        </w:rPr>
      </w:pPr>
      <w:r>
        <w:rPr>
          <w:rFonts w:eastAsia="Times New Roman" w:cs="Calibri"/>
          <w:lang w:val="en" w:eastAsia="en-GB"/>
        </w:rPr>
        <w:t xml:space="preserve">The </w:t>
      </w:r>
      <w:r w:rsidR="007D36C0">
        <w:rPr>
          <w:rFonts w:eastAsia="Times New Roman" w:cs="Calibri"/>
          <w:lang w:val="en" w:eastAsia="en-GB"/>
        </w:rPr>
        <w:t xml:space="preserve">Fishing Club </w:t>
      </w:r>
      <w:r>
        <w:rPr>
          <w:rFonts w:eastAsia="Times New Roman" w:cs="Calibri"/>
          <w:lang w:val="en" w:eastAsia="en-GB"/>
        </w:rPr>
        <w:t xml:space="preserve">has disbanded due to </w:t>
      </w:r>
      <w:r w:rsidR="007D36C0">
        <w:rPr>
          <w:rFonts w:eastAsia="Times New Roman" w:cs="Calibri"/>
          <w:lang w:val="en" w:eastAsia="en-GB"/>
        </w:rPr>
        <w:t>financial loss</w:t>
      </w:r>
      <w:r>
        <w:rPr>
          <w:rFonts w:eastAsia="Times New Roman" w:cs="Calibri"/>
          <w:lang w:val="en" w:eastAsia="en-GB"/>
        </w:rPr>
        <w:t xml:space="preserve">es. If anyone wishes to restart the club, please contact Cllr </w:t>
      </w:r>
      <w:r w:rsidR="007D36C0">
        <w:rPr>
          <w:rFonts w:eastAsia="Times New Roman" w:cs="Calibri"/>
          <w:lang w:val="en" w:eastAsia="en-GB"/>
        </w:rPr>
        <w:t>Chris Ditton</w:t>
      </w:r>
      <w:r>
        <w:rPr>
          <w:rFonts w:eastAsia="Times New Roman" w:cs="Calibri"/>
          <w:lang w:val="en" w:eastAsia="en-GB"/>
        </w:rPr>
        <w:t xml:space="preserve">, </w:t>
      </w:r>
      <w:hyperlink r:id="rId15" w:history="1">
        <w:r w:rsidRPr="00BE5766">
          <w:rPr>
            <w:rStyle w:val="Hyperlink"/>
            <w:rFonts w:eastAsia="Times New Roman" w:cs="Calibri"/>
            <w:lang w:val="en" w:eastAsia="en-GB"/>
          </w:rPr>
          <w:t>Chris.ditton@goudhrust-pc.gov.uk</w:t>
        </w:r>
      </w:hyperlink>
      <w:r>
        <w:rPr>
          <w:rFonts w:eastAsia="Times New Roman" w:cs="Calibri"/>
          <w:lang w:val="en" w:eastAsia="en-GB"/>
        </w:rPr>
        <w:t xml:space="preserve">. </w:t>
      </w:r>
    </w:p>
    <w:p w:rsidR="005151B9" w:rsidRDefault="005151B9" w:rsidP="00F431D4">
      <w:pPr>
        <w:autoSpaceDE w:val="0"/>
        <w:autoSpaceDN w:val="0"/>
        <w:adjustRightInd w:val="0"/>
        <w:spacing w:line="240" w:lineRule="auto"/>
        <w:rPr>
          <w:rFonts w:eastAsia="Times New Roman" w:cs="Calibri"/>
          <w:lang w:val="en" w:eastAsia="en-GB"/>
        </w:rPr>
      </w:pPr>
      <w:r>
        <w:rPr>
          <w:rFonts w:eastAsia="Times New Roman" w:cs="Calibri"/>
          <w:lang w:val="en" w:eastAsia="en-GB"/>
        </w:rPr>
        <w:t xml:space="preserve">Question: Can event parking be extended? Currently people are parking in </w:t>
      </w:r>
      <w:r w:rsidR="007D36C0">
        <w:rPr>
          <w:rFonts w:eastAsia="Times New Roman" w:cs="Calibri"/>
          <w:lang w:val="en" w:eastAsia="en-GB"/>
        </w:rPr>
        <w:t>Beresford Close</w:t>
      </w:r>
      <w:r>
        <w:rPr>
          <w:rFonts w:eastAsia="Times New Roman" w:cs="Calibri"/>
          <w:lang w:val="en" w:eastAsia="en-GB"/>
        </w:rPr>
        <w:t xml:space="preserve"> which is causing difficulties for residents. </w:t>
      </w:r>
    </w:p>
    <w:p w:rsidR="007D36C0" w:rsidRPr="005151B9" w:rsidRDefault="005151B9" w:rsidP="00F431D4">
      <w:pPr>
        <w:pStyle w:val="ListParagraph"/>
        <w:numPr>
          <w:ilvl w:val="0"/>
          <w:numId w:val="32"/>
        </w:numPr>
        <w:autoSpaceDE w:val="0"/>
        <w:autoSpaceDN w:val="0"/>
        <w:adjustRightInd w:val="0"/>
        <w:spacing w:line="240" w:lineRule="auto"/>
        <w:ind w:left="426" w:hanging="284"/>
        <w:rPr>
          <w:rFonts w:eastAsia="Times New Roman" w:cs="Calibri"/>
          <w:lang w:val="en" w:eastAsia="en-GB"/>
        </w:rPr>
      </w:pPr>
      <w:r w:rsidRPr="005151B9">
        <w:rPr>
          <w:rFonts w:eastAsia="Times New Roman" w:cs="Calibri"/>
          <w:lang w:val="en" w:eastAsia="en-GB"/>
        </w:rPr>
        <w:t xml:space="preserve">The trustees will look into this. Maps are sent to hirers with details of parking on West Road. </w:t>
      </w:r>
      <w:r w:rsidR="007D36C0" w:rsidRPr="005151B9">
        <w:rPr>
          <w:rFonts w:eastAsia="Times New Roman" w:cs="Calibri"/>
          <w:lang w:val="en" w:eastAsia="en-GB"/>
        </w:rPr>
        <w:t xml:space="preserve"> </w:t>
      </w:r>
      <w:r w:rsidR="00C47D2F">
        <w:rPr>
          <w:rFonts w:eastAsia="Times New Roman" w:cs="Calibri"/>
          <w:lang w:val="en" w:eastAsia="en-GB"/>
        </w:rPr>
        <w:t>However,</w:t>
      </w:r>
      <w:r>
        <w:rPr>
          <w:rFonts w:eastAsia="Times New Roman" w:cs="Calibri"/>
          <w:lang w:val="en" w:eastAsia="en-GB"/>
        </w:rPr>
        <w:t xml:space="preserve"> parking on West Road is restricted by the National Trust.</w:t>
      </w:r>
    </w:p>
    <w:p w:rsidR="004A022A" w:rsidRDefault="004A022A" w:rsidP="00DC51F0">
      <w:pPr>
        <w:pStyle w:val="Heading2"/>
        <w:spacing w:before="0" w:line="240" w:lineRule="auto"/>
      </w:pPr>
      <w:r>
        <w:t>Goudhurst for Ukraine – Jill Andrew</w:t>
      </w:r>
      <w:r w:rsidR="00C47D2F">
        <w:t>,</w:t>
      </w:r>
      <w:r w:rsidR="00C47D2F" w:rsidRPr="00C47D2F">
        <w:rPr>
          <w:lang w:val="en" w:eastAsia="en-GB"/>
        </w:rPr>
        <w:t xml:space="preserve"> </w:t>
      </w:r>
      <w:r w:rsidR="00C47D2F">
        <w:rPr>
          <w:lang w:val="en" w:eastAsia="en-GB"/>
        </w:rPr>
        <w:t>Chair of the working party</w:t>
      </w:r>
    </w:p>
    <w:p w:rsidR="00EA7C4D" w:rsidRDefault="00312CA1" w:rsidP="00F431D4">
      <w:pPr>
        <w:spacing w:line="240" w:lineRule="auto"/>
      </w:pPr>
      <w:r>
        <w:t xml:space="preserve">A </w:t>
      </w:r>
      <w:r w:rsidR="00303CB6">
        <w:t>Working Party</w:t>
      </w:r>
      <w:r>
        <w:t xml:space="preserve"> has been established</w:t>
      </w:r>
      <w:r w:rsidR="00303CB6">
        <w:t xml:space="preserve"> to support families who have offered to </w:t>
      </w:r>
      <w:r w:rsidR="000E6018">
        <w:t>host</w:t>
      </w:r>
      <w:r w:rsidR="00303CB6">
        <w:t xml:space="preserve"> ref</w:t>
      </w:r>
      <w:r w:rsidR="00CB3AB1">
        <w:t>ug</w:t>
      </w:r>
      <w:r w:rsidR="00303CB6">
        <w:t xml:space="preserve">ees and the families who arrive. </w:t>
      </w:r>
      <w:r>
        <w:t>Th</w:t>
      </w:r>
      <w:r w:rsidR="00CB3AB1">
        <w:t>e</w:t>
      </w:r>
      <w:r>
        <w:t>r</w:t>
      </w:r>
      <w:r w:rsidR="00CB3AB1">
        <w:t>e are r</w:t>
      </w:r>
      <w:r w:rsidR="006B5407">
        <w:t>epresentative</w:t>
      </w:r>
      <w:r w:rsidR="00CB3AB1">
        <w:t>s</w:t>
      </w:r>
      <w:r w:rsidR="006B5407">
        <w:t xml:space="preserve">/ stakeholders from </w:t>
      </w:r>
      <w:r>
        <w:t>various</w:t>
      </w:r>
      <w:r w:rsidR="006B5407">
        <w:t xml:space="preserve"> village</w:t>
      </w:r>
      <w:r>
        <w:t xml:space="preserve"> organisations including the Parish Council, doctor’s surgery, </w:t>
      </w:r>
      <w:proofErr w:type="spellStart"/>
      <w:r>
        <w:t>GK</w:t>
      </w:r>
      <w:proofErr w:type="spellEnd"/>
      <w:r>
        <w:t xml:space="preserve"> Church</w:t>
      </w:r>
      <w:r w:rsidR="006B5407">
        <w:t xml:space="preserve">. </w:t>
      </w:r>
      <w:r w:rsidR="00CB3AB1">
        <w:t>The group is c</w:t>
      </w:r>
      <w:r w:rsidR="006D7529">
        <w:t>o-ordinating with other local villages</w:t>
      </w:r>
      <w:r w:rsidR="00CB3AB1">
        <w:t xml:space="preserve"> and are a contact point for</w:t>
      </w:r>
      <w:r w:rsidR="006D7529">
        <w:t xml:space="preserve"> KCC</w:t>
      </w:r>
      <w:r w:rsidR="00CB3AB1">
        <w:t xml:space="preserve"> and </w:t>
      </w:r>
      <w:r w:rsidR="006E3B99">
        <w:t>Tunbridge</w:t>
      </w:r>
      <w:r w:rsidR="00CB3AB1">
        <w:t xml:space="preserve"> Wells Borough Council (TWBC).</w:t>
      </w:r>
      <w:r w:rsidR="00252665">
        <w:t xml:space="preserve"> </w:t>
      </w:r>
      <w:r w:rsidR="00CB3AB1">
        <w:t xml:space="preserve">TWBC have </w:t>
      </w:r>
      <w:r w:rsidR="00252665">
        <w:t>set up weekly teams meeting for</w:t>
      </w:r>
      <w:r w:rsidR="00CB3AB1">
        <w:t xml:space="preserve"> the</w:t>
      </w:r>
      <w:r w:rsidR="00252665">
        <w:t xml:space="preserve"> working groups</w:t>
      </w:r>
      <w:r w:rsidR="00CB3AB1">
        <w:t xml:space="preserve"> which Jill, as Chair, attends</w:t>
      </w:r>
      <w:r w:rsidR="00252665">
        <w:t xml:space="preserve">. </w:t>
      </w:r>
      <w:r w:rsidR="00CB3AB1">
        <w:t>The group has received a lot of pu</w:t>
      </w:r>
      <w:r w:rsidR="006E3B99">
        <w:t xml:space="preserve">blicity including appearing on </w:t>
      </w:r>
      <w:r w:rsidR="00935364">
        <w:t>BBC South East Today, BBC</w:t>
      </w:r>
      <w:r w:rsidR="006E3B99">
        <w:t xml:space="preserve"> Radio</w:t>
      </w:r>
      <w:r w:rsidR="0069328E">
        <w:t xml:space="preserve"> Kent, </w:t>
      </w:r>
      <w:r w:rsidR="006E3B99">
        <w:t xml:space="preserve">in the </w:t>
      </w:r>
      <w:r w:rsidR="00935364">
        <w:t>Kent Messenger</w:t>
      </w:r>
      <w:r w:rsidR="0069328E">
        <w:t xml:space="preserve"> and with Jeremy Vine on BBC Radio 2</w:t>
      </w:r>
      <w:r w:rsidR="00935364">
        <w:t xml:space="preserve">. </w:t>
      </w:r>
      <w:r w:rsidR="00C47D2F">
        <w:t>25</w:t>
      </w:r>
      <w:r w:rsidR="00A94C2B">
        <w:t xml:space="preserve"> families</w:t>
      </w:r>
      <w:r w:rsidR="006E3B99">
        <w:t xml:space="preserve"> </w:t>
      </w:r>
      <w:r w:rsidR="006E3B99">
        <w:lastRenderedPageBreak/>
        <w:t>in the Parish have</w:t>
      </w:r>
      <w:r w:rsidR="00A94C2B">
        <w:t xml:space="preserve"> offered to host </w:t>
      </w:r>
      <w:r w:rsidR="006E3B99">
        <w:t>refuges but the</w:t>
      </w:r>
      <w:r w:rsidR="00A94C2B">
        <w:t xml:space="preserve"> </w:t>
      </w:r>
      <w:r w:rsidR="00E04CCE">
        <w:t>Visa process</w:t>
      </w:r>
      <w:r w:rsidR="006E3B99">
        <w:t xml:space="preserve"> is proving </w:t>
      </w:r>
      <w:r w:rsidR="00E04CCE">
        <w:t>difficult</w:t>
      </w:r>
      <w:r w:rsidR="00C47D2F">
        <w:t xml:space="preserve">, only </w:t>
      </w:r>
      <w:r w:rsidR="00C47D2F">
        <w:rPr>
          <w:rFonts w:eastAsia="Times New Roman" w:cs="Calibri"/>
          <w:lang w:val="en" w:eastAsia="en-GB"/>
        </w:rPr>
        <w:t>2 visas have been granted out of 25 sponsorships</w:t>
      </w:r>
      <w:r w:rsidR="00E04CCE">
        <w:t xml:space="preserve">. Greg Clark’s office are supporting. </w:t>
      </w:r>
      <w:r w:rsidR="006E3B99">
        <w:t>There have been may offers of support</w:t>
      </w:r>
      <w:r w:rsidR="00E04CCE">
        <w:t xml:space="preserve"> from thos</w:t>
      </w:r>
      <w:r w:rsidR="006E3B99">
        <w:t>e who can’t offer accommodation such as</w:t>
      </w:r>
      <w:r w:rsidR="00E04CCE">
        <w:t xml:space="preserve"> money, passes, ballet lessons, tennis membership etc.</w:t>
      </w:r>
      <w:r w:rsidR="00C47D2F">
        <w:t xml:space="preserve"> There are fundraising events being organised including a raffle at the Star &amp; Eagle and a </w:t>
      </w:r>
      <w:r w:rsidR="00C47D2F">
        <w:rPr>
          <w:rFonts w:eastAsia="Times New Roman" w:cs="Calibri"/>
          <w:lang w:val="en" w:eastAsia="en-GB"/>
        </w:rPr>
        <w:t xml:space="preserve">line dancing event at </w:t>
      </w:r>
      <w:proofErr w:type="spellStart"/>
      <w:r w:rsidR="00C47D2F">
        <w:rPr>
          <w:rFonts w:eastAsia="Times New Roman" w:cs="Calibri"/>
          <w:lang w:val="en" w:eastAsia="en-GB"/>
        </w:rPr>
        <w:t>Ladysden</w:t>
      </w:r>
      <w:proofErr w:type="spellEnd"/>
      <w:r w:rsidR="00C47D2F">
        <w:rPr>
          <w:rFonts w:eastAsia="Times New Roman" w:cs="Calibri"/>
          <w:lang w:val="en" w:eastAsia="en-GB"/>
        </w:rPr>
        <w:t xml:space="preserve"> Farm!</w:t>
      </w:r>
      <w:r w:rsidR="00C47D2F">
        <w:t xml:space="preserve"> </w:t>
      </w:r>
      <w:r w:rsidR="006E3B99">
        <w:t>The meeting</w:t>
      </w:r>
      <w:r w:rsidR="00927A44">
        <w:t xml:space="preserve"> thanked Jill</w:t>
      </w:r>
      <w:r w:rsidR="006E3B99">
        <w:t xml:space="preserve"> for her hard work</w:t>
      </w:r>
      <w:r w:rsidR="00927A44">
        <w:t>.</w:t>
      </w:r>
    </w:p>
    <w:p w:rsidR="00CB3AB1" w:rsidRPr="00EA7C4D" w:rsidRDefault="00CB3AB1" w:rsidP="00F431D4">
      <w:pPr>
        <w:spacing w:line="240" w:lineRule="auto"/>
      </w:pPr>
      <w:r>
        <w:t>Facebook page</w:t>
      </w:r>
      <w:r w:rsidR="006E3B99">
        <w:t>:</w:t>
      </w:r>
      <w:r>
        <w:t xml:space="preserve"> </w:t>
      </w:r>
      <w:hyperlink r:id="rId16" w:history="1">
        <w:r w:rsidR="006E3B99" w:rsidRPr="00750973">
          <w:rPr>
            <w:rStyle w:val="Hyperlink"/>
          </w:rPr>
          <w:t>GoudhurstforUkraine@gmail.com</w:t>
        </w:r>
      </w:hyperlink>
      <w:r w:rsidR="006E3B99">
        <w:t>.</w:t>
      </w:r>
    </w:p>
    <w:p w:rsidR="00DA750D" w:rsidRDefault="00DA750D" w:rsidP="00F431D4">
      <w:pPr>
        <w:pStyle w:val="Heading1"/>
        <w:spacing w:line="240" w:lineRule="auto"/>
      </w:pPr>
      <w:r>
        <w:t>Broadband Update – Cllr David Knight</w:t>
      </w:r>
    </w:p>
    <w:p w:rsidR="00DA750D" w:rsidRDefault="00DA750D" w:rsidP="00F431D4">
      <w:pPr>
        <w:spacing w:line="240" w:lineRule="auto"/>
      </w:pPr>
      <w:r>
        <w:t xml:space="preserve">Cllr Knight reminded the meeting of his 2019 election pledge to bring fibre broadband to the Parish. He did not realise what a long winded project it would be! The original Goudhurst Demand Led Project was split into separate parts which are progressing at different rates: </w:t>
      </w:r>
    </w:p>
    <w:p w:rsidR="00DA750D" w:rsidRDefault="00DA750D" w:rsidP="00F431D4">
      <w:pPr>
        <w:pStyle w:val="ListParagraph"/>
        <w:numPr>
          <w:ilvl w:val="0"/>
          <w:numId w:val="24"/>
        </w:numPr>
        <w:spacing w:after="0" w:line="240" w:lineRule="auto"/>
      </w:pPr>
      <w:r>
        <w:t xml:space="preserve">Kilndown &amp; Slade – this project went live last week. </w:t>
      </w:r>
    </w:p>
    <w:p w:rsidR="00DA750D" w:rsidRDefault="00DA750D" w:rsidP="00F431D4">
      <w:pPr>
        <w:pStyle w:val="ListParagraph"/>
        <w:numPr>
          <w:ilvl w:val="0"/>
          <w:numId w:val="24"/>
        </w:numPr>
        <w:spacing w:after="0" w:line="240" w:lineRule="auto"/>
      </w:pPr>
      <w:r>
        <w:t>Project A -  covering 400 houses needed £415,000 in Gigabit vouchers. This project is now in delivery and due to go live this summer.</w:t>
      </w:r>
    </w:p>
    <w:p w:rsidR="00DA750D" w:rsidRDefault="00DA750D" w:rsidP="00F431D4">
      <w:pPr>
        <w:pStyle w:val="ListParagraph"/>
        <w:numPr>
          <w:ilvl w:val="0"/>
          <w:numId w:val="24"/>
        </w:numPr>
        <w:spacing w:after="0" w:line="240" w:lineRule="auto"/>
      </w:pPr>
      <w:r>
        <w:t xml:space="preserve">Project B1 – covering 174 houses is in delivery and should complete late summer 2022. </w:t>
      </w:r>
    </w:p>
    <w:p w:rsidR="00DA750D" w:rsidRDefault="00DA750D" w:rsidP="00F431D4">
      <w:pPr>
        <w:pStyle w:val="ListParagraph"/>
        <w:numPr>
          <w:ilvl w:val="0"/>
          <w:numId w:val="24"/>
        </w:numPr>
        <w:spacing w:after="0" w:line="240" w:lineRule="auto"/>
      </w:pPr>
      <w:r>
        <w:t>Project B2 - covering 50 houses has been approved for funding and top up from KCC of £120,000 (Gigabit vouchers). Vouchers are yet to be sent out.</w:t>
      </w:r>
    </w:p>
    <w:p w:rsidR="00DA750D" w:rsidRPr="0084351F" w:rsidRDefault="00DA750D" w:rsidP="00F431D4">
      <w:pPr>
        <w:spacing w:after="0" w:line="240" w:lineRule="auto"/>
      </w:pPr>
      <w:r>
        <w:t>Once the four projects are complete, 800 households will be connected to superfast fibre broadband (4GB per second). The project has cost over £1 million. Cllr David Knight was thanked by the meeting for his tenacity.</w:t>
      </w:r>
    </w:p>
    <w:p w:rsidR="00DA750D" w:rsidRDefault="00DA750D" w:rsidP="00F431D4">
      <w:pPr>
        <w:pStyle w:val="Heading1"/>
        <w:spacing w:line="240" w:lineRule="auto"/>
      </w:pPr>
      <w:r>
        <w:t>Report from Goudhurst Parish Council – Cllr Antony Harris</w:t>
      </w:r>
    </w:p>
    <w:p w:rsidR="00DA750D" w:rsidRPr="0046671C" w:rsidRDefault="00DA750D" w:rsidP="00F431D4">
      <w:pPr>
        <w:pStyle w:val="ListParagraph"/>
        <w:numPr>
          <w:ilvl w:val="0"/>
          <w:numId w:val="25"/>
        </w:numPr>
        <w:spacing w:after="0" w:line="240" w:lineRule="auto"/>
      </w:pPr>
      <w:r w:rsidRPr="0046671C">
        <w:t xml:space="preserve">We sadly lost Cllr </w:t>
      </w:r>
      <w:r w:rsidRPr="0046671C">
        <w:rPr>
          <w:bCs/>
        </w:rPr>
        <w:t>Peter Wood</w:t>
      </w:r>
      <w:r w:rsidRPr="0046671C">
        <w:t xml:space="preserve"> from council after a long illness, during which he continued </w:t>
      </w:r>
      <w:r>
        <w:t xml:space="preserve">to </w:t>
      </w:r>
      <w:r w:rsidRPr="0046671C">
        <w:t xml:space="preserve">attend our zoom meetings and fight for the issues he believed in. </w:t>
      </w:r>
    </w:p>
    <w:p w:rsidR="00DA750D" w:rsidRPr="0046671C" w:rsidRDefault="00DA750D" w:rsidP="00F431D4">
      <w:pPr>
        <w:pStyle w:val="ListParagraph"/>
        <w:numPr>
          <w:ilvl w:val="0"/>
          <w:numId w:val="25"/>
        </w:numPr>
        <w:spacing w:after="0" w:line="240" w:lineRule="auto"/>
      </w:pPr>
      <w:r w:rsidRPr="0046671C">
        <w:t xml:space="preserve">We co-opted </w:t>
      </w:r>
      <w:r w:rsidRPr="0046671C">
        <w:rPr>
          <w:bCs/>
        </w:rPr>
        <w:t>Alison Webster</w:t>
      </w:r>
      <w:r w:rsidRPr="0046671C">
        <w:t xml:space="preserve"> to fill the council vacancy.  </w:t>
      </w:r>
    </w:p>
    <w:p w:rsidR="00DA750D" w:rsidRPr="0046671C" w:rsidRDefault="00DA750D" w:rsidP="00F431D4">
      <w:pPr>
        <w:pStyle w:val="ListParagraph"/>
        <w:numPr>
          <w:ilvl w:val="0"/>
          <w:numId w:val="25"/>
        </w:numPr>
        <w:spacing w:after="0" w:line="240" w:lineRule="auto"/>
      </w:pPr>
      <w:r w:rsidRPr="0046671C">
        <w:t xml:space="preserve">Your council mastered </w:t>
      </w:r>
      <w:r w:rsidRPr="0046671C">
        <w:rPr>
          <w:bCs/>
        </w:rPr>
        <w:t>Zoom</w:t>
      </w:r>
      <w:r w:rsidRPr="0046671C">
        <w:t xml:space="preserve"> for our remote meetings with good participation from councillors and the community (clearly better than venturing out on a cold winter evening!) A very efficient way to conduct business in the 21</w:t>
      </w:r>
      <w:r w:rsidRPr="0046671C">
        <w:rPr>
          <w:vertAlign w:val="superscript"/>
        </w:rPr>
        <w:t>st</w:t>
      </w:r>
      <w:r w:rsidRPr="0046671C">
        <w:t xml:space="preserve"> century.</w:t>
      </w:r>
    </w:p>
    <w:p w:rsidR="00DA750D" w:rsidRPr="00DA6F0A" w:rsidRDefault="00DA750D" w:rsidP="00F431D4">
      <w:pPr>
        <w:pStyle w:val="Heading2"/>
        <w:spacing w:line="240" w:lineRule="auto"/>
      </w:pPr>
      <w:r w:rsidRPr="00DA6F0A">
        <w:t>What did your Council achieve in 2021?</w:t>
      </w:r>
    </w:p>
    <w:p w:rsidR="00DA750D" w:rsidRPr="00C264FC" w:rsidRDefault="00DA750D" w:rsidP="00F431D4">
      <w:pPr>
        <w:pStyle w:val="ListParagraph"/>
        <w:numPr>
          <w:ilvl w:val="0"/>
          <w:numId w:val="26"/>
        </w:numPr>
        <w:spacing w:after="0" w:line="240" w:lineRule="auto"/>
      </w:pPr>
      <w:r w:rsidRPr="0046671C">
        <w:t xml:space="preserve">We sponsored the </w:t>
      </w:r>
      <w:r w:rsidRPr="0046671C">
        <w:rPr>
          <w:bCs/>
        </w:rPr>
        <w:t>Parish Open Day</w:t>
      </w:r>
      <w:r w:rsidRPr="0046671C">
        <w:t xml:space="preserve"> in July and the </w:t>
      </w:r>
      <w:r w:rsidRPr="0046671C">
        <w:rPr>
          <w:bCs/>
        </w:rPr>
        <w:t>Christmas Fair</w:t>
      </w:r>
      <w:r w:rsidRPr="0046671C">
        <w:t xml:space="preserve"> and late night shopping </w:t>
      </w:r>
      <w:r w:rsidRPr="00C264FC">
        <w:t xml:space="preserve">in November. </w:t>
      </w:r>
    </w:p>
    <w:p w:rsidR="00DA750D" w:rsidRPr="00C264FC" w:rsidRDefault="00DA750D" w:rsidP="00F431D4">
      <w:pPr>
        <w:pStyle w:val="ListParagraph"/>
        <w:numPr>
          <w:ilvl w:val="0"/>
          <w:numId w:val="26"/>
        </w:numPr>
        <w:spacing w:after="0" w:line="240" w:lineRule="auto"/>
        <w:rPr>
          <w:bCs/>
        </w:rPr>
      </w:pPr>
      <w:r w:rsidRPr="00C264FC">
        <w:t xml:space="preserve">We completed our </w:t>
      </w:r>
      <w:r w:rsidRPr="00C264FC">
        <w:rPr>
          <w:bCs/>
        </w:rPr>
        <w:t>NDP confirmed with a successful referendum in February this year.</w:t>
      </w:r>
    </w:p>
    <w:p w:rsidR="00DA750D" w:rsidRPr="00C264FC" w:rsidRDefault="00DA750D" w:rsidP="00F431D4">
      <w:pPr>
        <w:pStyle w:val="ListParagraph"/>
        <w:numPr>
          <w:ilvl w:val="0"/>
          <w:numId w:val="26"/>
        </w:numPr>
        <w:spacing w:after="0" w:line="240" w:lineRule="auto"/>
      </w:pPr>
      <w:r w:rsidRPr="00C264FC">
        <w:t xml:space="preserve">We completed on the purchase of the garages at </w:t>
      </w:r>
      <w:r w:rsidRPr="00C264FC">
        <w:rPr>
          <w:bCs/>
        </w:rPr>
        <w:t>Mary Days</w:t>
      </w:r>
      <w:r w:rsidRPr="00C264FC">
        <w:t xml:space="preserve"> (occupied by nine continuing or new tenants).  </w:t>
      </w:r>
    </w:p>
    <w:p w:rsidR="00DA750D" w:rsidRPr="00C264FC" w:rsidRDefault="00DA750D" w:rsidP="00F431D4">
      <w:pPr>
        <w:pStyle w:val="ListParagraph"/>
        <w:numPr>
          <w:ilvl w:val="0"/>
          <w:numId w:val="26"/>
        </w:numPr>
        <w:spacing w:after="0" w:line="240" w:lineRule="auto"/>
      </w:pPr>
      <w:r w:rsidRPr="00C264FC">
        <w:t xml:space="preserve">The transfer of the </w:t>
      </w:r>
      <w:r w:rsidRPr="00C264FC">
        <w:rPr>
          <w:bCs/>
        </w:rPr>
        <w:t>Chequer Field in</w:t>
      </w:r>
      <w:r w:rsidRPr="00C264FC">
        <w:t xml:space="preserve">to the ownership of the parish (after ten years of legal delays from the borough and county legal black hole).  </w:t>
      </w:r>
    </w:p>
    <w:p w:rsidR="00DA750D" w:rsidRPr="00C264FC" w:rsidRDefault="00DA750D" w:rsidP="00F431D4">
      <w:pPr>
        <w:pStyle w:val="ListParagraph"/>
        <w:numPr>
          <w:ilvl w:val="0"/>
          <w:numId w:val="26"/>
        </w:numPr>
        <w:spacing w:after="0" w:line="240" w:lineRule="auto"/>
      </w:pPr>
      <w:r w:rsidRPr="00C264FC">
        <w:t xml:space="preserve">Sign-up to the superfast fibre </w:t>
      </w:r>
      <w:r w:rsidRPr="00C264FC">
        <w:rPr>
          <w:bCs/>
        </w:rPr>
        <w:t>Broadband</w:t>
      </w:r>
      <w:r w:rsidRPr="00C264FC">
        <w:t xml:space="preserve"> for 2/3 of parish completed</w:t>
      </w:r>
    </w:p>
    <w:p w:rsidR="00DA750D" w:rsidRPr="00C264FC" w:rsidRDefault="00DA750D" w:rsidP="00F431D4">
      <w:pPr>
        <w:pStyle w:val="ListParagraph"/>
        <w:numPr>
          <w:ilvl w:val="0"/>
          <w:numId w:val="26"/>
        </w:numPr>
        <w:spacing w:after="0" w:line="240" w:lineRule="auto"/>
      </w:pPr>
      <w:r w:rsidRPr="00C264FC">
        <w:t xml:space="preserve">We thought we had made progress with KCC on various highways issues, but perhaps not, as projects allegedly signed off, were suddenly not so when personnel changed at KCC.    </w:t>
      </w:r>
    </w:p>
    <w:p w:rsidR="00DA750D" w:rsidRPr="00C264FC" w:rsidRDefault="00DA750D" w:rsidP="00F431D4">
      <w:pPr>
        <w:pStyle w:val="ListParagraph"/>
        <w:numPr>
          <w:ilvl w:val="0"/>
          <w:numId w:val="26"/>
        </w:numPr>
        <w:spacing w:after="0" w:line="240" w:lineRule="auto"/>
      </w:pPr>
      <w:r w:rsidRPr="00C264FC">
        <w:t xml:space="preserve">We upgraded </w:t>
      </w:r>
      <w:r w:rsidRPr="00C264FC">
        <w:rPr>
          <w:bCs/>
        </w:rPr>
        <w:t>our Banking</w:t>
      </w:r>
      <w:r w:rsidRPr="00C264FC">
        <w:t xml:space="preserve"> and </w:t>
      </w:r>
      <w:r w:rsidRPr="00C264FC">
        <w:rPr>
          <w:bCs/>
        </w:rPr>
        <w:t>accounting system</w:t>
      </w:r>
      <w:r>
        <w:t>.</w:t>
      </w:r>
    </w:p>
    <w:p w:rsidR="00DA750D" w:rsidRPr="00C264FC" w:rsidRDefault="00DA750D" w:rsidP="00F431D4">
      <w:pPr>
        <w:pStyle w:val="ListParagraph"/>
        <w:numPr>
          <w:ilvl w:val="0"/>
          <w:numId w:val="26"/>
        </w:numPr>
        <w:spacing w:after="0" w:line="240" w:lineRule="auto"/>
      </w:pPr>
      <w:r w:rsidRPr="00C264FC">
        <w:t xml:space="preserve">Clerk developed the council </w:t>
      </w:r>
      <w:r w:rsidRPr="00C264FC">
        <w:rPr>
          <w:bCs/>
        </w:rPr>
        <w:t>e-Newsletter</w:t>
      </w:r>
      <w:r w:rsidRPr="00C264FC">
        <w:t xml:space="preserve"> (now reaching an ever growing mailing list).  </w:t>
      </w:r>
    </w:p>
    <w:p w:rsidR="00DA750D" w:rsidRPr="00C264FC" w:rsidRDefault="00DA750D" w:rsidP="00F431D4">
      <w:pPr>
        <w:pStyle w:val="ListParagraph"/>
        <w:numPr>
          <w:ilvl w:val="0"/>
          <w:numId w:val="26"/>
        </w:numPr>
        <w:spacing w:after="0" w:line="240" w:lineRule="auto"/>
        <w:jc w:val="both"/>
        <w:rPr>
          <w:rFonts w:eastAsia="Times New Roman" w:cs="Calibri"/>
          <w:bCs/>
        </w:rPr>
      </w:pPr>
      <w:r w:rsidRPr="00C264FC">
        <w:rPr>
          <w:rFonts w:eastAsia="Times New Roman" w:cs="Calibri"/>
        </w:rPr>
        <w:t xml:space="preserve">Approved the outline budget for 22-23 and </w:t>
      </w:r>
      <w:r w:rsidRPr="00C264FC">
        <w:rPr>
          <w:rFonts w:eastAsia="Times New Roman" w:cs="Calibri"/>
          <w:bCs/>
        </w:rPr>
        <w:t xml:space="preserve">precept. </w:t>
      </w:r>
    </w:p>
    <w:p w:rsidR="00DA750D" w:rsidRPr="00DA6F0A" w:rsidRDefault="00DA750D" w:rsidP="00F431D4">
      <w:pPr>
        <w:pStyle w:val="Heading2"/>
        <w:spacing w:line="240" w:lineRule="auto"/>
      </w:pPr>
      <w:r w:rsidRPr="00DA6F0A">
        <w:lastRenderedPageBreak/>
        <w:t>What is still to do 2022?</w:t>
      </w:r>
    </w:p>
    <w:p w:rsidR="00DA750D" w:rsidRPr="00112F88" w:rsidRDefault="00DA750D" w:rsidP="00F431D4">
      <w:pPr>
        <w:pStyle w:val="Heading2"/>
        <w:spacing w:line="240" w:lineRule="auto"/>
      </w:pPr>
      <w:r w:rsidRPr="00112F88">
        <w:t>Finance Committee</w:t>
      </w:r>
    </w:p>
    <w:p w:rsidR="00DA750D" w:rsidRPr="00C264FC" w:rsidRDefault="00DA750D" w:rsidP="00F431D4">
      <w:pPr>
        <w:pStyle w:val="ListParagraph"/>
        <w:numPr>
          <w:ilvl w:val="2"/>
          <w:numId w:val="27"/>
        </w:numPr>
        <w:spacing w:line="240" w:lineRule="auto"/>
        <w:ind w:left="709" w:hanging="283"/>
      </w:pPr>
      <w:r>
        <w:t>To decide</w:t>
      </w:r>
      <w:r w:rsidRPr="00C264FC">
        <w:t xml:space="preserve"> </w:t>
      </w:r>
      <w:r>
        <w:rPr>
          <w:bCs/>
        </w:rPr>
        <w:t>which projects</w:t>
      </w:r>
      <w:r w:rsidRPr="00C264FC">
        <w:rPr>
          <w:bCs/>
        </w:rPr>
        <w:t xml:space="preserve"> to fund</w:t>
      </w:r>
      <w:r w:rsidRPr="00C264FC">
        <w:t xml:space="preserve"> </w:t>
      </w:r>
      <w:r>
        <w:t>and</w:t>
      </w:r>
      <w:r w:rsidRPr="00C264FC">
        <w:t xml:space="preserve"> when, from the limited funds available. </w:t>
      </w:r>
    </w:p>
    <w:p w:rsidR="00DA750D" w:rsidRPr="00C264FC" w:rsidRDefault="00DA750D" w:rsidP="00F431D4">
      <w:pPr>
        <w:pStyle w:val="ListParagraph"/>
        <w:numPr>
          <w:ilvl w:val="2"/>
          <w:numId w:val="27"/>
        </w:numPr>
        <w:spacing w:line="240" w:lineRule="auto"/>
        <w:ind w:left="709" w:hanging="283"/>
      </w:pPr>
      <w:r w:rsidRPr="00C264FC">
        <w:t xml:space="preserve">Alternatively, </w:t>
      </w:r>
      <w:r w:rsidRPr="00C264FC">
        <w:rPr>
          <w:bCs/>
        </w:rPr>
        <w:t>which projects</w:t>
      </w:r>
      <w:r w:rsidRPr="00C264FC">
        <w:t xml:space="preserve"> better covered by </w:t>
      </w:r>
      <w:r w:rsidRPr="00C264FC">
        <w:rPr>
          <w:bCs/>
        </w:rPr>
        <w:t>fundraising</w:t>
      </w:r>
      <w:r w:rsidRPr="00C264FC">
        <w:t xml:space="preserve"> or donations from the community </w:t>
      </w:r>
    </w:p>
    <w:p w:rsidR="00DA750D" w:rsidRDefault="00DA750D" w:rsidP="00F431D4">
      <w:pPr>
        <w:pStyle w:val="Heading2"/>
        <w:spacing w:line="240" w:lineRule="auto"/>
      </w:pPr>
      <w:r w:rsidRPr="00C264FC">
        <w:t xml:space="preserve">Glebe Field </w:t>
      </w:r>
      <w:r>
        <w:t>Working G</w:t>
      </w:r>
      <w:r w:rsidRPr="00C264FC">
        <w:t>roup</w:t>
      </w:r>
      <w:r w:rsidRPr="00DA6F0A">
        <w:t xml:space="preserve"> </w:t>
      </w:r>
    </w:p>
    <w:p w:rsidR="00DA750D" w:rsidRDefault="00DA750D" w:rsidP="00F431D4">
      <w:pPr>
        <w:spacing w:line="240" w:lineRule="auto"/>
      </w:pPr>
      <w:r>
        <w:t>to</w:t>
      </w:r>
      <w:r w:rsidRPr="00DA6F0A">
        <w:t xml:space="preserve"> improve our upper and lower glebes</w:t>
      </w:r>
      <w:r>
        <w:t xml:space="preserve"> by (suggestions)</w:t>
      </w:r>
      <w:r w:rsidRPr="00DA6F0A">
        <w:t xml:space="preserve">: </w:t>
      </w:r>
    </w:p>
    <w:p w:rsidR="00DA750D" w:rsidRDefault="00DA750D" w:rsidP="00F431D4">
      <w:pPr>
        <w:pStyle w:val="ListParagraph"/>
        <w:numPr>
          <w:ilvl w:val="0"/>
          <w:numId w:val="28"/>
        </w:numPr>
        <w:spacing w:line="240" w:lineRule="auto"/>
      </w:pPr>
      <w:r>
        <w:t>P</w:t>
      </w:r>
      <w:r w:rsidRPr="00A233C9">
        <w:t>roper provision of benches</w:t>
      </w:r>
      <w:r>
        <w:t>;</w:t>
      </w:r>
      <w:r w:rsidRPr="00A233C9">
        <w:t xml:space="preserve"> </w:t>
      </w:r>
    </w:p>
    <w:p w:rsidR="00DA750D" w:rsidRDefault="00DA750D" w:rsidP="00F431D4">
      <w:pPr>
        <w:pStyle w:val="ListParagraph"/>
        <w:numPr>
          <w:ilvl w:val="0"/>
          <w:numId w:val="28"/>
        </w:numPr>
        <w:spacing w:line="240" w:lineRule="auto"/>
      </w:pPr>
      <w:r>
        <w:t>A</w:t>
      </w:r>
      <w:r w:rsidRPr="000E30F5">
        <w:t xml:space="preserve"> picnic area </w:t>
      </w:r>
      <w:r>
        <w:t xml:space="preserve">overlooking the </w:t>
      </w:r>
      <w:r w:rsidRPr="000E30F5">
        <w:t xml:space="preserve">southerly views; </w:t>
      </w:r>
    </w:p>
    <w:p w:rsidR="00DA750D" w:rsidRDefault="00DA750D" w:rsidP="00F431D4">
      <w:pPr>
        <w:pStyle w:val="ListParagraph"/>
        <w:numPr>
          <w:ilvl w:val="0"/>
          <w:numId w:val="28"/>
        </w:numPr>
        <w:spacing w:line="240" w:lineRule="auto"/>
      </w:pPr>
      <w:r>
        <w:t>Better</w:t>
      </w:r>
      <w:r w:rsidRPr="008023BC">
        <w:t xml:space="preserve"> access to the lower glebe from the Church Rooms;  </w:t>
      </w:r>
    </w:p>
    <w:p w:rsidR="00DA750D" w:rsidRDefault="00DA750D" w:rsidP="00F431D4">
      <w:pPr>
        <w:pStyle w:val="ListParagraph"/>
        <w:numPr>
          <w:ilvl w:val="0"/>
          <w:numId w:val="28"/>
        </w:numPr>
        <w:spacing w:line="240" w:lineRule="auto"/>
      </w:pPr>
      <w:r w:rsidRPr="008023BC">
        <w:t>“</w:t>
      </w:r>
      <w:r>
        <w:t>N</w:t>
      </w:r>
      <w:r w:rsidRPr="008023BC">
        <w:t xml:space="preserve">atural” play equipment for all ages </w:t>
      </w:r>
    </w:p>
    <w:p w:rsidR="00DA750D" w:rsidRDefault="00DA750D" w:rsidP="00F431D4">
      <w:pPr>
        <w:pStyle w:val="ListParagraph"/>
        <w:numPr>
          <w:ilvl w:val="0"/>
          <w:numId w:val="28"/>
        </w:numPr>
        <w:spacing w:line="240" w:lineRule="auto"/>
      </w:pPr>
      <w:r>
        <w:t>O</w:t>
      </w:r>
      <w:r w:rsidRPr="008023BC">
        <w:t xml:space="preserve">utdoor gym and trim trail, </w:t>
      </w:r>
    </w:p>
    <w:p w:rsidR="00DA750D" w:rsidRDefault="00DA750D" w:rsidP="00F431D4">
      <w:pPr>
        <w:pStyle w:val="ListParagraph"/>
        <w:numPr>
          <w:ilvl w:val="0"/>
          <w:numId w:val="28"/>
        </w:numPr>
        <w:spacing w:line="240" w:lineRule="auto"/>
      </w:pPr>
      <w:r>
        <w:t>C</w:t>
      </w:r>
      <w:r w:rsidRPr="008023BC">
        <w:t xml:space="preserve">limbing frames </w:t>
      </w:r>
      <w:proofErr w:type="spellStart"/>
      <w:r w:rsidRPr="008023BC">
        <w:t>etc</w:t>
      </w:r>
      <w:proofErr w:type="spellEnd"/>
      <w:r w:rsidRPr="008023BC">
        <w:t xml:space="preserve">; </w:t>
      </w:r>
    </w:p>
    <w:p w:rsidR="00DA750D" w:rsidRDefault="00DA750D" w:rsidP="00F431D4">
      <w:pPr>
        <w:pStyle w:val="ListParagraph"/>
        <w:numPr>
          <w:ilvl w:val="0"/>
          <w:numId w:val="28"/>
        </w:numPr>
        <w:spacing w:line="240" w:lineRule="auto"/>
      </w:pPr>
      <w:r>
        <w:t>P</w:t>
      </w:r>
      <w:r w:rsidRPr="008023BC">
        <w:t xml:space="preserve">etanque/boules court; </w:t>
      </w:r>
    </w:p>
    <w:p w:rsidR="00DA750D" w:rsidRDefault="00DA750D" w:rsidP="00F431D4">
      <w:pPr>
        <w:pStyle w:val="ListParagraph"/>
        <w:numPr>
          <w:ilvl w:val="0"/>
          <w:numId w:val="28"/>
        </w:numPr>
        <w:spacing w:line="240" w:lineRule="auto"/>
      </w:pPr>
      <w:r>
        <w:t>A</w:t>
      </w:r>
      <w:r w:rsidRPr="008023BC">
        <w:t xml:space="preserve"> shelter; </w:t>
      </w:r>
    </w:p>
    <w:p w:rsidR="00DA750D" w:rsidRDefault="00DA750D" w:rsidP="00F431D4">
      <w:pPr>
        <w:pStyle w:val="ListParagraph"/>
        <w:numPr>
          <w:ilvl w:val="0"/>
          <w:numId w:val="28"/>
        </w:numPr>
        <w:spacing w:line="240" w:lineRule="auto"/>
      </w:pPr>
      <w:r>
        <w:t>W</w:t>
      </w:r>
      <w:r w:rsidRPr="008023BC">
        <w:t xml:space="preserve">ildflower meadow and nature reserve and finally </w:t>
      </w:r>
    </w:p>
    <w:p w:rsidR="00DA750D" w:rsidRPr="00C264FC" w:rsidRDefault="00DA750D" w:rsidP="00F431D4">
      <w:pPr>
        <w:pStyle w:val="ListParagraph"/>
        <w:numPr>
          <w:ilvl w:val="0"/>
          <w:numId w:val="28"/>
        </w:numPr>
        <w:spacing w:line="240" w:lineRule="auto"/>
      </w:pPr>
      <w:r>
        <w:t>A</w:t>
      </w:r>
      <w:r w:rsidRPr="00C264FC">
        <w:t>n amphitheatre utilising the natural contours of the lower glebe for performances and events.</w:t>
      </w:r>
    </w:p>
    <w:p w:rsidR="00DA750D" w:rsidRPr="00DC51F0" w:rsidRDefault="00DA750D" w:rsidP="00F431D4">
      <w:pPr>
        <w:spacing w:line="240" w:lineRule="auto"/>
        <w:jc w:val="both"/>
        <w:rPr>
          <w:rFonts w:cstheme="minorHAnsi"/>
        </w:rPr>
      </w:pPr>
      <w:r w:rsidRPr="00DC51F0">
        <w:rPr>
          <w:rStyle w:val="Heading2Char"/>
          <w:szCs w:val="22"/>
        </w:rPr>
        <w:t>The Events Working Group</w:t>
      </w:r>
      <w:r w:rsidRPr="00DC51F0">
        <w:rPr>
          <w:rFonts w:cstheme="minorHAnsi"/>
        </w:rPr>
        <w:t xml:space="preserve"> are making progress planning our 2022 events: </w:t>
      </w:r>
    </w:p>
    <w:p w:rsidR="00DA750D" w:rsidRPr="00DC51F0" w:rsidRDefault="00DA750D" w:rsidP="00F431D4">
      <w:pPr>
        <w:pStyle w:val="ListParagraph"/>
        <w:numPr>
          <w:ilvl w:val="0"/>
          <w:numId w:val="29"/>
        </w:numPr>
        <w:spacing w:line="240" w:lineRule="auto"/>
        <w:jc w:val="both"/>
        <w:rPr>
          <w:rFonts w:cstheme="minorHAnsi"/>
        </w:rPr>
      </w:pPr>
      <w:r w:rsidRPr="00DC51F0">
        <w:rPr>
          <w:rFonts w:cstheme="minorHAnsi"/>
        </w:rPr>
        <w:t xml:space="preserve">The Queen’s </w:t>
      </w:r>
      <w:r w:rsidRPr="00DC51F0">
        <w:rPr>
          <w:rFonts w:cstheme="minorHAnsi"/>
          <w:b/>
          <w:bCs/>
        </w:rPr>
        <w:t>Jubilee</w:t>
      </w:r>
      <w:r w:rsidRPr="00DC51F0">
        <w:rPr>
          <w:rFonts w:cstheme="minorHAnsi"/>
        </w:rPr>
        <w:t xml:space="preserve"> from 02 - 05 June; </w:t>
      </w:r>
    </w:p>
    <w:p w:rsidR="00DA750D" w:rsidRPr="00DC51F0" w:rsidRDefault="00DA750D" w:rsidP="00F431D4">
      <w:pPr>
        <w:pStyle w:val="ListParagraph"/>
        <w:numPr>
          <w:ilvl w:val="0"/>
          <w:numId w:val="29"/>
        </w:numPr>
        <w:spacing w:line="240" w:lineRule="auto"/>
        <w:jc w:val="both"/>
        <w:rPr>
          <w:rFonts w:cstheme="minorHAnsi"/>
        </w:rPr>
      </w:pPr>
      <w:r w:rsidRPr="00DC51F0">
        <w:rPr>
          <w:rFonts w:cstheme="minorHAnsi"/>
        </w:rPr>
        <w:t xml:space="preserve">Goudhurst </w:t>
      </w:r>
      <w:r w:rsidRPr="00DC51F0">
        <w:rPr>
          <w:rFonts w:cstheme="minorHAnsi"/>
          <w:b/>
          <w:bCs/>
        </w:rPr>
        <w:t>Open Day</w:t>
      </w:r>
      <w:r w:rsidRPr="00DC51F0">
        <w:rPr>
          <w:rFonts w:cstheme="minorHAnsi"/>
        </w:rPr>
        <w:t xml:space="preserve"> on The Plain - Saturday 06 July; </w:t>
      </w:r>
    </w:p>
    <w:p w:rsidR="00DA750D" w:rsidRPr="00DC51F0" w:rsidRDefault="00DA750D" w:rsidP="00F431D4">
      <w:pPr>
        <w:pStyle w:val="ListParagraph"/>
        <w:numPr>
          <w:ilvl w:val="0"/>
          <w:numId w:val="29"/>
        </w:numPr>
        <w:spacing w:line="240" w:lineRule="auto"/>
        <w:jc w:val="both"/>
        <w:rPr>
          <w:rFonts w:cstheme="minorHAnsi"/>
        </w:rPr>
      </w:pPr>
      <w:r w:rsidRPr="00DC51F0">
        <w:rPr>
          <w:rFonts w:cstheme="minorHAnsi"/>
        </w:rPr>
        <w:t xml:space="preserve">Goudhurst </w:t>
      </w:r>
      <w:r w:rsidRPr="00DC51F0">
        <w:rPr>
          <w:rFonts w:cstheme="minorHAnsi"/>
          <w:b/>
        </w:rPr>
        <w:t xml:space="preserve">Village </w:t>
      </w:r>
      <w:r w:rsidRPr="00DC51F0">
        <w:rPr>
          <w:rFonts w:cstheme="minorHAnsi"/>
          <w:b/>
          <w:bCs/>
        </w:rPr>
        <w:t>Fete</w:t>
      </w:r>
      <w:r w:rsidRPr="00DC51F0">
        <w:rPr>
          <w:rFonts w:cstheme="minorHAnsi"/>
        </w:rPr>
        <w:t xml:space="preserve"> and Dog Show - Saturday 24 September; </w:t>
      </w:r>
    </w:p>
    <w:p w:rsidR="00DA750D" w:rsidRPr="00DC51F0" w:rsidRDefault="00DA750D" w:rsidP="00F431D4">
      <w:pPr>
        <w:pStyle w:val="ListParagraph"/>
        <w:numPr>
          <w:ilvl w:val="0"/>
          <w:numId w:val="29"/>
        </w:numPr>
        <w:spacing w:line="240" w:lineRule="auto"/>
        <w:jc w:val="both"/>
        <w:rPr>
          <w:rFonts w:cstheme="minorHAnsi"/>
        </w:rPr>
      </w:pPr>
      <w:r w:rsidRPr="00DC51F0">
        <w:rPr>
          <w:rFonts w:cstheme="minorHAnsi"/>
          <w:b/>
          <w:bCs/>
        </w:rPr>
        <w:t>Christmas Shopping</w:t>
      </w:r>
      <w:r w:rsidRPr="00DC51F0">
        <w:rPr>
          <w:rFonts w:cstheme="minorHAnsi"/>
        </w:rPr>
        <w:t xml:space="preserve"> E</w:t>
      </w:r>
      <w:r w:rsidRPr="00DC51F0">
        <w:rPr>
          <w:rFonts w:cstheme="minorHAnsi"/>
          <w:b/>
        </w:rPr>
        <w:t>vent</w:t>
      </w:r>
      <w:r w:rsidRPr="00DC51F0">
        <w:rPr>
          <w:rFonts w:cstheme="minorHAnsi"/>
        </w:rPr>
        <w:t xml:space="preserve"> from The Plain up the High Street to St Mary’s - Saturday 26 November (changed from Friday 25</w:t>
      </w:r>
      <w:r w:rsidRPr="00DC51F0">
        <w:rPr>
          <w:rFonts w:cstheme="minorHAnsi"/>
          <w:vertAlign w:val="superscript"/>
        </w:rPr>
        <w:t>th</w:t>
      </w:r>
      <w:r w:rsidRPr="00DC51F0">
        <w:rPr>
          <w:rFonts w:cstheme="minorHAnsi"/>
        </w:rPr>
        <w:t>!)</w:t>
      </w:r>
    </w:p>
    <w:p w:rsidR="004C5E14" w:rsidRPr="00101E08" w:rsidRDefault="004C5E14" w:rsidP="00F431D4">
      <w:pPr>
        <w:pStyle w:val="Heading2"/>
        <w:spacing w:line="240" w:lineRule="auto"/>
      </w:pPr>
      <w:r w:rsidRPr="00101E08">
        <w:t xml:space="preserve">Emergency Plan Working Group </w:t>
      </w:r>
    </w:p>
    <w:p w:rsidR="004C5E14" w:rsidRDefault="004C5E14" w:rsidP="00F431D4">
      <w:pPr>
        <w:tabs>
          <w:tab w:val="center" w:pos="1623"/>
        </w:tabs>
        <w:spacing w:line="240" w:lineRule="auto"/>
      </w:pPr>
      <w:r>
        <w:t>Cllr David Knight is leading on the project, please send any ideas to the Clerk (</w:t>
      </w:r>
      <w:hyperlink r:id="rId17" w:history="1">
        <w:r w:rsidRPr="00032A53">
          <w:rPr>
            <w:rStyle w:val="Hyperlink"/>
          </w:rPr>
          <w:t>Clerk@goudhrust-pc.gov.uk</w:t>
        </w:r>
      </w:hyperlink>
      <w:r>
        <w:t>) or Cllr Knight (</w:t>
      </w:r>
      <w:hyperlink r:id="rId18" w:history="1">
        <w:r w:rsidRPr="00032A53">
          <w:rPr>
            <w:rStyle w:val="Hyperlink"/>
          </w:rPr>
          <w:t>David.Knight@goudhurst-pc.gov.uk</w:t>
        </w:r>
      </w:hyperlink>
      <w:r>
        <w:t>).</w:t>
      </w:r>
    </w:p>
    <w:p w:rsidR="00C3791F" w:rsidRDefault="00C3791F" w:rsidP="00F431D4">
      <w:pPr>
        <w:spacing w:after="0" w:line="240" w:lineRule="auto"/>
        <w:jc w:val="both"/>
        <w:rPr>
          <w:rFonts w:cstheme="minorHAnsi"/>
          <w:szCs w:val="24"/>
        </w:rPr>
      </w:pPr>
    </w:p>
    <w:p w:rsidR="004C5E14" w:rsidRPr="00C3791F" w:rsidRDefault="004C5E14" w:rsidP="004C5D13">
      <w:pPr>
        <w:spacing w:line="240" w:lineRule="auto"/>
        <w:rPr>
          <w:rFonts w:cstheme="minorHAnsi"/>
          <w:szCs w:val="24"/>
        </w:rPr>
      </w:pPr>
      <w:r w:rsidRPr="00C3791F">
        <w:rPr>
          <w:rFonts w:cstheme="minorHAnsi"/>
          <w:szCs w:val="24"/>
        </w:rPr>
        <w:t xml:space="preserve">To ensure that we are spending our time on the right things, </w:t>
      </w:r>
      <w:r w:rsidRPr="00C3791F">
        <w:rPr>
          <w:rFonts w:cstheme="minorHAnsi"/>
          <w:b/>
          <w:bCs/>
          <w:szCs w:val="24"/>
        </w:rPr>
        <w:t>your councillors</w:t>
      </w:r>
      <w:r w:rsidRPr="00C3791F">
        <w:rPr>
          <w:rFonts w:cstheme="minorHAnsi"/>
          <w:szCs w:val="24"/>
        </w:rPr>
        <w:t xml:space="preserve"> plan to hold a </w:t>
      </w:r>
      <w:r w:rsidRPr="00C3791F">
        <w:rPr>
          <w:rFonts w:cstheme="minorHAnsi"/>
          <w:b/>
          <w:bCs/>
          <w:szCs w:val="24"/>
        </w:rPr>
        <w:t>brainstorming</w:t>
      </w:r>
      <w:r w:rsidRPr="00C3791F">
        <w:rPr>
          <w:rFonts w:cstheme="minorHAnsi"/>
          <w:szCs w:val="24"/>
        </w:rPr>
        <w:t xml:space="preserve"> around the questions “are we trying to do too much / too little” and “what should be our priorities?”  It will hopefully be an interesting event and achieve consensus.</w:t>
      </w:r>
    </w:p>
    <w:p w:rsidR="004C5E14" w:rsidRPr="00C3791F" w:rsidRDefault="004C5E14" w:rsidP="004C5D13">
      <w:pPr>
        <w:spacing w:after="0" w:line="240" w:lineRule="auto"/>
        <w:rPr>
          <w:rFonts w:eastAsia="Times New Roman" w:cs="Calibri"/>
          <w:szCs w:val="24"/>
        </w:rPr>
      </w:pPr>
      <w:r w:rsidRPr="00C3791F">
        <w:rPr>
          <w:rFonts w:eastAsia="Times New Roman" w:cs="Calibri"/>
          <w:szCs w:val="24"/>
        </w:rPr>
        <w:t>The Chairman thanked all</w:t>
      </w:r>
      <w:r w:rsidRPr="00C3791F">
        <w:rPr>
          <w:rFonts w:eastAsia="Times New Roman" w:cs="Calibri"/>
          <w:b/>
          <w:bCs/>
          <w:szCs w:val="24"/>
        </w:rPr>
        <w:t xml:space="preserve"> councillors</w:t>
      </w:r>
      <w:r w:rsidRPr="00C3791F">
        <w:rPr>
          <w:rFonts w:eastAsia="Times New Roman" w:cs="Calibri"/>
          <w:szCs w:val="24"/>
        </w:rPr>
        <w:t xml:space="preserve"> and </w:t>
      </w:r>
      <w:r w:rsidRPr="00C3791F">
        <w:rPr>
          <w:rFonts w:eastAsia="Times New Roman" w:cs="Calibri"/>
          <w:b/>
          <w:szCs w:val="24"/>
        </w:rPr>
        <w:t>c</w:t>
      </w:r>
      <w:r w:rsidRPr="00C3791F">
        <w:rPr>
          <w:rFonts w:eastAsia="Times New Roman" w:cs="Calibri"/>
          <w:b/>
          <w:bCs/>
          <w:szCs w:val="24"/>
        </w:rPr>
        <w:t xml:space="preserve">lerks </w:t>
      </w:r>
      <w:r w:rsidRPr="00C3791F">
        <w:rPr>
          <w:rFonts w:eastAsia="Times New Roman" w:cs="Calibri"/>
          <w:szCs w:val="24"/>
        </w:rPr>
        <w:t>for their hard work and commitment during COVID in 2021.</w:t>
      </w:r>
    </w:p>
    <w:p w:rsidR="00DA750D" w:rsidRPr="00C3791F" w:rsidRDefault="00DA750D" w:rsidP="004C5D13">
      <w:pPr>
        <w:spacing w:after="0" w:line="240" w:lineRule="auto"/>
        <w:rPr>
          <w:rFonts w:eastAsia="Times New Roman" w:cs="Calibri"/>
          <w:szCs w:val="24"/>
        </w:rPr>
      </w:pPr>
    </w:p>
    <w:p w:rsidR="00DA750D" w:rsidRDefault="00DA750D" w:rsidP="00F431D4">
      <w:pPr>
        <w:pStyle w:val="Heading1"/>
        <w:spacing w:line="240" w:lineRule="auto"/>
      </w:pPr>
      <w:r w:rsidRPr="00112F88">
        <w:lastRenderedPageBreak/>
        <w:t>Questions for the Parish Council</w:t>
      </w:r>
    </w:p>
    <w:p w:rsidR="00012122" w:rsidRPr="00012122" w:rsidRDefault="00012122" w:rsidP="00F431D4">
      <w:pPr>
        <w:pStyle w:val="ListParagraph"/>
        <w:numPr>
          <w:ilvl w:val="0"/>
          <w:numId w:val="33"/>
        </w:numPr>
        <w:spacing w:line="240" w:lineRule="auto"/>
        <w:rPr>
          <w:lang w:val="en" w:eastAsia="en-GB"/>
        </w:rPr>
      </w:pPr>
      <w:r w:rsidRPr="00012122">
        <w:rPr>
          <w:lang w:val="en" w:eastAsia="en-GB"/>
        </w:rPr>
        <w:t xml:space="preserve">Is there any update on safety improvements on the A21? </w:t>
      </w:r>
    </w:p>
    <w:p w:rsidR="00012122" w:rsidRDefault="00012122" w:rsidP="00F431D4">
      <w:pPr>
        <w:pStyle w:val="ListParagraph"/>
        <w:numPr>
          <w:ilvl w:val="0"/>
          <w:numId w:val="32"/>
        </w:numPr>
        <w:autoSpaceDE w:val="0"/>
        <w:autoSpaceDN w:val="0"/>
        <w:adjustRightInd w:val="0"/>
        <w:spacing w:line="240" w:lineRule="auto"/>
        <w:ind w:left="993" w:hanging="284"/>
        <w:rPr>
          <w:rFonts w:eastAsia="Times New Roman" w:cs="Calibri"/>
          <w:lang w:val="en" w:eastAsia="en-GB"/>
        </w:rPr>
      </w:pPr>
      <w:r w:rsidRPr="00012122">
        <w:t xml:space="preserve">Meetings have been held with </w:t>
      </w:r>
      <w:r w:rsidR="00192BE8" w:rsidRPr="00012122">
        <w:t>N</w:t>
      </w:r>
      <w:r w:rsidRPr="00012122">
        <w:t xml:space="preserve">ational </w:t>
      </w:r>
      <w:r w:rsidR="00192BE8" w:rsidRPr="00012122">
        <w:t>H</w:t>
      </w:r>
      <w:r w:rsidRPr="00012122">
        <w:t>ighways and progress seems to have been</w:t>
      </w:r>
      <w:r>
        <w:rPr>
          <w:rFonts w:eastAsia="Times New Roman" w:cs="Calibri"/>
          <w:lang w:val="en" w:eastAsia="en-GB"/>
        </w:rPr>
        <w:t xml:space="preserve"> made however things can and do change. National Highways have said the data shows that this is one </w:t>
      </w:r>
      <w:r w:rsidR="00192BE8" w:rsidRPr="00192BE8">
        <w:rPr>
          <w:rFonts w:eastAsia="Times New Roman" w:cs="Calibri"/>
          <w:lang w:val="en" w:eastAsia="en-GB"/>
        </w:rPr>
        <w:t xml:space="preserve">of </w:t>
      </w:r>
      <w:r>
        <w:rPr>
          <w:rFonts w:eastAsia="Times New Roman" w:cs="Calibri"/>
          <w:lang w:val="en" w:eastAsia="en-GB"/>
        </w:rPr>
        <w:t xml:space="preserve">the </w:t>
      </w:r>
      <w:r w:rsidR="00192BE8" w:rsidRPr="00192BE8">
        <w:rPr>
          <w:rFonts w:eastAsia="Times New Roman" w:cs="Calibri"/>
          <w:lang w:val="en" w:eastAsia="en-GB"/>
        </w:rPr>
        <w:t>most dangerous</w:t>
      </w:r>
      <w:r>
        <w:rPr>
          <w:rFonts w:eastAsia="Times New Roman" w:cs="Calibri"/>
          <w:lang w:val="en" w:eastAsia="en-GB"/>
        </w:rPr>
        <w:t xml:space="preserve"> sections of road in UK but are not at this stage looking to change the s</w:t>
      </w:r>
      <w:r w:rsidR="00192BE8" w:rsidRPr="00192BE8">
        <w:rPr>
          <w:rFonts w:eastAsia="Times New Roman" w:cs="Calibri"/>
          <w:lang w:val="en" w:eastAsia="en-GB"/>
        </w:rPr>
        <w:t xml:space="preserve">peed limit </w:t>
      </w:r>
      <w:r>
        <w:rPr>
          <w:rFonts w:eastAsia="Times New Roman" w:cs="Calibri"/>
          <w:lang w:val="en" w:eastAsia="en-GB"/>
        </w:rPr>
        <w:t>below</w:t>
      </w:r>
      <w:r w:rsidR="00192BE8" w:rsidRPr="00192BE8">
        <w:rPr>
          <w:rFonts w:eastAsia="Times New Roman" w:cs="Calibri"/>
          <w:lang w:val="en" w:eastAsia="en-GB"/>
        </w:rPr>
        <w:t xml:space="preserve"> 50mph. </w:t>
      </w:r>
      <w:r>
        <w:rPr>
          <w:rFonts w:eastAsia="Times New Roman" w:cs="Calibri"/>
          <w:lang w:val="en" w:eastAsia="en-GB"/>
        </w:rPr>
        <w:t xml:space="preserve">The Parish Council are continuing to push for better safety. </w:t>
      </w:r>
    </w:p>
    <w:p w:rsidR="00192BE8" w:rsidRPr="00012122" w:rsidRDefault="00012122" w:rsidP="00F431D4">
      <w:pPr>
        <w:pStyle w:val="ListParagraph"/>
        <w:numPr>
          <w:ilvl w:val="0"/>
          <w:numId w:val="33"/>
        </w:numPr>
        <w:autoSpaceDE w:val="0"/>
        <w:autoSpaceDN w:val="0"/>
        <w:adjustRightInd w:val="0"/>
        <w:spacing w:line="240" w:lineRule="auto"/>
        <w:rPr>
          <w:rFonts w:eastAsia="Times New Roman" w:cs="Calibri"/>
          <w:lang w:val="en" w:eastAsia="en-GB"/>
        </w:rPr>
      </w:pPr>
      <w:r w:rsidRPr="00012122">
        <w:rPr>
          <w:rFonts w:eastAsia="Times New Roman" w:cs="Calibri"/>
          <w:lang w:val="en" w:eastAsia="en-GB"/>
        </w:rPr>
        <w:t>Pre-pandemic a large</w:t>
      </w:r>
      <w:r w:rsidR="00192BE8" w:rsidRPr="00012122">
        <w:rPr>
          <w:rFonts w:eastAsia="Times New Roman" w:cs="Calibri"/>
          <w:lang w:val="en" w:eastAsia="en-GB"/>
        </w:rPr>
        <w:t xml:space="preserve"> </w:t>
      </w:r>
      <w:r w:rsidRPr="00012122">
        <w:rPr>
          <w:rFonts w:eastAsia="Times New Roman" w:cs="Calibri"/>
          <w:lang w:val="en" w:eastAsia="en-GB"/>
        </w:rPr>
        <w:t xml:space="preserve">yellow salt box was deposited </w:t>
      </w:r>
      <w:r w:rsidR="00192BE8" w:rsidRPr="00012122">
        <w:rPr>
          <w:rFonts w:eastAsia="Times New Roman" w:cs="Calibri"/>
          <w:lang w:val="en" w:eastAsia="en-GB"/>
        </w:rPr>
        <w:t xml:space="preserve">outside </w:t>
      </w:r>
      <w:r w:rsidRPr="00012122">
        <w:rPr>
          <w:rFonts w:eastAsia="Times New Roman" w:cs="Calibri"/>
          <w:lang w:val="en" w:eastAsia="en-GB"/>
        </w:rPr>
        <w:t xml:space="preserve">the </w:t>
      </w:r>
      <w:r w:rsidR="00192BE8" w:rsidRPr="00012122">
        <w:rPr>
          <w:rFonts w:eastAsia="Times New Roman" w:cs="Calibri"/>
          <w:lang w:val="en" w:eastAsia="en-GB"/>
        </w:rPr>
        <w:t>QC.</w:t>
      </w:r>
      <w:r w:rsidRPr="00012122">
        <w:rPr>
          <w:rFonts w:eastAsia="Times New Roman" w:cs="Calibri"/>
          <w:lang w:val="en" w:eastAsia="en-GB"/>
        </w:rPr>
        <w:t xml:space="preserve"> It is a</w:t>
      </w:r>
      <w:r w:rsidR="00192BE8" w:rsidRPr="00012122">
        <w:rPr>
          <w:rFonts w:eastAsia="Times New Roman" w:cs="Calibri"/>
          <w:lang w:val="en" w:eastAsia="en-GB"/>
        </w:rPr>
        <w:t xml:space="preserve"> </w:t>
      </w:r>
      <w:r w:rsidRPr="00012122">
        <w:rPr>
          <w:rFonts w:eastAsia="Times New Roman" w:cs="Calibri"/>
          <w:lang w:val="en" w:eastAsia="en-GB"/>
        </w:rPr>
        <w:t>v</w:t>
      </w:r>
      <w:r w:rsidR="00192BE8" w:rsidRPr="00012122">
        <w:rPr>
          <w:rFonts w:eastAsia="Times New Roman" w:cs="Calibri"/>
          <w:lang w:val="en" w:eastAsia="en-GB"/>
        </w:rPr>
        <w:t>isual eyesore.</w:t>
      </w:r>
      <w:r w:rsidRPr="00012122">
        <w:rPr>
          <w:rFonts w:eastAsia="Times New Roman" w:cs="Calibri"/>
          <w:lang w:val="en" w:eastAsia="en-GB"/>
        </w:rPr>
        <w:t xml:space="preserve"> Can it be exchanged for a g</w:t>
      </w:r>
      <w:r w:rsidR="00192BE8" w:rsidRPr="00012122">
        <w:rPr>
          <w:rFonts w:eastAsia="Times New Roman" w:cs="Calibri"/>
          <w:lang w:val="en" w:eastAsia="en-GB"/>
        </w:rPr>
        <w:t>reen</w:t>
      </w:r>
      <w:r w:rsidRPr="00012122">
        <w:rPr>
          <w:rFonts w:eastAsia="Times New Roman" w:cs="Calibri"/>
          <w:lang w:val="en" w:eastAsia="en-GB"/>
        </w:rPr>
        <w:t xml:space="preserve"> one instead</w:t>
      </w:r>
      <w:r w:rsidR="00192BE8" w:rsidRPr="00012122">
        <w:rPr>
          <w:rFonts w:eastAsia="Times New Roman" w:cs="Calibri"/>
          <w:lang w:val="en" w:eastAsia="en-GB"/>
        </w:rPr>
        <w:t xml:space="preserve">? </w:t>
      </w:r>
    </w:p>
    <w:p w:rsidR="00012122" w:rsidRDefault="00012122" w:rsidP="00F431D4">
      <w:pPr>
        <w:pStyle w:val="ListParagraph"/>
        <w:numPr>
          <w:ilvl w:val="0"/>
          <w:numId w:val="34"/>
        </w:numPr>
        <w:autoSpaceDE w:val="0"/>
        <w:autoSpaceDN w:val="0"/>
        <w:adjustRightInd w:val="0"/>
        <w:spacing w:line="240" w:lineRule="auto"/>
        <w:ind w:left="993" w:hanging="284"/>
        <w:rPr>
          <w:rFonts w:eastAsia="Times New Roman" w:cs="Calibri"/>
          <w:lang w:val="en" w:eastAsia="en-GB"/>
        </w:rPr>
      </w:pPr>
      <w:r>
        <w:rPr>
          <w:rFonts w:eastAsia="Times New Roman" w:cs="Calibri"/>
          <w:lang w:val="en" w:eastAsia="en-GB"/>
        </w:rPr>
        <w:t>The Clerk is in contact with Kent Highways to see if the box can be changed.</w:t>
      </w:r>
    </w:p>
    <w:p w:rsidR="00192BE8" w:rsidRDefault="00192BE8" w:rsidP="00F431D4">
      <w:pPr>
        <w:pStyle w:val="ListParagraph"/>
        <w:numPr>
          <w:ilvl w:val="0"/>
          <w:numId w:val="33"/>
        </w:numPr>
        <w:autoSpaceDE w:val="0"/>
        <w:autoSpaceDN w:val="0"/>
        <w:adjustRightInd w:val="0"/>
        <w:spacing w:line="240" w:lineRule="auto"/>
        <w:rPr>
          <w:rFonts w:eastAsia="Times New Roman" w:cs="Calibri"/>
          <w:lang w:val="en" w:eastAsia="en-GB"/>
        </w:rPr>
      </w:pPr>
      <w:r w:rsidRPr="00012122">
        <w:rPr>
          <w:rFonts w:eastAsia="Times New Roman" w:cs="Calibri"/>
          <w:lang w:val="en" w:eastAsia="en-GB"/>
        </w:rPr>
        <w:t>Will plans for improvements</w:t>
      </w:r>
      <w:r w:rsidR="00012122">
        <w:rPr>
          <w:rFonts w:eastAsia="Times New Roman" w:cs="Calibri"/>
          <w:lang w:val="en" w:eastAsia="en-GB"/>
        </w:rPr>
        <w:t xml:space="preserve"> to the Glebe fields</w:t>
      </w:r>
      <w:r w:rsidRPr="00012122">
        <w:rPr>
          <w:rFonts w:eastAsia="Times New Roman" w:cs="Calibri"/>
          <w:lang w:val="en" w:eastAsia="en-GB"/>
        </w:rPr>
        <w:t xml:space="preserve"> respect </w:t>
      </w:r>
      <w:r w:rsidR="00012122">
        <w:rPr>
          <w:rFonts w:eastAsia="Times New Roman" w:cs="Calibri"/>
          <w:lang w:val="en" w:eastAsia="en-GB"/>
        </w:rPr>
        <w:t xml:space="preserve">the </w:t>
      </w:r>
      <w:r w:rsidRPr="00012122">
        <w:rPr>
          <w:rFonts w:eastAsia="Times New Roman" w:cs="Calibri"/>
          <w:lang w:val="en" w:eastAsia="en-GB"/>
        </w:rPr>
        <w:t>Village Green</w:t>
      </w:r>
      <w:r w:rsidR="00012122">
        <w:rPr>
          <w:rFonts w:eastAsia="Times New Roman" w:cs="Calibri"/>
          <w:lang w:val="en" w:eastAsia="en-GB"/>
        </w:rPr>
        <w:t xml:space="preserve"> status of the Upper Glebe Field? </w:t>
      </w:r>
    </w:p>
    <w:p w:rsidR="00012122" w:rsidRPr="00012122" w:rsidRDefault="00012122" w:rsidP="00F431D4">
      <w:pPr>
        <w:pStyle w:val="ListParagraph"/>
        <w:numPr>
          <w:ilvl w:val="0"/>
          <w:numId w:val="34"/>
        </w:numPr>
        <w:autoSpaceDE w:val="0"/>
        <w:autoSpaceDN w:val="0"/>
        <w:adjustRightInd w:val="0"/>
        <w:spacing w:line="240" w:lineRule="auto"/>
        <w:ind w:left="993" w:hanging="284"/>
        <w:rPr>
          <w:rFonts w:eastAsia="Times New Roman" w:cs="Calibri"/>
          <w:lang w:val="en" w:eastAsia="en-GB"/>
        </w:rPr>
      </w:pPr>
      <w:r>
        <w:rPr>
          <w:rFonts w:eastAsia="Times New Roman" w:cs="Calibri"/>
          <w:lang w:val="en" w:eastAsia="en-GB"/>
        </w:rPr>
        <w:t>Yes</w:t>
      </w:r>
    </w:p>
    <w:p w:rsidR="00192BE8" w:rsidRDefault="00770137" w:rsidP="00F431D4">
      <w:pPr>
        <w:pStyle w:val="ListParagraph"/>
        <w:numPr>
          <w:ilvl w:val="0"/>
          <w:numId w:val="33"/>
        </w:numPr>
        <w:autoSpaceDE w:val="0"/>
        <w:autoSpaceDN w:val="0"/>
        <w:adjustRightInd w:val="0"/>
        <w:spacing w:line="240" w:lineRule="auto"/>
        <w:rPr>
          <w:rFonts w:eastAsia="Times New Roman" w:cs="Calibri"/>
          <w:lang w:val="en" w:eastAsia="en-GB"/>
        </w:rPr>
      </w:pPr>
      <w:r w:rsidRPr="00770137">
        <w:rPr>
          <w:rFonts w:eastAsia="Times New Roman" w:cs="Calibri"/>
          <w:lang w:val="en" w:eastAsia="en-GB"/>
        </w:rPr>
        <w:t>The majority of the p</w:t>
      </w:r>
      <w:r w:rsidR="00192BE8" w:rsidRPr="00770137">
        <w:rPr>
          <w:rFonts w:eastAsia="Times New Roman" w:cs="Calibri"/>
          <w:lang w:val="en" w:eastAsia="en-GB"/>
        </w:rPr>
        <w:t xml:space="preserve">rojects </w:t>
      </w:r>
      <w:r w:rsidRPr="00770137">
        <w:rPr>
          <w:rFonts w:eastAsia="Times New Roman" w:cs="Calibri"/>
          <w:lang w:val="en" w:eastAsia="en-GB"/>
        </w:rPr>
        <w:t xml:space="preserve">mentioned are in Goudhurst village, are there any plans for </w:t>
      </w:r>
      <w:r w:rsidR="00192BE8" w:rsidRPr="00770137">
        <w:rPr>
          <w:rFonts w:eastAsia="Times New Roman" w:cs="Calibri"/>
          <w:lang w:val="en" w:eastAsia="en-GB"/>
        </w:rPr>
        <w:t>Kilndown/ Curtisden Green?</w:t>
      </w:r>
    </w:p>
    <w:p w:rsidR="00F4700C" w:rsidRDefault="00770137" w:rsidP="00F431D4">
      <w:pPr>
        <w:pStyle w:val="ListParagraph"/>
        <w:numPr>
          <w:ilvl w:val="0"/>
          <w:numId w:val="34"/>
        </w:numPr>
        <w:autoSpaceDE w:val="0"/>
        <w:autoSpaceDN w:val="0"/>
        <w:adjustRightInd w:val="0"/>
        <w:spacing w:line="240" w:lineRule="auto"/>
        <w:ind w:left="993" w:hanging="142"/>
        <w:rPr>
          <w:rFonts w:eastAsia="Times New Roman" w:cs="Calibri"/>
          <w:lang w:val="en" w:eastAsia="en-GB"/>
        </w:rPr>
      </w:pPr>
      <w:r>
        <w:rPr>
          <w:rFonts w:eastAsia="Times New Roman" w:cs="Calibri"/>
          <w:lang w:val="en" w:eastAsia="en-GB"/>
        </w:rPr>
        <w:t xml:space="preserve">Yes, </w:t>
      </w:r>
      <w:r w:rsidR="00F4700C">
        <w:rPr>
          <w:rFonts w:eastAsia="Times New Roman" w:cs="Calibri"/>
          <w:lang w:val="en" w:eastAsia="en-GB"/>
        </w:rPr>
        <w:t>plenty</w:t>
      </w:r>
      <w:r>
        <w:rPr>
          <w:rFonts w:eastAsia="Times New Roman" w:cs="Calibri"/>
          <w:lang w:val="en" w:eastAsia="en-GB"/>
        </w:rPr>
        <w:t>!</w:t>
      </w:r>
    </w:p>
    <w:p w:rsidR="00C3791F" w:rsidRDefault="00C3791F" w:rsidP="00F431D4">
      <w:pPr>
        <w:tabs>
          <w:tab w:val="center" w:pos="1623"/>
        </w:tabs>
        <w:spacing w:line="240" w:lineRule="auto"/>
        <w:ind w:hanging="851"/>
      </w:pPr>
    </w:p>
    <w:p w:rsidR="00C3791F" w:rsidRDefault="00C3791F" w:rsidP="00F431D4">
      <w:pPr>
        <w:tabs>
          <w:tab w:val="center" w:pos="1623"/>
        </w:tabs>
        <w:spacing w:line="240" w:lineRule="auto"/>
      </w:pPr>
      <w:r>
        <w:t xml:space="preserve">The chairman reminded the meeting that the monthly Parish Council e-newsletter is being distributed to nearly 700 people across the Parish. E-mail </w:t>
      </w:r>
      <w:hyperlink r:id="rId19" w:history="1">
        <w:r w:rsidRPr="0052417C">
          <w:rPr>
            <w:rStyle w:val="Hyperlink"/>
          </w:rPr>
          <w:t>clerk@goudhurst-pc.gov.uk</w:t>
        </w:r>
      </w:hyperlink>
      <w:r>
        <w:t xml:space="preserve"> or call 01580 212552 if you would like to be on the mailing list. Lastly, he praised and thanked the volunteers across the Parish who do so much work, quietly and unobtrusively, to make the Parish such a wonderful place to live and work.</w:t>
      </w:r>
    </w:p>
    <w:p w:rsidR="009E57FA" w:rsidRDefault="009E57FA" w:rsidP="00F431D4">
      <w:pPr>
        <w:spacing w:line="240" w:lineRule="auto"/>
      </w:pPr>
    </w:p>
    <w:p w:rsidR="00C3791F" w:rsidRDefault="00C3791F" w:rsidP="00F431D4">
      <w:pPr>
        <w:tabs>
          <w:tab w:val="center" w:pos="1623"/>
        </w:tabs>
        <w:spacing w:line="240" w:lineRule="auto"/>
        <w:ind w:hanging="851"/>
      </w:pPr>
      <w:r>
        <w:tab/>
        <w:t>The meeting closed at 9.34 pm</w:t>
      </w:r>
    </w:p>
    <w:p w:rsidR="00C3791F" w:rsidRDefault="00C3791F" w:rsidP="00F431D4">
      <w:pPr>
        <w:tabs>
          <w:tab w:val="center" w:pos="1623"/>
        </w:tabs>
        <w:spacing w:line="240" w:lineRule="auto"/>
        <w:ind w:hanging="851"/>
      </w:pPr>
    </w:p>
    <w:p w:rsidR="00C3791F" w:rsidRPr="0037751A" w:rsidRDefault="00C3791F" w:rsidP="00F431D4">
      <w:pPr>
        <w:pStyle w:val="Heading2"/>
        <w:spacing w:line="240" w:lineRule="auto"/>
        <w:jc w:val="center"/>
      </w:pPr>
      <w:r>
        <w:t>Minutes are subject to approve at the next meeting</w:t>
      </w:r>
    </w:p>
    <w:sectPr w:rsidR="00C3791F" w:rsidRPr="0037751A" w:rsidSect="00C33C42">
      <w:footerReference w:type="even" r:id="rId20"/>
      <w:footerReference w:type="default" r:id="rId21"/>
      <w:pgSz w:w="11906" w:h="16838"/>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0C" w:rsidRDefault="00F4700C">
      <w:r>
        <w:separator/>
      </w:r>
    </w:p>
  </w:endnote>
  <w:endnote w:type="continuationSeparator" w:id="0">
    <w:p w:rsidR="00F4700C" w:rsidRDefault="00F4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00C" w:rsidRDefault="00F4700C"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00C" w:rsidRDefault="00F47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00C" w:rsidRDefault="00F4700C"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704E">
      <w:rPr>
        <w:rStyle w:val="PageNumber"/>
        <w:noProof/>
      </w:rPr>
      <w:t>2</w:t>
    </w:r>
    <w:r>
      <w:rPr>
        <w:rStyle w:val="PageNumber"/>
      </w:rPr>
      <w:fldChar w:fldCharType="end"/>
    </w:r>
  </w:p>
  <w:p w:rsidR="00F4700C" w:rsidRDefault="00F4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0C" w:rsidRDefault="00F4700C">
      <w:r>
        <w:separator/>
      </w:r>
    </w:p>
  </w:footnote>
  <w:footnote w:type="continuationSeparator" w:id="0">
    <w:p w:rsidR="00F4700C" w:rsidRDefault="00F4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D4"/>
    <w:multiLevelType w:val="hybridMultilevel"/>
    <w:tmpl w:val="6700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7E99"/>
    <w:multiLevelType w:val="hybridMultilevel"/>
    <w:tmpl w:val="23F4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00D4"/>
    <w:multiLevelType w:val="hybridMultilevel"/>
    <w:tmpl w:val="660C7060"/>
    <w:lvl w:ilvl="0" w:tplc="752C7B20">
      <w:start w:val="1"/>
      <w:numFmt w:val="decimal"/>
      <w:lvlText w:val="%1."/>
      <w:lvlJc w:val="left"/>
      <w:pPr>
        <w:ind w:left="36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2B7E"/>
    <w:multiLevelType w:val="hybridMultilevel"/>
    <w:tmpl w:val="4CA2686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9181B"/>
    <w:multiLevelType w:val="hybridMultilevel"/>
    <w:tmpl w:val="545EF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0240E"/>
    <w:multiLevelType w:val="hybridMultilevel"/>
    <w:tmpl w:val="ECC609AC"/>
    <w:lvl w:ilvl="0" w:tplc="2CC861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66812"/>
    <w:multiLevelType w:val="hybridMultilevel"/>
    <w:tmpl w:val="AC604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8069B"/>
    <w:multiLevelType w:val="hybridMultilevel"/>
    <w:tmpl w:val="38B2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05177"/>
    <w:multiLevelType w:val="hybridMultilevel"/>
    <w:tmpl w:val="0546CE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B7711"/>
    <w:multiLevelType w:val="hybridMultilevel"/>
    <w:tmpl w:val="7686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A43B4"/>
    <w:multiLevelType w:val="hybridMultilevel"/>
    <w:tmpl w:val="3D4847A8"/>
    <w:lvl w:ilvl="0" w:tplc="ECF86A7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A34D0"/>
    <w:multiLevelType w:val="hybridMultilevel"/>
    <w:tmpl w:val="64F6AE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21B772B"/>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8060A5B"/>
    <w:multiLevelType w:val="hybridMultilevel"/>
    <w:tmpl w:val="A56EE956"/>
    <w:lvl w:ilvl="0" w:tplc="1AE05C4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F7DC9"/>
    <w:multiLevelType w:val="hybridMultilevel"/>
    <w:tmpl w:val="4482ABEE"/>
    <w:lvl w:ilvl="0" w:tplc="2F1224F6">
      <w:start w:val="1580"/>
      <w:numFmt w:val="bullet"/>
      <w:lvlText w:val="-"/>
      <w:lvlJc w:val="left"/>
      <w:pPr>
        <w:tabs>
          <w:tab w:val="num" w:pos="720"/>
        </w:tabs>
        <w:ind w:left="720" w:hanging="360"/>
      </w:pPr>
      <w:rPr>
        <w:rFonts w:ascii="Times New Roman" w:eastAsia="Calibri"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AF2AB8"/>
    <w:multiLevelType w:val="hybridMultilevel"/>
    <w:tmpl w:val="D23CEC0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1334E1"/>
    <w:multiLevelType w:val="hybridMultilevel"/>
    <w:tmpl w:val="C9100F40"/>
    <w:lvl w:ilvl="0" w:tplc="21FC15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862F8D"/>
    <w:multiLevelType w:val="hybridMultilevel"/>
    <w:tmpl w:val="005AD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F35A4"/>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53FA77B6"/>
    <w:multiLevelType w:val="hybridMultilevel"/>
    <w:tmpl w:val="2E4EBDBE"/>
    <w:lvl w:ilvl="0" w:tplc="B4DA872E">
      <w:start w:val="1"/>
      <w:numFmt w:val="decimal"/>
      <w:lvlText w:val="%1."/>
      <w:lvlJc w:val="left"/>
      <w:pPr>
        <w:ind w:left="644"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91FB2"/>
    <w:multiLevelType w:val="hybridMultilevel"/>
    <w:tmpl w:val="058290FE"/>
    <w:lvl w:ilvl="0" w:tplc="2A28C3B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6F96840"/>
    <w:multiLevelType w:val="hybridMultilevel"/>
    <w:tmpl w:val="9E8A90B2"/>
    <w:lvl w:ilvl="0" w:tplc="41A029A8">
      <w:start w:val="5"/>
      <w:numFmt w:val="bullet"/>
      <w:lvlText w:val="-"/>
      <w:lvlJc w:val="left"/>
      <w:pPr>
        <w:ind w:left="2916" w:hanging="360"/>
      </w:pPr>
      <w:rPr>
        <w:rFonts w:ascii="Times New Roman" w:eastAsia="Calibri" w:hAnsi="Times New Roman" w:cs="Times New Roman" w:hint="default"/>
      </w:rPr>
    </w:lvl>
    <w:lvl w:ilvl="1" w:tplc="08090003" w:tentative="1">
      <w:start w:val="1"/>
      <w:numFmt w:val="bullet"/>
      <w:lvlText w:val="o"/>
      <w:lvlJc w:val="left"/>
      <w:pPr>
        <w:ind w:left="3636" w:hanging="360"/>
      </w:pPr>
      <w:rPr>
        <w:rFonts w:ascii="Courier New" w:hAnsi="Courier New" w:cs="Courier New" w:hint="default"/>
      </w:rPr>
    </w:lvl>
    <w:lvl w:ilvl="2" w:tplc="08090005" w:tentative="1">
      <w:start w:val="1"/>
      <w:numFmt w:val="bullet"/>
      <w:lvlText w:val=""/>
      <w:lvlJc w:val="left"/>
      <w:pPr>
        <w:ind w:left="4356" w:hanging="360"/>
      </w:pPr>
      <w:rPr>
        <w:rFonts w:ascii="Wingdings" w:hAnsi="Wingdings" w:hint="default"/>
      </w:rPr>
    </w:lvl>
    <w:lvl w:ilvl="3" w:tplc="08090001" w:tentative="1">
      <w:start w:val="1"/>
      <w:numFmt w:val="bullet"/>
      <w:lvlText w:val=""/>
      <w:lvlJc w:val="left"/>
      <w:pPr>
        <w:ind w:left="5076" w:hanging="360"/>
      </w:pPr>
      <w:rPr>
        <w:rFonts w:ascii="Symbol" w:hAnsi="Symbol" w:hint="default"/>
      </w:rPr>
    </w:lvl>
    <w:lvl w:ilvl="4" w:tplc="08090003" w:tentative="1">
      <w:start w:val="1"/>
      <w:numFmt w:val="bullet"/>
      <w:lvlText w:val="o"/>
      <w:lvlJc w:val="left"/>
      <w:pPr>
        <w:ind w:left="5796" w:hanging="360"/>
      </w:pPr>
      <w:rPr>
        <w:rFonts w:ascii="Courier New" w:hAnsi="Courier New" w:cs="Courier New" w:hint="default"/>
      </w:rPr>
    </w:lvl>
    <w:lvl w:ilvl="5" w:tplc="08090005" w:tentative="1">
      <w:start w:val="1"/>
      <w:numFmt w:val="bullet"/>
      <w:lvlText w:val=""/>
      <w:lvlJc w:val="left"/>
      <w:pPr>
        <w:ind w:left="6516" w:hanging="360"/>
      </w:pPr>
      <w:rPr>
        <w:rFonts w:ascii="Wingdings" w:hAnsi="Wingdings" w:hint="default"/>
      </w:rPr>
    </w:lvl>
    <w:lvl w:ilvl="6" w:tplc="08090001" w:tentative="1">
      <w:start w:val="1"/>
      <w:numFmt w:val="bullet"/>
      <w:lvlText w:val=""/>
      <w:lvlJc w:val="left"/>
      <w:pPr>
        <w:ind w:left="7236" w:hanging="360"/>
      </w:pPr>
      <w:rPr>
        <w:rFonts w:ascii="Symbol" w:hAnsi="Symbol" w:hint="default"/>
      </w:rPr>
    </w:lvl>
    <w:lvl w:ilvl="7" w:tplc="08090003" w:tentative="1">
      <w:start w:val="1"/>
      <w:numFmt w:val="bullet"/>
      <w:lvlText w:val="o"/>
      <w:lvlJc w:val="left"/>
      <w:pPr>
        <w:ind w:left="7956" w:hanging="360"/>
      </w:pPr>
      <w:rPr>
        <w:rFonts w:ascii="Courier New" w:hAnsi="Courier New" w:cs="Courier New" w:hint="default"/>
      </w:rPr>
    </w:lvl>
    <w:lvl w:ilvl="8" w:tplc="08090005" w:tentative="1">
      <w:start w:val="1"/>
      <w:numFmt w:val="bullet"/>
      <w:lvlText w:val=""/>
      <w:lvlJc w:val="left"/>
      <w:pPr>
        <w:ind w:left="8676" w:hanging="360"/>
      </w:pPr>
      <w:rPr>
        <w:rFonts w:ascii="Wingdings" w:hAnsi="Wingdings" w:hint="default"/>
      </w:rPr>
    </w:lvl>
  </w:abstractNum>
  <w:abstractNum w:abstractNumId="22" w15:restartNumberingAfterBreak="0">
    <w:nsid w:val="616A71FC"/>
    <w:multiLevelType w:val="hybridMultilevel"/>
    <w:tmpl w:val="988CC4B6"/>
    <w:lvl w:ilvl="0" w:tplc="2CC861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E1DA1"/>
    <w:multiLevelType w:val="hybridMultilevel"/>
    <w:tmpl w:val="636EE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549B2"/>
    <w:multiLevelType w:val="hybridMultilevel"/>
    <w:tmpl w:val="5ACA9088"/>
    <w:lvl w:ilvl="0" w:tplc="0809000F">
      <w:start w:val="1"/>
      <w:numFmt w:val="decimal"/>
      <w:lvlText w:val="%1."/>
      <w:lvlJc w:val="left"/>
      <w:pPr>
        <w:ind w:left="4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18CE"/>
    <w:multiLevelType w:val="hybridMultilevel"/>
    <w:tmpl w:val="80BC49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A63CE"/>
    <w:multiLevelType w:val="hybridMultilevel"/>
    <w:tmpl w:val="59F20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63109"/>
    <w:multiLevelType w:val="hybridMultilevel"/>
    <w:tmpl w:val="3AD0B666"/>
    <w:lvl w:ilvl="0" w:tplc="3A2057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26B4A"/>
    <w:multiLevelType w:val="hybridMultilevel"/>
    <w:tmpl w:val="A952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164C1"/>
    <w:multiLevelType w:val="hybridMultilevel"/>
    <w:tmpl w:val="59E66524"/>
    <w:lvl w:ilvl="0" w:tplc="08090005">
      <w:start w:val="1"/>
      <w:numFmt w:val="bullet"/>
      <w:lvlText w:val=""/>
      <w:lvlJc w:val="left"/>
      <w:pPr>
        <w:ind w:left="720" w:hanging="360"/>
      </w:pPr>
      <w:rPr>
        <w:rFonts w:ascii="Wingdings" w:hAnsi="Wingdings" w:hint="default"/>
      </w:rPr>
    </w:lvl>
    <w:lvl w:ilvl="1" w:tplc="3F9E0C6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97861"/>
    <w:multiLevelType w:val="hybridMultilevel"/>
    <w:tmpl w:val="B0B6D78E"/>
    <w:lvl w:ilvl="0" w:tplc="924AB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D6886"/>
    <w:multiLevelType w:val="hybridMultilevel"/>
    <w:tmpl w:val="F2CE6A24"/>
    <w:lvl w:ilvl="0" w:tplc="2CC8612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B50DF6"/>
    <w:multiLevelType w:val="hybridMultilevel"/>
    <w:tmpl w:val="774E65C6"/>
    <w:lvl w:ilvl="0" w:tplc="3C226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35636"/>
    <w:multiLevelType w:val="hybridMultilevel"/>
    <w:tmpl w:val="0450DE92"/>
    <w:lvl w:ilvl="0" w:tplc="F4589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2B3D81"/>
    <w:multiLevelType w:val="hybridMultilevel"/>
    <w:tmpl w:val="63B8F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02126"/>
    <w:multiLevelType w:val="hybridMultilevel"/>
    <w:tmpl w:val="59D6E52A"/>
    <w:lvl w:ilvl="0" w:tplc="21BA4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34"/>
  </w:num>
  <w:num w:numId="3">
    <w:abstractNumId w:val="14"/>
  </w:num>
  <w:num w:numId="4">
    <w:abstractNumId w:val="15"/>
  </w:num>
  <w:num w:numId="5">
    <w:abstractNumId w:val="13"/>
  </w:num>
  <w:num w:numId="6">
    <w:abstractNumId w:val="30"/>
  </w:num>
  <w:num w:numId="7">
    <w:abstractNumId w:val="32"/>
  </w:num>
  <w:num w:numId="8">
    <w:abstractNumId w:val="27"/>
  </w:num>
  <w:num w:numId="9">
    <w:abstractNumId w:val="2"/>
  </w:num>
  <w:num w:numId="10">
    <w:abstractNumId w:val="19"/>
  </w:num>
  <w:num w:numId="11">
    <w:abstractNumId w:val="11"/>
  </w:num>
  <w:num w:numId="12">
    <w:abstractNumId w:val="24"/>
  </w:num>
  <w:num w:numId="13">
    <w:abstractNumId w:val="35"/>
  </w:num>
  <w:num w:numId="14">
    <w:abstractNumId w:val="33"/>
  </w:num>
  <w:num w:numId="15">
    <w:abstractNumId w:val="10"/>
  </w:num>
  <w:num w:numId="16">
    <w:abstractNumId w:val="16"/>
  </w:num>
  <w:num w:numId="17">
    <w:abstractNumId w:val="21"/>
  </w:num>
  <w:num w:numId="18">
    <w:abstractNumId w:val="12"/>
  </w:num>
  <w:num w:numId="19">
    <w:abstractNumId w:val="18"/>
  </w:num>
  <w:num w:numId="20">
    <w:abstractNumId w:val="9"/>
  </w:num>
  <w:num w:numId="21">
    <w:abstractNumId w:val="20"/>
  </w:num>
  <w:num w:numId="22">
    <w:abstractNumId w:val="23"/>
  </w:num>
  <w:num w:numId="23">
    <w:abstractNumId w:val="28"/>
  </w:num>
  <w:num w:numId="24">
    <w:abstractNumId w:val="1"/>
  </w:num>
  <w:num w:numId="25">
    <w:abstractNumId w:val="7"/>
  </w:num>
  <w:num w:numId="26">
    <w:abstractNumId w:val="0"/>
  </w:num>
  <w:num w:numId="27">
    <w:abstractNumId w:val="25"/>
  </w:num>
  <w:num w:numId="28">
    <w:abstractNumId w:val="29"/>
  </w:num>
  <w:num w:numId="29">
    <w:abstractNumId w:val="17"/>
  </w:num>
  <w:num w:numId="30">
    <w:abstractNumId w:val="4"/>
  </w:num>
  <w:num w:numId="31">
    <w:abstractNumId w:val="26"/>
  </w:num>
  <w:num w:numId="32">
    <w:abstractNumId w:val="22"/>
  </w:num>
  <w:num w:numId="33">
    <w:abstractNumId w:val="6"/>
  </w:num>
  <w:num w:numId="34">
    <w:abstractNumId w:val="31"/>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D7"/>
    <w:rsid w:val="00006606"/>
    <w:rsid w:val="000067CE"/>
    <w:rsid w:val="00007478"/>
    <w:rsid w:val="00012122"/>
    <w:rsid w:val="00012AE7"/>
    <w:rsid w:val="000140B2"/>
    <w:rsid w:val="000141C2"/>
    <w:rsid w:val="00017CBE"/>
    <w:rsid w:val="00020D4E"/>
    <w:rsid w:val="00021696"/>
    <w:rsid w:val="00021C25"/>
    <w:rsid w:val="00022FA8"/>
    <w:rsid w:val="00024147"/>
    <w:rsid w:val="00026CA2"/>
    <w:rsid w:val="00033D85"/>
    <w:rsid w:val="00034DDB"/>
    <w:rsid w:val="00035E7E"/>
    <w:rsid w:val="000362AF"/>
    <w:rsid w:val="0004296F"/>
    <w:rsid w:val="00045BCE"/>
    <w:rsid w:val="000516D1"/>
    <w:rsid w:val="000602B5"/>
    <w:rsid w:val="0006714C"/>
    <w:rsid w:val="00067746"/>
    <w:rsid w:val="000706DB"/>
    <w:rsid w:val="0008144E"/>
    <w:rsid w:val="00082D7C"/>
    <w:rsid w:val="00083AC4"/>
    <w:rsid w:val="00084A1B"/>
    <w:rsid w:val="000879DE"/>
    <w:rsid w:val="00090675"/>
    <w:rsid w:val="0009284A"/>
    <w:rsid w:val="00094453"/>
    <w:rsid w:val="00094684"/>
    <w:rsid w:val="00095CD3"/>
    <w:rsid w:val="00097CE3"/>
    <w:rsid w:val="000A3B29"/>
    <w:rsid w:val="000A4515"/>
    <w:rsid w:val="000A6CE1"/>
    <w:rsid w:val="000B1B25"/>
    <w:rsid w:val="000B25BD"/>
    <w:rsid w:val="000B3FDA"/>
    <w:rsid w:val="000B7577"/>
    <w:rsid w:val="000B7986"/>
    <w:rsid w:val="000B7D53"/>
    <w:rsid w:val="000C3579"/>
    <w:rsid w:val="000C4549"/>
    <w:rsid w:val="000C50CD"/>
    <w:rsid w:val="000C5BB2"/>
    <w:rsid w:val="000C66EC"/>
    <w:rsid w:val="000C6A80"/>
    <w:rsid w:val="000C6B91"/>
    <w:rsid w:val="000D0F66"/>
    <w:rsid w:val="000D1112"/>
    <w:rsid w:val="000D3B17"/>
    <w:rsid w:val="000D45B8"/>
    <w:rsid w:val="000D47AD"/>
    <w:rsid w:val="000D763B"/>
    <w:rsid w:val="000E0BC1"/>
    <w:rsid w:val="000E3F21"/>
    <w:rsid w:val="000E54AB"/>
    <w:rsid w:val="000E6018"/>
    <w:rsid w:val="000E6620"/>
    <w:rsid w:val="000E6FE5"/>
    <w:rsid w:val="000E7DB2"/>
    <w:rsid w:val="000F0080"/>
    <w:rsid w:val="000F02FF"/>
    <w:rsid w:val="000F3721"/>
    <w:rsid w:val="000F3EB9"/>
    <w:rsid w:val="000F40D4"/>
    <w:rsid w:val="000F7F92"/>
    <w:rsid w:val="00100603"/>
    <w:rsid w:val="00100659"/>
    <w:rsid w:val="00101AA8"/>
    <w:rsid w:val="001027AF"/>
    <w:rsid w:val="00102D35"/>
    <w:rsid w:val="00103B82"/>
    <w:rsid w:val="00105931"/>
    <w:rsid w:val="0010601C"/>
    <w:rsid w:val="00112134"/>
    <w:rsid w:val="00112A08"/>
    <w:rsid w:val="00113EF8"/>
    <w:rsid w:val="00120CE2"/>
    <w:rsid w:val="00123204"/>
    <w:rsid w:val="00123873"/>
    <w:rsid w:val="0012425D"/>
    <w:rsid w:val="00125DB4"/>
    <w:rsid w:val="00126414"/>
    <w:rsid w:val="00130547"/>
    <w:rsid w:val="00132FF1"/>
    <w:rsid w:val="00133261"/>
    <w:rsid w:val="00133DF4"/>
    <w:rsid w:val="00134093"/>
    <w:rsid w:val="00134571"/>
    <w:rsid w:val="001348CB"/>
    <w:rsid w:val="00137507"/>
    <w:rsid w:val="00142DF7"/>
    <w:rsid w:val="0014313D"/>
    <w:rsid w:val="00143362"/>
    <w:rsid w:val="00143724"/>
    <w:rsid w:val="00147CE3"/>
    <w:rsid w:val="0015041D"/>
    <w:rsid w:val="001515B9"/>
    <w:rsid w:val="00151D6F"/>
    <w:rsid w:val="001524F6"/>
    <w:rsid w:val="00160939"/>
    <w:rsid w:val="0016127D"/>
    <w:rsid w:val="00162258"/>
    <w:rsid w:val="001624D3"/>
    <w:rsid w:val="00162C92"/>
    <w:rsid w:val="00166A32"/>
    <w:rsid w:val="00167B6C"/>
    <w:rsid w:val="0017299C"/>
    <w:rsid w:val="00177487"/>
    <w:rsid w:val="00177C76"/>
    <w:rsid w:val="0018001D"/>
    <w:rsid w:val="00183725"/>
    <w:rsid w:val="00186C04"/>
    <w:rsid w:val="00192416"/>
    <w:rsid w:val="00192BE8"/>
    <w:rsid w:val="00193027"/>
    <w:rsid w:val="001948AC"/>
    <w:rsid w:val="001B1A80"/>
    <w:rsid w:val="001B2B2F"/>
    <w:rsid w:val="001B2C46"/>
    <w:rsid w:val="001B2D9F"/>
    <w:rsid w:val="001B3790"/>
    <w:rsid w:val="001B38D6"/>
    <w:rsid w:val="001B3EE6"/>
    <w:rsid w:val="001B5C0D"/>
    <w:rsid w:val="001B6D22"/>
    <w:rsid w:val="001C01A4"/>
    <w:rsid w:val="001C0E30"/>
    <w:rsid w:val="001C3847"/>
    <w:rsid w:val="001C5866"/>
    <w:rsid w:val="001C5E79"/>
    <w:rsid w:val="001C6F45"/>
    <w:rsid w:val="001D0952"/>
    <w:rsid w:val="001D5300"/>
    <w:rsid w:val="001D6DF8"/>
    <w:rsid w:val="001D7B44"/>
    <w:rsid w:val="001E30AF"/>
    <w:rsid w:val="001E6221"/>
    <w:rsid w:val="001E6655"/>
    <w:rsid w:val="001F0DF5"/>
    <w:rsid w:val="001F1B4C"/>
    <w:rsid w:val="001F25CD"/>
    <w:rsid w:val="001F2A7E"/>
    <w:rsid w:val="001F3746"/>
    <w:rsid w:val="001F479D"/>
    <w:rsid w:val="001F48AA"/>
    <w:rsid w:val="001F6FDA"/>
    <w:rsid w:val="00204CE7"/>
    <w:rsid w:val="00206716"/>
    <w:rsid w:val="002069CE"/>
    <w:rsid w:val="002071BE"/>
    <w:rsid w:val="0020763F"/>
    <w:rsid w:val="002076E7"/>
    <w:rsid w:val="0021017D"/>
    <w:rsid w:val="0021021D"/>
    <w:rsid w:val="002103B1"/>
    <w:rsid w:val="002145D1"/>
    <w:rsid w:val="00217E09"/>
    <w:rsid w:val="00223E7C"/>
    <w:rsid w:val="00230319"/>
    <w:rsid w:val="00230E92"/>
    <w:rsid w:val="00233060"/>
    <w:rsid w:val="00236A60"/>
    <w:rsid w:val="002379B6"/>
    <w:rsid w:val="002400A3"/>
    <w:rsid w:val="00241577"/>
    <w:rsid w:val="0024477B"/>
    <w:rsid w:val="00245E6D"/>
    <w:rsid w:val="00252665"/>
    <w:rsid w:val="00263243"/>
    <w:rsid w:val="00263B81"/>
    <w:rsid w:val="002660ED"/>
    <w:rsid w:val="00276CC3"/>
    <w:rsid w:val="00280833"/>
    <w:rsid w:val="0028101E"/>
    <w:rsid w:val="00282D1C"/>
    <w:rsid w:val="002831B1"/>
    <w:rsid w:val="00284AD9"/>
    <w:rsid w:val="0028546A"/>
    <w:rsid w:val="0028764F"/>
    <w:rsid w:val="00287E8C"/>
    <w:rsid w:val="00293333"/>
    <w:rsid w:val="002976EE"/>
    <w:rsid w:val="002A01B5"/>
    <w:rsid w:val="002A3402"/>
    <w:rsid w:val="002A49CE"/>
    <w:rsid w:val="002A5CFE"/>
    <w:rsid w:val="002B190B"/>
    <w:rsid w:val="002B59E7"/>
    <w:rsid w:val="002B5CB7"/>
    <w:rsid w:val="002B6AEB"/>
    <w:rsid w:val="002B70C5"/>
    <w:rsid w:val="002C1895"/>
    <w:rsid w:val="002D00C2"/>
    <w:rsid w:val="002D1FDB"/>
    <w:rsid w:val="002D3D1F"/>
    <w:rsid w:val="002D4615"/>
    <w:rsid w:val="002D6003"/>
    <w:rsid w:val="002D72F3"/>
    <w:rsid w:val="002D780D"/>
    <w:rsid w:val="002E6CDD"/>
    <w:rsid w:val="002E79E7"/>
    <w:rsid w:val="002F0C00"/>
    <w:rsid w:val="002F18AA"/>
    <w:rsid w:val="002F33AB"/>
    <w:rsid w:val="002F6BBD"/>
    <w:rsid w:val="002F7A39"/>
    <w:rsid w:val="002F7C11"/>
    <w:rsid w:val="002F7E41"/>
    <w:rsid w:val="00300093"/>
    <w:rsid w:val="00303CB6"/>
    <w:rsid w:val="00306808"/>
    <w:rsid w:val="00306ECB"/>
    <w:rsid w:val="00307972"/>
    <w:rsid w:val="003101C0"/>
    <w:rsid w:val="00312CA1"/>
    <w:rsid w:val="00317E51"/>
    <w:rsid w:val="0032063F"/>
    <w:rsid w:val="00320BE4"/>
    <w:rsid w:val="00321487"/>
    <w:rsid w:val="0032383D"/>
    <w:rsid w:val="003243D5"/>
    <w:rsid w:val="00324B05"/>
    <w:rsid w:val="00330818"/>
    <w:rsid w:val="00331C88"/>
    <w:rsid w:val="00334EC5"/>
    <w:rsid w:val="00337289"/>
    <w:rsid w:val="0034088D"/>
    <w:rsid w:val="00344102"/>
    <w:rsid w:val="00345034"/>
    <w:rsid w:val="0034646F"/>
    <w:rsid w:val="003476F4"/>
    <w:rsid w:val="00350C5D"/>
    <w:rsid w:val="00351087"/>
    <w:rsid w:val="00351672"/>
    <w:rsid w:val="003530BE"/>
    <w:rsid w:val="003532EB"/>
    <w:rsid w:val="00353F7F"/>
    <w:rsid w:val="0035606E"/>
    <w:rsid w:val="00360EA7"/>
    <w:rsid w:val="00363070"/>
    <w:rsid w:val="003638C4"/>
    <w:rsid w:val="00365CF2"/>
    <w:rsid w:val="00366484"/>
    <w:rsid w:val="00370834"/>
    <w:rsid w:val="003718E4"/>
    <w:rsid w:val="00373702"/>
    <w:rsid w:val="003764A9"/>
    <w:rsid w:val="0037751A"/>
    <w:rsid w:val="003776DD"/>
    <w:rsid w:val="003778DB"/>
    <w:rsid w:val="0038210B"/>
    <w:rsid w:val="00382211"/>
    <w:rsid w:val="00382531"/>
    <w:rsid w:val="00384630"/>
    <w:rsid w:val="00385081"/>
    <w:rsid w:val="003879E5"/>
    <w:rsid w:val="00387FD1"/>
    <w:rsid w:val="003923B5"/>
    <w:rsid w:val="003953AD"/>
    <w:rsid w:val="00396D2F"/>
    <w:rsid w:val="003A0D28"/>
    <w:rsid w:val="003A240C"/>
    <w:rsid w:val="003A7ADA"/>
    <w:rsid w:val="003B2CFA"/>
    <w:rsid w:val="003B3915"/>
    <w:rsid w:val="003C1A8F"/>
    <w:rsid w:val="003C28D9"/>
    <w:rsid w:val="003C5113"/>
    <w:rsid w:val="003C6253"/>
    <w:rsid w:val="003C7848"/>
    <w:rsid w:val="003D0036"/>
    <w:rsid w:val="003D0EB5"/>
    <w:rsid w:val="003D5D1B"/>
    <w:rsid w:val="003D6343"/>
    <w:rsid w:val="003D6822"/>
    <w:rsid w:val="003E01B0"/>
    <w:rsid w:val="003E2ABC"/>
    <w:rsid w:val="003E37DA"/>
    <w:rsid w:val="003F316F"/>
    <w:rsid w:val="003F40C8"/>
    <w:rsid w:val="003F6021"/>
    <w:rsid w:val="003F66C8"/>
    <w:rsid w:val="003F6AE5"/>
    <w:rsid w:val="003F7DF1"/>
    <w:rsid w:val="00401E51"/>
    <w:rsid w:val="00404A44"/>
    <w:rsid w:val="00404DE3"/>
    <w:rsid w:val="004057B0"/>
    <w:rsid w:val="004075B4"/>
    <w:rsid w:val="0041023C"/>
    <w:rsid w:val="004104DA"/>
    <w:rsid w:val="0041101A"/>
    <w:rsid w:val="0041194D"/>
    <w:rsid w:val="00411ABC"/>
    <w:rsid w:val="004130C7"/>
    <w:rsid w:val="004139E5"/>
    <w:rsid w:val="00414E88"/>
    <w:rsid w:val="00416646"/>
    <w:rsid w:val="004200EA"/>
    <w:rsid w:val="00420C53"/>
    <w:rsid w:val="0042319F"/>
    <w:rsid w:val="00425646"/>
    <w:rsid w:val="00427563"/>
    <w:rsid w:val="00434D6C"/>
    <w:rsid w:val="00436770"/>
    <w:rsid w:val="004441CD"/>
    <w:rsid w:val="004454AE"/>
    <w:rsid w:val="004461C6"/>
    <w:rsid w:val="004469DD"/>
    <w:rsid w:val="00450AE1"/>
    <w:rsid w:val="00451A01"/>
    <w:rsid w:val="00452DED"/>
    <w:rsid w:val="004530D3"/>
    <w:rsid w:val="004548F4"/>
    <w:rsid w:val="00454F14"/>
    <w:rsid w:val="0046436D"/>
    <w:rsid w:val="00466653"/>
    <w:rsid w:val="00472508"/>
    <w:rsid w:val="00474F3B"/>
    <w:rsid w:val="00476E90"/>
    <w:rsid w:val="00476EB5"/>
    <w:rsid w:val="00477245"/>
    <w:rsid w:val="00482C2E"/>
    <w:rsid w:val="0048409E"/>
    <w:rsid w:val="0048440D"/>
    <w:rsid w:val="00485C4F"/>
    <w:rsid w:val="00494BB0"/>
    <w:rsid w:val="004A022A"/>
    <w:rsid w:val="004A0729"/>
    <w:rsid w:val="004A2BB1"/>
    <w:rsid w:val="004A2D5B"/>
    <w:rsid w:val="004A300C"/>
    <w:rsid w:val="004A77C9"/>
    <w:rsid w:val="004B17D6"/>
    <w:rsid w:val="004B2167"/>
    <w:rsid w:val="004B498B"/>
    <w:rsid w:val="004B602C"/>
    <w:rsid w:val="004B62EA"/>
    <w:rsid w:val="004B77BE"/>
    <w:rsid w:val="004C0455"/>
    <w:rsid w:val="004C1F83"/>
    <w:rsid w:val="004C2035"/>
    <w:rsid w:val="004C2C07"/>
    <w:rsid w:val="004C5D13"/>
    <w:rsid w:val="004C5E14"/>
    <w:rsid w:val="004C658A"/>
    <w:rsid w:val="004C66FA"/>
    <w:rsid w:val="004D0B8F"/>
    <w:rsid w:val="004D13D8"/>
    <w:rsid w:val="004D2933"/>
    <w:rsid w:val="004D592A"/>
    <w:rsid w:val="004D66A8"/>
    <w:rsid w:val="004E0D1B"/>
    <w:rsid w:val="004E4EAB"/>
    <w:rsid w:val="004E4FBE"/>
    <w:rsid w:val="004E6807"/>
    <w:rsid w:val="004E75DA"/>
    <w:rsid w:val="004F204E"/>
    <w:rsid w:val="004F2467"/>
    <w:rsid w:val="004F2900"/>
    <w:rsid w:val="004F57DC"/>
    <w:rsid w:val="004F6837"/>
    <w:rsid w:val="00501A76"/>
    <w:rsid w:val="0050509D"/>
    <w:rsid w:val="00505BC2"/>
    <w:rsid w:val="005076AA"/>
    <w:rsid w:val="00510A05"/>
    <w:rsid w:val="005123AD"/>
    <w:rsid w:val="00512CBE"/>
    <w:rsid w:val="00513051"/>
    <w:rsid w:val="00514691"/>
    <w:rsid w:val="005151B9"/>
    <w:rsid w:val="00516BC6"/>
    <w:rsid w:val="0052162B"/>
    <w:rsid w:val="0052189B"/>
    <w:rsid w:val="0052362D"/>
    <w:rsid w:val="005250A2"/>
    <w:rsid w:val="0052563E"/>
    <w:rsid w:val="00526624"/>
    <w:rsid w:val="0052780D"/>
    <w:rsid w:val="005342FC"/>
    <w:rsid w:val="00534EF8"/>
    <w:rsid w:val="00534F4D"/>
    <w:rsid w:val="005442C4"/>
    <w:rsid w:val="00545DA7"/>
    <w:rsid w:val="00545F43"/>
    <w:rsid w:val="00556864"/>
    <w:rsid w:val="00556A47"/>
    <w:rsid w:val="00557829"/>
    <w:rsid w:val="005604EB"/>
    <w:rsid w:val="00561268"/>
    <w:rsid w:val="005624EB"/>
    <w:rsid w:val="00562E7F"/>
    <w:rsid w:val="00565181"/>
    <w:rsid w:val="00573298"/>
    <w:rsid w:val="0057364D"/>
    <w:rsid w:val="00576608"/>
    <w:rsid w:val="00576689"/>
    <w:rsid w:val="00583918"/>
    <w:rsid w:val="005841B5"/>
    <w:rsid w:val="00584611"/>
    <w:rsid w:val="00584FE9"/>
    <w:rsid w:val="0058660E"/>
    <w:rsid w:val="00590B43"/>
    <w:rsid w:val="00590E0C"/>
    <w:rsid w:val="0059190E"/>
    <w:rsid w:val="00595F79"/>
    <w:rsid w:val="0059628B"/>
    <w:rsid w:val="005A184A"/>
    <w:rsid w:val="005A1B71"/>
    <w:rsid w:val="005A1D21"/>
    <w:rsid w:val="005A2430"/>
    <w:rsid w:val="005A4475"/>
    <w:rsid w:val="005A60F2"/>
    <w:rsid w:val="005B0773"/>
    <w:rsid w:val="005B4750"/>
    <w:rsid w:val="005B5CBE"/>
    <w:rsid w:val="005C071A"/>
    <w:rsid w:val="005C4854"/>
    <w:rsid w:val="005C4D8E"/>
    <w:rsid w:val="005C4E08"/>
    <w:rsid w:val="005C506B"/>
    <w:rsid w:val="005C6B92"/>
    <w:rsid w:val="005C7520"/>
    <w:rsid w:val="005D05AD"/>
    <w:rsid w:val="005D0D2D"/>
    <w:rsid w:val="005D4D13"/>
    <w:rsid w:val="005D5706"/>
    <w:rsid w:val="005D5E7E"/>
    <w:rsid w:val="005E24FE"/>
    <w:rsid w:val="005E3A9A"/>
    <w:rsid w:val="005E7FB3"/>
    <w:rsid w:val="005F0BA4"/>
    <w:rsid w:val="005F0E17"/>
    <w:rsid w:val="005F2643"/>
    <w:rsid w:val="005F312C"/>
    <w:rsid w:val="005F6B84"/>
    <w:rsid w:val="005F6F63"/>
    <w:rsid w:val="005F7A8E"/>
    <w:rsid w:val="006016F4"/>
    <w:rsid w:val="006048D3"/>
    <w:rsid w:val="006101CF"/>
    <w:rsid w:val="006103C2"/>
    <w:rsid w:val="006125C8"/>
    <w:rsid w:val="0061633E"/>
    <w:rsid w:val="00625448"/>
    <w:rsid w:val="00627811"/>
    <w:rsid w:val="006300CD"/>
    <w:rsid w:val="00631052"/>
    <w:rsid w:val="0063303B"/>
    <w:rsid w:val="0063513E"/>
    <w:rsid w:val="0064115E"/>
    <w:rsid w:val="00642803"/>
    <w:rsid w:val="00643948"/>
    <w:rsid w:val="00643D11"/>
    <w:rsid w:val="00644BB2"/>
    <w:rsid w:val="0065085D"/>
    <w:rsid w:val="00660133"/>
    <w:rsid w:val="00660EFF"/>
    <w:rsid w:val="0066139A"/>
    <w:rsid w:val="006619A7"/>
    <w:rsid w:val="00663501"/>
    <w:rsid w:val="00663655"/>
    <w:rsid w:val="00664D3C"/>
    <w:rsid w:val="00665618"/>
    <w:rsid w:val="0067209F"/>
    <w:rsid w:val="00675368"/>
    <w:rsid w:val="0068099B"/>
    <w:rsid w:val="00682BED"/>
    <w:rsid w:val="00682F73"/>
    <w:rsid w:val="00683D11"/>
    <w:rsid w:val="00686B52"/>
    <w:rsid w:val="00687258"/>
    <w:rsid w:val="00690B70"/>
    <w:rsid w:val="0069328E"/>
    <w:rsid w:val="00693DBC"/>
    <w:rsid w:val="00695098"/>
    <w:rsid w:val="00695A12"/>
    <w:rsid w:val="006A2E0A"/>
    <w:rsid w:val="006A4352"/>
    <w:rsid w:val="006A57EF"/>
    <w:rsid w:val="006A5CFE"/>
    <w:rsid w:val="006A6144"/>
    <w:rsid w:val="006B0B5D"/>
    <w:rsid w:val="006B3BF5"/>
    <w:rsid w:val="006B5027"/>
    <w:rsid w:val="006B5407"/>
    <w:rsid w:val="006C1FA0"/>
    <w:rsid w:val="006D0A26"/>
    <w:rsid w:val="006D17E0"/>
    <w:rsid w:val="006D21B9"/>
    <w:rsid w:val="006D2F65"/>
    <w:rsid w:val="006D32BC"/>
    <w:rsid w:val="006D7529"/>
    <w:rsid w:val="006D76B5"/>
    <w:rsid w:val="006D77E7"/>
    <w:rsid w:val="006E3802"/>
    <w:rsid w:val="006E3B99"/>
    <w:rsid w:val="006E58EC"/>
    <w:rsid w:val="006E5D8E"/>
    <w:rsid w:val="006E5DB8"/>
    <w:rsid w:val="006E7ED2"/>
    <w:rsid w:val="006F1649"/>
    <w:rsid w:val="006F384F"/>
    <w:rsid w:val="006F385A"/>
    <w:rsid w:val="006F3A47"/>
    <w:rsid w:val="006F4416"/>
    <w:rsid w:val="006F580E"/>
    <w:rsid w:val="006F7F95"/>
    <w:rsid w:val="00700393"/>
    <w:rsid w:val="00702910"/>
    <w:rsid w:val="00713136"/>
    <w:rsid w:val="00714D9F"/>
    <w:rsid w:val="0071602E"/>
    <w:rsid w:val="0072014F"/>
    <w:rsid w:val="007213A1"/>
    <w:rsid w:val="00722E19"/>
    <w:rsid w:val="00727F9B"/>
    <w:rsid w:val="00731813"/>
    <w:rsid w:val="0073567B"/>
    <w:rsid w:val="00736FBF"/>
    <w:rsid w:val="00737B6C"/>
    <w:rsid w:val="0074040C"/>
    <w:rsid w:val="0074130A"/>
    <w:rsid w:val="00744C35"/>
    <w:rsid w:val="00744ECD"/>
    <w:rsid w:val="00745BFE"/>
    <w:rsid w:val="007479AC"/>
    <w:rsid w:val="00747A2F"/>
    <w:rsid w:val="00751272"/>
    <w:rsid w:val="00751705"/>
    <w:rsid w:val="007530DB"/>
    <w:rsid w:val="0075481B"/>
    <w:rsid w:val="007578E7"/>
    <w:rsid w:val="00757BAF"/>
    <w:rsid w:val="007606B6"/>
    <w:rsid w:val="00762AB3"/>
    <w:rsid w:val="00770137"/>
    <w:rsid w:val="007753E0"/>
    <w:rsid w:val="0077694F"/>
    <w:rsid w:val="00780B6E"/>
    <w:rsid w:val="007811FE"/>
    <w:rsid w:val="007848A8"/>
    <w:rsid w:val="00786179"/>
    <w:rsid w:val="00786A0C"/>
    <w:rsid w:val="00791E51"/>
    <w:rsid w:val="00792E8A"/>
    <w:rsid w:val="00794A27"/>
    <w:rsid w:val="007A0638"/>
    <w:rsid w:val="007A1366"/>
    <w:rsid w:val="007A23FF"/>
    <w:rsid w:val="007A6E16"/>
    <w:rsid w:val="007A70EF"/>
    <w:rsid w:val="007A789B"/>
    <w:rsid w:val="007B3717"/>
    <w:rsid w:val="007B575C"/>
    <w:rsid w:val="007C16B4"/>
    <w:rsid w:val="007C1A0C"/>
    <w:rsid w:val="007C269C"/>
    <w:rsid w:val="007C39B2"/>
    <w:rsid w:val="007C7B5C"/>
    <w:rsid w:val="007C7BD7"/>
    <w:rsid w:val="007D29DC"/>
    <w:rsid w:val="007D2EE0"/>
    <w:rsid w:val="007D36C0"/>
    <w:rsid w:val="007E3F3D"/>
    <w:rsid w:val="007E40C1"/>
    <w:rsid w:val="007E55ED"/>
    <w:rsid w:val="007E5BE7"/>
    <w:rsid w:val="007E7D51"/>
    <w:rsid w:val="007F162B"/>
    <w:rsid w:val="007F3CE3"/>
    <w:rsid w:val="007F4963"/>
    <w:rsid w:val="007F6184"/>
    <w:rsid w:val="007F63F3"/>
    <w:rsid w:val="007F72DF"/>
    <w:rsid w:val="007F7ED6"/>
    <w:rsid w:val="008026DF"/>
    <w:rsid w:val="0081554C"/>
    <w:rsid w:val="00815CD2"/>
    <w:rsid w:val="0081702C"/>
    <w:rsid w:val="00823BBA"/>
    <w:rsid w:val="00823C0A"/>
    <w:rsid w:val="00824847"/>
    <w:rsid w:val="008252E0"/>
    <w:rsid w:val="0083318F"/>
    <w:rsid w:val="00833EB0"/>
    <w:rsid w:val="00835A8C"/>
    <w:rsid w:val="00837303"/>
    <w:rsid w:val="008402A7"/>
    <w:rsid w:val="00842452"/>
    <w:rsid w:val="0084351F"/>
    <w:rsid w:val="00843940"/>
    <w:rsid w:val="00843A41"/>
    <w:rsid w:val="00845EB0"/>
    <w:rsid w:val="00852C50"/>
    <w:rsid w:val="008537E0"/>
    <w:rsid w:val="008540FA"/>
    <w:rsid w:val="008544BA"/>
    <w:rsid w:val="0085460C"/>
    <w:rsid w:val="00854A6D"/>
    <w:rsid w:val="00854E37"/>
    <w:rsid w:val="00855885"/>
    <w:rsid w:val="00855F6F"/>
    <w:rsid w:val="0085771F"/>
    <w:rsid w:val="008605E0"/>
    <w:rsid w:val="00863C17"/>
    <w:rsid w:val="00867EED"/>
    <w:rsid w:val="00870846"/>
    <w:rsid w:val="00870AA5"/>
    <w:rsid w:val="00872CF0"/>
    <w:rsid w:val="008768EF"/>
    <w:rsid w:val="00882BB4"/>
    <w:rsid w:val="00883D8E"/>
    <w:rsid w:val="008855FC"/>
    <w:rsid w:val="00885D71"/>
    <w:rsid w:val="008929CC"/>
    <w:rsid w:val="00892EAC"/>
    <w:rsid w:val="00893046"/>
    <w:rsid w:val="00895E5B"/>
    <w:rsid w:val="008A2B10"/>
    <w:rsid w:val="008A2E9D"/>
    <w:rsid w:val="008A3457"/>
    <w:rsid w:val="008A5764"/>
    <w:rsid w:val="008A5BA0"/>
    <w:rsid w:val="008B2858"/>
    <w:rsid w:val="008B314D"/>
    <w:rsid w:val="008B34DE"/>
    <w:rsid w:val="008B4ADB"/>
    <w:rsid w:val="008C161A"/>
    <w:rsid w:val="008C2C8D"/>
    <w:rsid w:val="008C3164"/>
    <w:rsid w:val="008C4493"/>
    <w:rsid w:val="008D0E4B"/>
    <w:rsid w:val="008D0FEC"/>
    <w:rsid w:val="008D2367"/>
    <w:rsid w:val="008D31D9"/>
    <w:rsid w:val="008D3C91"/>
    <w:rsid w:val="008E5AC5"/>
    <w:rsid w:val="008E685C"/>
    <w:rsid w:val="008E7D5E"/>
    <w:rsid w:val="008F4629"/>
    <w:rsid w:val="008F6AC5"/>
    <w:rsid w:val="008F7209"/>
    <w:rsid w:val="00901E2D"/>
    <w:rsid w:val="00902C40"/>
    <w:rsid w:val="0090481D"/>
    <w:rsid w:val="00904F8F"/>
    <w:rsid w:val="009141E6"/>
    <w:rsid w:val="009143D4"/>
    <w:rsid w:val="00914673"/>
    <w:rsid w:val="009146FE"/>
    <w:rsid w:val="00914923"/>
    <w:rsid w:val="0091591F"/>
    <w:rsid w:val="0092060B"/>
    <w:rsid w:val="0092104F"/>
    <w:rsid w:val="009235C9"/>
    <w:rsid w:val="00923C39"/>
    <w:rsid w:val="00923D12"/>
    <w:rsid w:val="00927A44"/>
    <w:rsid w:val="00930A08"/>
    <w:rsid w:val="00931830"/>
    <w:rsid w:val="00931F64"/>
    <w:rsid w:val="00932F58"/>
    <w:rsid w:val="00933252"/>
    <w:rsid w:val="00935364"/>
    <w:rsid w:val="00936A84"/>
    <w:rsid w:val="009371E0"/>
    <w:rsid w:val="00943E7A"/>
    <w:rsid w:val="00943F94"/>
    <w:rsid w:val="0094410C"/>
    <w:rsid w:val="009457B9"/>
    <w:rsid w:val="009508C6"/>
    <w:rsid w:val="009509D1"/>
    <w:rsid w:val="0095198D"/>
    <w:rsid w:val="00951D1C"/>
    <w:rsid w:val="0095423F"/>
    <w:rsid w:val="009543C9"/>
    <w:rsid w:val="00955981"/>
    <w:rsid w:val="009565CB"/>
    <w:rsid w:val="009568CB"/>
    <w:rsid w:val="009568F9"/>
    <w:rsid w:val="00960D99"/>
    <w:rsid w:val="0096229C"/>
    <w:rsid w:val="00964A97"/>
    <w:rsid w:val="00965A01"/>
    <w:rsid w:val="00965BD0"/>
    <w:rsid w:val="00966C52"/>
    <w:rsid w:val="00967714"/>
    <w:rsid w:val="00970999"/>
    <w:rsid w:val="00973909"/>
    <w:rsid w:val="00973D8A"/>
    <w:rsid w:val="00975066"/>
    <w:rsid w:val="009757F6"/>
    <w:rsid w:val="00975A2C"/>
    <w:rsid w:val="00977029"/>
    <w:rsid w:val="00981B99"/>
    <w:rsid w:val="0098368F"/>
    <w:rsid w:val="00983F54"/>
    <w:rsid w:val="00984EBD"/>
    <w:rsid w:val="00987222"/>
    <w:rsid w:val="0099062A"/>
    <w:rsid w:val="009915F9"/>
    <w:rsid w:val="00992617"/>
    <w:rsid w:val="00992A15"/>
    <w:rsid w:val="00992FFA"/>
    <w:rsid w:val="009962AE"/>
    <w:rsid w:val="00996646"/>
    <w:rsid w:val="009970E9"/>
    <w:rsid w:val="009A3124"/>
    <w:rsid w:val="009A4675"/>
    <w:rsid w:val="009A4988"/>
    <w:rsid w:val="009A6706"/>
    <w:rsid w:val="009A6F34"/>
    <w:rsid w:val="009B382E"/>
    <w:rsid w:val="009B566E"/>
    <w:rsid w:val="009B6671"/>
    <w:rsid w:val="009B674B"/>
    <w:rsid w:val="009C4F09"/>
    <w:rsid w:val="009C5EF0"/>
    <w:rsid w:val="009C6CCA"/>
    <w:rsid w:val="009E0881"/>
    <w:rsid w:val="009E2F72"/>
    <w:rsid w:val="009E4767"/>
    <w:rsid w:val="009E4B58"/>
    <w:rsid w:val="009E57FA"/>
    <w:rsid w:val="009F0667"/>
    <w:rsid w:val="009F1466"/>
    <w:rsid w:val="009F3B06"/>
    <w:rsid w:val="009F4E7C"/>
    <w:rsid w:val="009F52F3"/>
    <w:rsid w:val="009F54F3"/>
    <w:rsid w:val="009F565C"/>
    <w:rsid w:val="009F6681"/>
    <w:rsid w:val="00A00F3F"/>
    <w:rsid w:val="00A05CA0"/>
    <w:rsid w:val="00A07913"/>
    <w:rsid w:val="00A10D4E"/>
    <w:rsid w:val="00A118CB"/>
    <w:rsid w:val="00A171B3"/>
    <w:rsid w:val="00A207EE"/>
    <w:rsid w:val="00A215FE"/>
    <w:rsid w:val="00A22309"/>
    <w:rsid w:val="00A227A7"/>
    <w:rsid w:val="00A2761F"/>
    <w:rsid w:val="00A318E5"/>
    <w:rsid w:val="00A343CE"/>
    <w:rsid w:val="00A35C21"/>
    <w:rsid w:val="00A40CC6"/>
    <w:rsid w:val="00A41097"/>
    <w:rsid w:val="00A41364"/>
    <w:rsid w:val="00A42C9F"/>
    <w:rsid w:val="00A42EED"/>
    <w:rsid w:val="00A44244"/>
    <w:rsid w:val="00A45366"/>
    <w:rsid w:val="00A4759B"/>
    <w:rsid w:val="00A47B57"/>
    <w:rsid w:val="00A52D25"/>
    <w:rsid w:val="00A53833"/>
    <w:rsid w:val="00A5423E"/>
    <w:rsid w:val="00A542E8"/>
    <w:rsid w:val="00A55F23"/>
    <w:rsid w:val="00A56337"/>
    <w:rsid w:val="00A57160"/>
    <w:rsid w:val="00A57B81"/>
    <w:rsid w:val="00A6249C"/>
    <w:rsid w:val="00A66238"/>
    <w:rsid w:val="00A711CE"/>
    <w:rsid w:val="00A7173C"/>
    <w:rsid w:val="00A729F8"/>
    <w:rsid w:val="00A74110"/>
    <w:rsid w:val="00A75492"/>
    <w:rsid w:val="00A763E1"/>
    <w:rsid w:val="00A76E18"/>
    <w:rsid w:val="00A77BBD"/>
    <w:rsid w:val="00A80ED4"/>
    <w:rsid w:val="00A81400"/>
    <w:rsid w:val="00A84383"/>
    <w:rsid w:val="00A844F3"/>
    <w:rsid w:val="00A947EB"/>
    <w:rsid w:val="00A94C2B"/>
    <w:rsid w:val="00A94FF5"/>
    <w:rsid w:val="00AB0FE5"/>
    <w:rsid w:val="00AB1BF6"/>
    <w:rsid w:val="00AB460E"/>
    <w:rsid w:val="00AB4667"/>
    <w:rsid w:val="00AB7062"/>
    <w:rsid w:val="00AB74E2"/>
    <w:rsid w:val="00AB7E32"/>
    <w:rsid w:val="00AC089A"/>
    <w:rsid w:val="00AC535B"/>
    <w:rsid w:val="00AD0532"/>
    <w:rsid w:val="00AD39EA"/>
    <w:rsid w:val="00AD39ED"/>
    <w:rsid w:val="00AD5552"/>
    <w:rsid w:val="00AE09B7"/>
    <w:rsid w:val="00AE507F"/>
    <w:rsid w:val="00AE797A"/>
    <w:rsid w:val="00AF145E"/>
    <w:rsid w:val="00AF4064"/>
    <w:rsid w:val="00AF7571"/>
    <w:rsid w:val="00B02EE3"/>
    <w:rsid w:val="00B03C31"/>
    <w:rsid w:val="00B047B2"/>
    <w:rsid w:val="00B051B1"/>
    <w:rsid w:val="00B07802"/>
    <w:rsid w:val="00B13C61"/>
    <w:rsid w:val="00B14468"/>
    <w:rsid w:val="00B174A7"/>
    <w:rsid w:val="00B21ECD"/>
    <w:rsid w:val="00B24089"/>
    <w:rsid w:val="00B24C86"/>
    <w:rsid w:val="00B25A86"/>
    <w:rsid w:val="00B26304"/>
    <w:rsid w:val="00B32994"/>
    <w:rsid w:val="00B33AF2"/>
    <w:rsid w:val="00B346C1"/>
    <w:rsid w:val="00B400B5"/>
    <w:rsid w:val="00B41F5D"/>
    <w:rsid w:val="00B4592B"/>
    <w:rsid w:val="00B470C9"/>
    <w:rsid w:val="00B503F4"/>
    <w:rsid w:val="00B517A5"/>
    <w:rsid w:val="00B51926"/>
    <w:rsid w:val="00B52F39"/>
    <w:rsid w:val="00B53952"/>
    <w:rsid w:val="00B53DB0"/>
    <w:rsid w:val="00B53E08"/>
    <w:rsid w:val="00B556F3"/>
    <w:rsid w:val="00B55792"/>
    <w:rsid w:val="00B56ADD"/>
    <w:rsid w:val="00B572E0"/>
    <w:rsid w:val="00B576B2"/>
    <w:rsid w:val="00B60307"/>
    <w:rsid w:val="00B603BC"/>
    <w:rsid w:val="00B61DDE"/>
    <w:rsid w:val="00B63DEB"/>
    <w:rsid w:val="00B65082"/>
    <w:rsid w:val="00B70B6E"/>
    <w:rsid w:val="00B72A63"/>
    <w:rsid w:val="00B73DAD"/>
    <w:rsid w:val="00B806BD"/>
    <w:rsid w:val="00B81F31"/>
    <w:rsid w:val="00B8210E"/>
    <w:rsid w:val="00B82539"/>
    <w:rsid w:val="00B82BC9"/>
    <w:rsid w:val="00B86189"/>
    <w:rsid w:val="00B87276"/>
    <w:rsid w:val="00B903CC"/>
    <w:rsid w:val="00B90644"/>
    <w:rsid w:val="00B910B3"/>
    <w:rsid w:val="00B93861"/>
    <w:rsid w:val="00B93D03"/>
    <w:rsid w:val="00B9449A"/>
    <w:rsid w:val="00B94BC0"/>
    <w:rsid w:val="00B9533A"/>
    <w:rsid w:val="00B962CF"/>
    <w:rsid w:val="00B975BE"/>
    <w:rsid w:val="00B97879"/>
    <w:rsid w:val="00B97C2C"/>
    <w:rsid w:val="00BA0F52"/>
    <w:rsid w:val="00BA1B86"/>
    <w:rsid w:val="00BA1DF0"/>
    <w:rsid w:val="00BA7494"/>
    <w:rsid w:val="00BB3BF4"/>
    <w:rsid w:val="00BB40A2"/>
    <w:rsid w:val="00BB61C1"/>
    <w:rsid w:val="00BB69DD"/>
    <w:rsid w:val="00BC00C9"/>
    <w:rsid w:val="00BC11A2"/>
    <w:rsid w:val="00BC1F3C"/>
    <w:rsid w:val="00BC23AB"/>
    <w:rsid w:val="00BC2D9E"/>
    <w:rsid w:val="00BC4FCB"/>
    <w:rsid w:val="00BC5A79"/>
    <w:rsid w:val="00BC7438"/>
    <w:rsid w:val="00BD0504"/>
    <w:rsid w:val="00BD1B10"/>
    <w:rsid w:val="00BD1C8B"/>
    <w:rsid w:val="00BD6177"/>
    <w:rsid w:val="00BD67FF"/>
    <w:rsid w:val="00BD7E3A"/>
    <w:rsid w:val="00BE336F"/>
    <w:rsid w:val="00BE7098"/>
    <w:rsid w:val="00BF1897"/>
    <w:rsid w:val="00BF4204"/>
    <w:rsid w:val="00C0087B"/>
    <w:rsid w:val="00C0238D"/>
    <w:rsid w:val="00C02709"/>
    <w:rsid w:val="00C04064"/>
    <w:rsid w:val="00C06AD8"/>
    <w:rsid w:val="00C129C4"/>
    <w:rsid w:val="00C12DD5"/>
    <w:rsid w:val="00C16333"/>
    <w:rsid w:val="00C16A24"/>
    <w:rsid w:val="00C16CB9"/>
    <w:rsid w:val="00C20EC6"/>
    <w:rsid w:val="00C2155E"/>
    <w:rsid w:val="00C228BA"/>
    <w:rsid w:val="00C24C73"/>
    <w:rsid w:val="00C26B05"/>
    <w:rsid w:val="00C30F09"/>
    <w:rsid w:val="00C3175B"/>
    <w:rsid w:val="00C31F45"/>
    <w:rsid w:val="00C33C42"/>
    <w:rsid w:val="00C3660A"/>
    <w:rsid w:val="00C37671"/>
    <w:rsid w:val="00C3791F"/>
    <w:rsid w:val="00C4033A"/>
    <w:rsid w:val="00C431F1"/>
    <w:rsid w:val="00C45280"/>
    <w:rsid w:val="00C47D2F"/>
    <w:rsid w:val="00C5166F"/>
    <w:rsid w:val="00C56F50"/>
    <w:rsid w:val="00C618D3"/>
    <w:rsid w:val="00C627B7"/>
    <w:rsid w:val="00C67CA5"/>
    <w:rsid w:val="00C67E22"/>
    <w:rsid w:val="00C709F4"/>
    <w:rsid w:val="00C71FAC"/>
    <w:rsid w:val="00C72C41"/>
    <w:rsid w:val="00C738B7"/>
    <w:rsid w:val="00C74A93"/>
    <w:rsid w:val="00C810A3"/>
    <w:rsid w:val="00C863E3"/>
    <w:rsid w:val="00C8678D"/>
    <w:rsid w:val="00C86B21"/>
    <w:rsid w:val="00C90425"/>
    <w:rsid w:val="00C91F09"/>
    <w:rsid w:val="00C925BC"/>
    <w:rsid w:val="00C9261C"/>
    <w:rsid w:val="00C93BB8"/>
    <w:rsid w:val="00C94C0B"/>
    <w:rsid w:val="00C95942"/>
    <w:rsid w:val="00C96D97"/>
    <w:rsid w:val="00CA064E"/>
    <w:rsid w:val="00CB0145"/>
    <w:rsid w:val="00CB2DD5"/>
    <w:rsid w:val="00CB3AB1"/>
    <w:rsid w:val="00CB3E88"/>
    <w:rsid w:val="00CC0ABE"/>
    <w:rsid w:val="00CC2AB0"/>
    <w:rsid w:val="00CC2DE6"/>
    <w:rsid w:val="00CC35AA"/>
    <w:rsid w:val="00CC6D30"/>
    <w:rsid w:val="00CD0B11"/>
    <w:rsid w:val="00CD140D"/>
    <w:rsid w:val="00CE053B"/>
    <w:rsid w:val="00CE2E94"/>
    <w:rsid w:val="00CE30B0"/>
    <w:rsid w:val="00CE584C"/>
    <w:rsid w:val="00CE7D7F"/>
    <w:rsid w:val="00CF30CE"/>
    <w:rsid w:val="00CF6959"/>
    <w:rsid w:val="00D102ED"/>
    <w:rsid w:val="00D13780"/>
    <w:rsid w:val="00D139ED"/>
    <w:rsid w:val="00D13A65"/>
    <w:rsid w:val="00D1464D"/>
    <w:rsid w:val="00D17800"/>
    <w:rsid w:val="00D26469"/>
    <w:rsid w:val="00D26E39"/>
    <w:rsid w:val="00D273BE"/>
    <w:rsid w:val="00D309DC"/>
    <w:rsid w:val="00D31DD7"/>
    <w:rsid w:val="00D328EA"/>
    <w:rsid w:val="00D33728"/>
    <w:rsid w:val="00D34662"/>
    <w:rsid w:val="00D40F19"/>
    <w:rsid w:val="00D435CD"/>
    <w:rsid w:val="00D46652"/>
    <w:rsid w:val="00D46D3F"/>
    <w:rsid w:val="00D47E92"/>
    <w:rsid w:val="00D506A1"/>
    <w:rsid w:val="00D50B70"/>
    <w:rsid w:val="00D51707"/>
    <w:rsid w:val="00D53508"/>
    <w:rsid w:val="00D53C4C"/>
    <w:rsid w:val="00D5498E"/>
    <w:rsid w:val="00D57D2A"/>
    <w:rsid w:val="00D6146E"/>
    <w:rsid w:val="00D63C2B"/>
    <w:rsid w:val="00D64D25"/>
    <w:rsid w:val="00D65016"/>
    <w:rsid w:val="00D66F86"/>
    <w:rsid w:val="00D70266"/>
    <w:rsid w:val="00D740BF"/>
    <w:rsid w:val="00D77449"/>
    <w:rsid w:val="00D81298"/>
    <w:rsid w:val="00D81AAB"/>
    <w:rsid w:val="00D83AED"/>
    <w:rsid w:val="00D84BC2"/>
    <w:rsid w:val="00D86929"/>
    <w:rsid w:val="00D86BB8"/>
    <w:rsid w:val="00D87C93"/>
    <w:rsid w:val="00D87D03"/>
    <w:rsid w:val="00D90A69"/>
    <w:rsid w:val="00D922C1"/>
    <w:rsid w:val="00D9306C"/>
    <w:rsid w:val="00D93FA8"/>
    <w:rsid w:val="00D9541F"/>
    <w:rsid w:val="00DA041B"/>
    <w:rsid w:val="00DA27F0"/>
    <w:rsid w:val="00DA750D"/>
    <w:rsid w:val="00DB1232"/>
    <w:rsid w:val="00DB1368"/>
    <w:rsid w:val="00DB1B8A"/>
    <w:rsid w:val="00DB4BD9"/>
    <w:rsid w:val="00DB58AA"/>
    <w:rsid w:val="00DB61AF"/>
    <w:rsid w:val="00DB6431"/>
    <w:rsid w:val="00DB7B68"/>
    <w:rsid w:val="00DB7F3A"/>
    <w:rsid w:val="00DC203E"/>
    <w:rsid w:val="00DC51F0"/>
    <w:rsid w:val="00DC5D1B"/>
    <w:rsid w:val="00DD1C54"/>
    <w:rsid w:val="00DD22C9"/>
    <w:rsid w:val="00DD2367"/>
    <w:rsid w:val="00DD45A1"/>
    <w:rsid w:val="00DD79D1"/>
    <w:rsid w:val="00DE3460"/>
    <w:rsid w:val="00DE4250"/>
    <w:rsid w:val="00DE7AC1"/>
    <w:rsid w:val="00DF2E73"/>
    <w:rsid w:val="00DF5D65"/>
    <w:rsid w:val="00DF704E"/>
    <w:rsid w:val="00DF7884"/>
    <w:rsid w:val="00DF7F13"/>
    <w:rsid w:val="00E00195"/>
    <w:rsid w:val="00E04CCE"/>
    <w:rsid w:val="00E051B4"/>
    <w:rsid w:val="00E07E40"/>
    <w:rsid w:val="00E07EBD"/>
    <w:rsid w:val="00E1017C"/>
    <w:rsid w:val="00E13773"/>
    <w:rsid w:val="00E15B68"/>
    <w:rsid w:val="00E25356"/>
    <w:rsid w:val="00E32415"/>
    <w:rsid w:val="00E329A9"/>
    <w:rsid w:val="00E3325E"/>
    <w:rsid w:val="00E3337E"/>
    <w:rsid w:val="00E341B4"/>
    <w:rsid w:val="00E36D35"/>
    <w:rsid w:val="00E42176"/>
    <w:rsid w:val="00E4352D"/>
    <w:rsid w:val="00E435C9"/>
    <w:rsid w:val="00E4365E"/>
    <w:rsid w:val="00E438FB"/>
    <w:rsid w:val="00E4483A"/>
    <w:rsid w:val="00E462F6"/>
    <w:rsid w:val="00E47CD6"/>
    <w:rsid w:val="00E51351"/>
    <w:rsid w:val="00E6452D"/>
    <w:rsid w:val="00E64652"/>
    <w:rsid w:val="00E66316"/>
    <w:rsid w:val="00E66B3D"/>
    <w:rsid w:val="00E67833"/>
    <w:rsid w:val="00E67A7F"/>
    <w:rsid w:val="00E7132A"/>
    <w:rsid w:val="00E72E72"/>
    <w:rsid w:val="00E73EA5"/>
    <w:rsid w:val="00E74090"/>
    <w:rsid w:val="00E75E3A"/>
    <w:rsid w:val="00E76648"/>
    <w:rsid w:val="00E76A1C"/>
    <w:rsid w:val="00E76E1F"/>
    <w:rsid w:val="00E77E36"/>
    <w:rsid w:val="00E80171"/>
    <w:rsid w:val="00E806BB"/>
    <w:rsid w:val="00E81275"/>
    <w:rsid w:val="00E81F9B"/>
    <w:rsid w:val="00E82A33"/>
    <w:rsid w:val="00E8480E"/>
    <w:rsid w:val="00E84EEE"/>
    <w:rsid w:val="00E866B6"/>
    <w:rsid w:val="00E90E4F"/>
    <w:rsid w:val="00E929CB"/>
    <w:rsid w:val="00E942A5"/>
    <w:rsid w:val="00E9598B"/>
    <w:rsid w:val="00E9796E"/>
    <w:rsid w:val="00EA62A4"/>
    <w:rsid w:val="00EA6628"/>
    <w:rsid w:val="00EA7C4D"/>
    <w:rsid w:val="00EB00E4"/>
    <w:rsid w:val="00EB1F77"/>
    <w:rsid w:val="00EB3219"/>
    <w:rsid w:val="00EB3BB9"/>
    <w:rsid w:val="00EB41AA"/>
    <w:rsid w:val="00EB47B6"/>
    <w:rsid w:val="00EB620F"/>
    <w:rsid w:val="00EB6B46"/>
    <w:rsid w:val="00EB6D05"/>
    <w:rsid w:val="00EC1EE3"/>
    <w:rsid w:val="00EC2369"/>
    <w:rsid w:val="00EC3FE7"/>
    <w:rsid w:val="00EC56D0"/>
    <w:rsid w:val="00EC5951"/>
    <w:rsid w:val="00EC6C7C"/>
    <w:rsid w:val="00ED031D"/>
    <w:rsid w:val="00ED05C1"/>
    <w:rsid w:val="00ED20F7"/>
    <w:rsid w:val="00ED7454"/>
    <w:rsid w:val="00EE2F0A"/>
    <w:rsid w:val="00EE381B"/>
    <w:rsid w:val="00EE49CE"/>
    <w:rsid w:val="00EE4AD6"/>
    <w:rsid w:val="00EE4D9F"/>
    <w:rsid w:val="00EE5486"/>
    <w:rsid w:val="00EE5534"/>
    <w:rsid w:val="00EE6971"/>
    <w:rsid w:val="00EF02A8"/>
    <w:rsid w:val="00EF1558"/>
    <w:rsid w:val="00EF1C33"/>
    <w:rsid w:val="00EF3B4F"/>
    <w:rsid w:val="00EF7D79"/>
    <w:rsid w:val="00F01C40"/>
    <w:rsid w:val="00F04223"/>
    <w:rsid w:val="00F048A9"/>
    <w:rsid w:val="00F06725"/>
    <w:rsid w:val="00F0778A"/>
    <w:rsid w:val="00F07E74"/>
    <w:rsid w:val="00F10149"/>
    <w:rsid w:val="00F10A81"/>
    <w:rsid w:val="00F1778D"/>
    <w:rsid w:val="00F24AC1"/>
    <w:rsid w:val="00F24D9A"/>
    <w:rsid w:val="00F2545B"/>
    <w:rsid w:val="00F30E68"/>
    <w:rsid w:val="00F431D4"/>
    <w:rsid w:val="00F4367B"/>
    <w:rsid w:val="00F45156"/>
    <w:rsid w:val="00F4700C"/>
    <w:rsid w:val="00F52108"/>
    <w:rsid w:val="00F53E14"/>
    <w:rsid w:val="00F540FE"/>
    <w:rsid w:val="00F5424E"/>
    <w:rsid w:val="00F564FB"/>
    <w:rsid w:val="00F601E6"/>
    <w:rsid w:val="00F6172C"/>
    <w:rsid w:val="00F62208"/>
    <w:rsid w:val="00F65EE6"/>
    <w:rsid w:val="00F661E5"/>
    <w:rsid w:val="00F709E4"/>
    <w:rsid w:val="00F72FEF"/>
    <w:rsid w:val="00F73755"/>
    <w:rsid w:val="00F7646F"/>
    <w:rsid w:val="00F769FA"/>
    <w:rsid w:val="00F816B0"/>
    <w:rsid w:val="00F825AD"/>
    <w:rsid w:val="00F83726"/>
    <w:rsid w:val="00F87C46"/>
    <w:rsid w:val="00F93AD7"/>
    <w:rsid w:val="00F940FA"/>
    <w:rsid w:val="00F947CB"/>
    <w:rsid w:val="00F95EDC"/>
    <w:rsid w:val="00F96C2F"/>
    <w:rsid w:val="00F9764F"/>
    <w:rsid w:val="00F976DF"/>
    <w:rsid w:val="00FA0BE8"/>
    <w:rsid w:val="00FA284A"/>
    <w:rsid w:val="00FA3670"/>
    <w:rsid w:val="00FA3AA7"/>
    <w:rsid w:val="00FB0077"/>
    <w:rsid w:val="00FB1811"/>
    <w:rsid w:val="00FB39A2"/>
    <w:rsid w:val="00FB4FF0"/>
    <w:rsid w:val="00FC1A4B"/>
    <w:rsid w:val="00FC3C78"/>
    <w:rsid w:val="00FC6BF9"/>
    <w:rsid w:val="00FC7638"/>
    <w:rsid w:val="00FD1CFC"/>
    <w:rsid w:val="00FD23B7"/>
    <w:rsid w:val="00FD76AA"/>
    <w:rsid w:val="00FE0732"/>
    <w:rsid w:val="00FE177F"/>
    <w:rsid w:val="00FE26FA"/>
    <w:rsid w:val="00FE3EE7"/>
    <w:rsid w:val="00FE40F1"/>
    <w:rsid w:val="00FE56D8"/>
    <w:rsid w:val="00FE6A4F"/>
    <w:rsid w:val="00FE6C4C"/>
    <w:rsid w:val="00FF0D7A"/>
    <w:rsid w:val="00FF60A0"/>
    <w:rsid w:val="00FF7736"/>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5CC37"/>
  <w15:chartTrackingRefBased/>
  <w15:docId w15:val="{B005CCBC-BC82-4F5F-A5B4-5074E2EC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D7"/>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35A8C"/>
    <w:pPr>
      <w:keepNext/>
      <w:spacing w:before="240" w:after="60"/>
      <w:outlineLvl w:val="0"/>
    </w:pPr>
    <w:rPr>
      <w:rFonts w:ascii="Calibri Light" w:eastAsia="Times New Roman" w:hAnsi="Calibri Light"/>
      <w:b/>
      <w:bCs/>
      <w:kern w:val="32"/>
      <w:sz w:val="24"/>
      <w:szCs w:val="32"/>
    </w:rPr>
  </w:style>
  <w:style w:type="paragraph" w:styleId="Heading2">
    <w:name w:val="heading 2"/>
    <w:basedOn w:val="Normal"/>
    <w:next w:val="Normal"/>
    <w:link w:val="Heading2Char"/>
    <w:qFormat/>
    <w:rsid w:val="00B556F3"/>
    <w:pPr>
      <w:keepNext/>
      <w:spacing w:before="240" w:after="60"/>
      <w:outlineLvl w:val="1"/>
    </w:pPr>
    <w:rPr>
      <w:rFonts w:asciiTheme="majorHAnsi" w:eastAsia="Times New Roman" w:hAnsiTheme="majorHAnsi"/>
      <w:b/>
      <w:bCs/>
      <w:i/>
      <w:iCs/>
      <w:szCs w:val="28"/>
    </w:rPr>
  </w:style>
  <w:style w:type="paragraph" w:styleId="Heading4">
    <w:name w:val="heading 4"/>
    <w:basedOn w:val="Normal"/>
    <w:next w:val="Normal"/>
    <w:qFormat/>
    <w:rsid w:val="005E7FB3"/>
    <w:pPr>
      <w:keepNext/>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DD7"/>
    <w:pPr>
      <w:ind w:left="720"/>
    </w:pPr>
  </w:style>
  <w:style w:type="paragraph" w:styleId="Title">
    <w:name w:val="Title"/>
    <w:basedOn w:val="Normal"/>
    <w:qFormat/>
    <w:rsid w:val="00BF4204"/>
    <w:pPr>
      <w:overflowPunct w:val="0"/>
      <w:autoSpaceDE w:val="0"/>
      <w:autoSpaceDN w:val="0"/>
      <w:adjustRightInd w:val="0"/>
      <w:spacing w:after="0" w:line="240" w:lineRule="auto"/>
      <w:ind w:right="-30"/>
      <w:jc w:val="center"/>
      <w:textAlignment w:val="baseline"/>
    </w:pPr>
    <w:rPr>
      <w:rFonts w:ascii="Calibri Light" w:eastAsia="Times New Roman" w:hAnsi="Calibri Light"/>
      <w:b/>
      <w:color w:val="000000"/>
      <w:sz w:val="28"/>
      <w:szCs w:val="20"/>
      <w:lang w:eastAsia="en-GB"/>
    </w:rPr>
  </w:style>
  <w:style w:type="paragraph" w:styleId="Footer">
    <w:name w:val="footer"/>
    <w:basedOn w:val="Normal"/>
    <w:rsid w:val="004469DD"/>
    <w:pPr>
      <w:tabs>
        <w:tab w:val="center" w:pos="4153"/>
        <w:tab w:val="right" w:pos="8306"/>
      </w:tabs>
    </w:pPr>
  </w:style>
  <w:style w:type="character" w:styleId="PageNumber">
    <w:name w:val="page number"/>
    <w:basedOn w:val="DefaultParagraphFont"/>
    <w:rsid w:val="004469DD"/>
  </w:style>
  <w:style w:type="character" w:styleId="Hyperlink">
    <w:name w:val="Hyperlink"/>
    <w:rsid w:val="005E7FB3"/>
    <w:rPr>
      <w:color w:val="0000FF"/>
      <w:u w:val="single"/>
    </w:rPr>
  </w:style>
  <w:style w:type="paragraph" w:customStyle="1" w:styleId="Default">
    <w:name w:val="Default"/>
    <w:rsid w:val="00A10D4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13773"/>
    <w:rPr>
      <w:rFonts w:ascii="Tahoma" w:hAnsi="Tahoma" w:cs="Tahoma"/>
      <w:sz w:val="16"/>
      <w:szCs w:val="16"/>
    </w:rPr>
  </w:style>
  <w:style w:type="character" w:customStyle="1" w:styleId="Heading2Char">
    <w:name w:val="Heading 2 Char"/>
    <w:link w:val="Heading2"/>
    <w:rsid w:val="00B556F3"/>
    <w:rPr>
      <w:rFonts w:asciiTheme="majorHAnsi" w:hAnsiTheme="majorHAnsi"/>
      <w:b/>
      <w:bCs/>
      <w:i/>
      <w:iCs/>
      <w:sz w:val="22"/>
      <w:szCs w:val="28"/>
      <w:lang w:eastAsia="en-US"/>
    </w:rPr>
  </w:style>
  <w:style w:type="paragraph" w:styleId="NormalWeb">
    <w:name w:val="Normal (Web)"/>
    <w:basedOn w:val="Normal"/>
    <w:uiPriority w:val="99"/>
    <w:unhideWhenUsed/>
    <w:rsid w:val="00700393"/>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aliases w:val="GPC logo"/>
    <w:uiPriority w:val="22"/>
    <w:qFormat/>
    <w:rsid w:val="00BF4204"/>
    <w:rPr>
      <w:rFonts w:ascii="Times New Roman" w:hAnsi="Times New Roman"/>
      <w:b w:val="0"/>
      <w:bCs/>
      <w:i w:val="0"/>
      <w:sz w:val="52"/>
    </w:rPr>
  </w:style>
  <w:style w:type="paragraph" w:styleId="Subtitle">
    <w:name w:val="Subtitle"/>
    <w:basedOn w:val="Normal"/>
    <w:next w:val="Normal"/>
    <w:link w:val="SubtitleChar"/>
    <w:qFormat/>
    <w:rsid w:val="007A23FF"/>
    <w:pPr>
      <w:spacing w:after="60"/>
      <w:jc w:val="center"/>
      <w:outlineLvl w:val="1"/>
    </w:pPr>
    <w:rPr>
      <w:rFonts w:ascii="Calibri Light" w:eastAsia="Times New Roman" w:hAnsi="Calibri Light"/>
      <w:b/>
      <w:sz w:val="24"/>
      <w:szCs w:val="24"/>
    </w:rPr>
  </w:style>
  <w:style w:type="character" w:customStyle="1" w:styleId="SubtitleChar">
    <w:name w:val="Subtitle Char"/>
    <w:link w:val="Subtitle"/>
    <w:rsid w:val="007A23FF"/>
    <w:rPr>
      <w:rFonts w:ascii="Calibri Light" w:eastAsia="Times New Roman" w:hAnsi="Calibri Light" w:cs="Times New Roman"/>
      <w:b/>
      <w:sz w:val="24"/>
      <w:szCs w:val="24"/>
      <w:lang w:eastAsia="en-US"/>
    </w:rPr>
  </w:style>
  <w:style w:type="character" w:customStyle="1" w:styleId="Heading1Char">
    <w:name w:val="Heading 1 Char"/>
    <w:link w:val="Heading1"/>
    <w:rsid w:val="00835A8C"/>
    <w:rPr>
      <w:rFonts w:ascii="Calibri Light" w:eastAsia="Times New Roman" w:hAnsi="Calibri Light" w:cs="Times New Roman"/>
      <w:b/>
      <w:bCs/>
      <w:kern w:val="32"/>
      <w:sz w:val="24"/>
      <w:szCs w:val="32"/>
      <w:lang w:eastAsia="en-US"/>
    </w:rPr>
  </w:style>
  <w:style w:type="paragraph" w:styleId="NoSpacing">
    <w:name w:val="No Spacing"/>
    <w:uiPriority w:val="1"/>
    <w:qFormat/>
    <w:rsid w:val="00B556F3"/>
    <w:rPr>
      <w:rFonts w:ascii="Calibri" w:eastAsia="Calibri" w:hAnsi="Calibri"/>
      <w:sz w:val="22"/>
      <w:szCs w:val="22"/>
      <w:lang w:eastAsia="en-US"/>
    </w:rPr>
  </w:style>
  <w:style w:type="character" w:styleId="SubtleEmphasis">
    <w:name w:val="Subtle Emphasis"/>
    <w:basedOn w:val="DefaultParagraphFont"/>
    <w:uiPriority w:val="19"/>
    <w:qFormat/>
    <w:rsid w:val="00B556F3"/>
    <w:rPr>
      <w:i/>
      <w:iCs/>
      <w:color w:val="404040" w:themeColor="text1" w:themeTint="BF"/>
    </w:rPr>
  </w:style>
  <w:style w:type="character" w:styleId="IntenseEmphasis">
    <w:name w:val="Intense Emphasis"/>
    <w:basedOn w:val="DefaultParagraphFont"/>
    <w:uiPriority w:val="21"/>
    <w:qFormat/>
    <w:rsid w:val="00351087"/>
    <w:rPr>
      <w:i/>
      <w:iCs/>
      <w:color w:val="5B9BD5" w:themeColor="accent1"/>
    </w:rPr>
  </w:style>
  <w:style w:type="character" w:styleId="Emphasis">
    <w:name w:val="Emphasis"/>
    <w:basedOn w:val="DefaultParagraphFont"/>
    <w:qFormat/>
    <w:rsid w:val="00351087"/>
    <w:rPr>
      <w:i/>
      <w:iCs/>
    </w:rPr>
  </w:style>
  <w:style w:type="paragraph" w:styleId="IntenseQuote">
    <w:name w:val="Intense Quote"/>
    <w:basedOn w:val="Normal"/>
    <w:next w:val="Normal"/>
    <w:link w:val="IntenseQuoteChar"/>
    <w:uiPriority w:val="30"/>
    <w:qFormat/>
    <w:rsid w:val="003510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1087"/>
    <w:rPr>
      <w:rFonts w:ascii="Calibri" w:eastAsia="Calibri" w:hAnsi="Calibri"/>
      <w:i/>
      <w:iCs/>
      <w:color w:val="5B9BD5" w:themeColor="accent1"/>
      <w:sz w:val="22"/>
      <w:szCs w:val="22"/>
      <w:lang w:eastAsia="en-US"/>
    </w:rPr>
  </w:style>
  <w:style w:type="paragraph" w:styleId="Quote">
    <w:name w:val="Quote"/>
    <w:basedOn w:val="Normal"/>
    <w:next w:val="Normal"/>
    <w:link w:val="QuoteChar"/>
    <w:uiPriority w:val="29"/>
    <w:qFormat/>
    <w:rsid w:val="003510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1087"/>
    <w:rPr>
      <w:rFonts w:ascii="Calibri" w:eastAsia="Calibri" w:hAnsi="Calibri"/>
      <w:i/>
      <w:iCs/>
      <w:color w:val="404040" w:themeColor="text1" w:themeTint="BF"/>
      <w:sz w:val="22"/>
      <w:szCs w:val="22"/>
      <w:lang w:eastAsia="en-US"/>
    </w:rPr>
  </w:style>
  <w:style w:type="character" w:styleId="SubtleReference">
    <w:name w:val="Subtle Reference"/>
    <w:basedOn w:val="DefaultParagraphFont"/>
    <w:uiPriority w:val="31"/>
    <w:qFormat/>
    <w:rsid w:val="0035108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1612">
      <w:bodyDiv w:val="1"/>
      <w:marLeft w:val="0"/>
      <w:marRight w:val="0"/>
      <w:marTop w:val="0"/>
      <w:marBottom w:val="0"/>
      <w:divBdr>
        <w:top w:val="none" w:sz="0" w:space="0" w:color="auto"/>
        <w:left w:val="none" w:sz="0" w:space="0" w:color="auto"/>
        <w:bottom w:val="none" w:sz="0" w:space="0" w:color="auto"/>
        <w:right w:val="none" w:sz="0" w:space="0" w:color="auto"/>
      </w:divBdr>
    </w:div>
    <w:div w:id="221141708">
      <w:bodyDiv w:val="1"/>
      <w:marLeft w:val="0"/>
      <w:marRight w:val="0"/>
      <w:marTop w:val="0"/>
      <w:marBottom w:val="0"/>
      <w:divBdr>
        <w:top w:val="none" w:sz="0" w:space="0" w:color="auto"/>
        <w:left w:val="none" w:sz="0" w:space="0" w:color="auto"/>
        <w:bottom w:val="none" w:sz="0" w:space="0" w:color="auto"/>
        <w:right w:val="none" w:sz="0" w:space="0" w:color="auto"/>
      </w:divBdr>
    </w:div>
    <w:div w:id="376468505">
      <w:bodyDiv w:val="1"/>
      <w:marLeft w:val="0"/>
      <w:marRight w:val="0"/>
      <w:marTop w:val="0"/>
      <w:marBottom w:val="0"/>
      <w:divBdr>
        <w:top w:val="none" w:sz="0" w:space="0" w:color="auto"/>
        <w:left w:val="none" w:sz="0" w:space="0" w:color="auto"/>
        <w:bottom w:val="none" w:sz="0" w:space="0" w:color="auto"/>
        <w:right w:val="none" w:sz="0" w:space="0" w:color="auto"/>
      </w:divBdr>
    </w:div>
    <w:div w:id="719129994">
      <w:bodyDiv w:val="1"/>
      <w:marLeft w:val="0"/>
      <w:marRight w:val="0"/>
      <w:marTop w:val="0"/>
      <w:marBottom w:val="0"/>
      <w:divBdr>
        <w:top w:val="none" w:sz="0" w:space="0" w:color="auto"/>
        <w:left w:val="none" w:sz="0" w:space="0" w:color="auto"/>
        <w:bottom w:val="none" w:sz="0" w:space="0" w:color="auto"/>
        <w:right w:val="none" w:sz="0" w:space="0" w:color="auto"/>
      </w:divBdr>
    </w:div>
    <w:div w:id="816190455">
      <w:bodyDiv w:val="1"/>
      <w:marLeft w:val="0"/>
      <w:marRight w:val="0"/>
      <w:marTop w:val="0"/>
      <w:marBottom w:val="0"/>
      <w:divBdr>
        <w:top w:val="none" w:sz="0" w:space="0" w:color="auto"/>
        <w:left w:val="none" w:sz="0" w:space="0" w:color="auto"/>
        <w:bottom w:val="none" w:sz="0" w:space="0" w:color="auto"/>
        <w:right w:val="none" w:sz="0" w:space="0" w:color="auto"/>
      </w:divBdr>
    </w:div>
    <w:div w:id="1247111872">
      <w:bodyDiv w:val="1"/>
      <w:marLeft w:val="0"/>
      <w:marRight w:val="0"/>
      <w:marTop w:val="0"/>
      <w:marBottom w:val="0"/>
      <w:divBdr>
        <w:top w:val="none" w:sz="0" w:space="0" w:color="auto"/>
        <w:left w:val="none" w:sz="0" w:space="0" w:color="auto"/>
        <w:bottom w:val="none" w:sz="0" w:space="0" w:color="auto"/>
        <w:right w:val="none" w:sz="0" w:space="0" w:color="auto"/>
      </w:divBdr>
    </w:div>
    <w:div w:id="1278023039">
      <w:bodyDiv w:val="1"/>
      <w:marLeft w:val="0"/>
      <w:marRight w:val="0"/>
      <w:marTop w:val="0"/>
      <w:marBottom w:val="0"/>
      <w:divBdr>
        <w:top w:val="none" w:sz="0" w:space="0" w:color="auto"/>
        <w:left w:val="none" w:sz="0" w:space="0" w:color="auto"/>
        <w:bottom w:val="none" w:sz="0" w:space="0" w:color="auto"/>
        <w:right w:val="none" w:sz="0" w:space="0" w:color="auto"/>
      </w:divBdr>
    </w:div>
    <w:div w:id="19497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lndownchoir.org.uk/" TargetMode="External"/><Relationship Id="rId18" Type="http://schemas.openxmlformats.org/officeDocument/2006/relationships/hyperlink" Target="mailto:David.Knight@goudhurst-pc.gov.u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udhurstlocalhistorysociety.org/" TargetMode="External"/><Relationship Id="rId17" Type="http://schemas.openxmlformats.org/officeDocument/2006/relationships/hyperlink" Target="mailto:Clerk@goudhrust-pc.gov.uk" TargetMode="External"/><Relationship Id="rId2" Type="http://schemas.openxmlformats.org/officeDocument/2006/relationships/numbering" Target="numbering.xml"/><Relationship Id="rId16" Type="http://schemas.openxmlformats.org/officeDocument/2006/relationships/hyperlink" Target="mailto:GoudhurstforUkraine@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kchurch.org.uk/praywithus" TargetMode="External"/><Relationship Id="rId5" Type="http://schemas.openxmlformats.org/officeDocument/2006/relationships/webSettings" Target="webSettings.xml"/><Relationship Id="rId15" Type="http://schemas.openxmlformats.org/officeDocument/2006/relationships/hyperlink" Target="mailto:Chris.ditton@goudhrust-pc.gov.uk" TargetMode="External"/><Relationship Id="rId23" Type="http://schemas.openxmlformats.org/officeDocument/2006/relationships/theme" Target="theme/theme1.xml"/><Relationship Id="rId10" Type="http://schemas.openxmlformats.org/officeDocument/2006/relationships/hyperlink" Target="mailto:becky.addis@gkchurch.org" TargetMode="External"/><Relationship Id="rId19" Type="http://schemas.openxmlformats.org/officeDocument/2006/relationships/hyperlink" Target="mailto:clerk@goudhurst-pc.gov.uk" TargetMode="External"/><Relationship Id="rId4" Type="http://schemas.openxmlformats.org/officeDocument/2006/relationships/settings" Target="settings.xml"/><Relationship Id="rId9" Type="http://schemas.openxmlformats.org/officeDocument/2006/relationships/hyperlink" Target="https://twhelpsukraine.info/" TargetMode="External"/><Relationship Id="rId14" Type="http://schemas.openxmlformats.org/officeDocument/2006/relationships/hyperlink" Target="https://www.kilndownvillagehall.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5AF5-B709-4052-AC5A-988FE178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NUTES OF A MEETING OF THE AMENITIES COMMITTEE</vt:lpstr>
    </vt:vector>
  </TitlesOfParts>
  <Company>Home</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AMENITIES COMMITTEE</dc:title>
  <dc:subject/>
  <dc:creator>Stafford</dc:creator>
  <cp:keywords/>
  <cp:lastModifiedBy>Claire Reed</cp:lastModifiedBy>
  <cp:revision>36</cp:revision>
  <cp:lastPrinted>2022-04-05T19:17:00Z</cp:lastPrinted>
  <dcterms:created xsi:type="dcterms:W3CDTF">2022-04-29T13:04:00Z</dcterms:created>
  <dcterms:modified xsi:type="dcterms:W3CDTF">2022-05-04T14:26:00Z</dcterms:modified>
</cp:coreProperties>
</file>